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77" w:rsidRPr="00512460" w:rsidRDefault="003A5677" w:rsidP="00B67A8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2A45D9" w:rsidP="002A45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bookmarkEnd w:id="0"/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6C1B" w:rsidRDefault="008C2DA2" w:rsidP="008C2D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8C2DA2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Об утверждении административного регламента</w:t>
      </w:r>
    </w:p>
    <w:p w:rsidR="00054B00" w:rsidRDefault="008C2DA2" w:rsidP="008C2D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8C2DA2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по предоставлению муниципальной услуги</w:t>
      </w:r>
    </w:p>
    <w:p w:rsidR="00054B00" w:rsidRDefault="008C2DA2" w:rsidP="008C2D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8C2DA2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«Установление </w:t>
      </w:r>
      <w:r w:rsidR="000B182A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сервитута (</w:t>
      </w:r>
      <w:r w:rsidRPr="008C2DA2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публичного сервитута</w:t>
      </w:r>
      <w:r w:rsidR="000B182A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)</w:t>
      </w:r>
      <w:r w:rsidRPr="008C2DA2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 </w:t>
      </w:r>
    </w:p>
    <w:p w:rsidR="00054B00" w:rsidRDefault="00054B00" w:rsidP="00054B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в отношении земельного участка, находящегося </w:t>
      </w:r>
    </w:p>
    <w:p w:rsidR="00054B00" w:rsidRDefault="00054B00" w:rsidP="00054B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в государственной или муниципальной собственности </w:t>
      </w:r>
      <w:r w:rsidR="008C2DA2" w:rsidRPr="008C2DA2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 </w:t>
      </w:r>
    </w:p>
    <w:p w:rsidR="008C2DA2" w:rsidRPr="008C2DA2" w:rsidRDefault="00054B00" w:rsidP="008C2D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на территории </w:t>
      </w:r>
      <w:proofErr w:type="spellStart"/>
      <w:r w:rsidR="008C2DA2" w:rsidRPr="008C2DA2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Новооскольского</w:t>
      </w:r>
      <w:proofErr w:type="spellEnd"/>
      <w:r w:rsidR="008C2DA2" w:rsidRPr="008C2DA2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 городского округа</w:t>
      </w:r>
      <w:r w:rsidR="008C2DA2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»</w:t>
      </w: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Pr="008C2DA2" w:rsidRDefault="008C2DA2" w:rsidP="008C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proofErr w:type="gramStart"/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В соответствии с Федеральным законом от 27 июля 2010 года № 210-ФЗ                        «Об организации предо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</w:t>
      </w:r>
      <w:proofErr w:type="gramEnd"/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Федерации», в целях повышения качества исполнения, открытости и общедоступности информации </w:t>
      </w:r>
      <w:r w:rsidR="00054B0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                   </w:t>
      </w:r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по пред</w:t>
      </w:r>
      <w:r w:rsidR="00054B0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оставлению муниципальной услуги</w:t>
      </w:r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proofErr w:type="gramStart"/>
      <w:r w:rsidRPr="008C2DA2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п</w:t>
      </w:r>
      <w:proofErr w:type="gramEnd"/>
      <w:r w:rsidRPr="008C2DA2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 о с т а н о в л я ю:</w:t>
      </w:r>
    </w:p>
    <w:p w:rsidR="008C2DA2" w:rsidRPr="008C2DA2" w:rsidRDefault="008C2DA2" w:rsidP="00054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1. Утвердить административный регламент по предоставлению муниципальной услуги «</w:t>
      </w:r>
      <w:r w:rsidR="00054B00" w:rsidRPr="00054B0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Установление </w:t>
      </w:r>
      <w:r w:rsidR="000B182A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сервитута (</w:t>
      </w:r>
      <w:r w:rsidR="00054B00" w:rsidRPr="00054B0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публичного сервитута</w:t>
      </w:r>
      <w:r w:rsidR="000B182A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)</w:t>
      </w:r>
      <w:r w:rsidR="00054B00" w:rsidRPr="00054B0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в отношении земельного участка, находящегося в государственной или муниципальной собственности на территории </w:t>
      </w:r>
      <w:proofErr w:type="spellStart"/>
      <w:r w:rsidR="00054B00" w:rsidRPr="00054B0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Новооскольского</w:t>
      </w:r>
      <w:proofErr w:type="spellEnd"/>
      <w:r w:rsidR="00054B00" w:rsidRPr="00054B0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городского округа</w:t>
      </w:r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»</w:t>
      </w:r>
      <w:r w:rsidR="00054B0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(далее – Административный регламент)</w:t>
      </w:r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(прилагается).</w:t>
      </w:r>
    </w:p>
    <w:p w:rsidR="008C2DA2" w:rsidRPr="008C2DA2" w:rsidRDefault="008C2DA2" w:rsidP="00FF62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4A6C1B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2. Признать утратившим силу постановление администрации </w:t>
      </w:r>
      <w:proofErr w:type="spellStart"/>
      <w:r w:rsidRPr="004A6C1B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Новооскольского</w:t>
      </w:r>
      <w:proofErr w:type="spellEnd"/>
      <w:r w:rsidRPr="004A6C1B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городского округа от 01 августа 2022 года № 32</w:t>
      </w:r>
      <w:r w:rsidR="004A6C1B" w:rsidRPr="004A6C1B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9</w:t>
      </w:r>
      <w:r w:rsidRPr="004A6C1B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 w:rsidR="00FF6268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«</w:t>
      </w:r>
      <w:r w:rsidR="00FF6268" w:rsidRPr="00FF6268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Об утверждении административного регламента</w:t>
      </w:r>
      <w:r w:rsidR="00FF6268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 w:rsidR="00FF6268" w:rsidRPr="00FF6268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по предоставлению муниципальной услуги </w:t>
      </w:r>
      <w:r w:rsidRPr="004A6C1B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«</w:t>
      </w:r>
      <w:r w:rsidR="004A6C1B" w:rsidRPr="004A6C1B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Заключение (согласование заключения) соглашения об установлении сервитута в отношении земельного участка, находящегося в муниципальной собственности и государственная собственность на который не разграничена, на территории </w:t>
      </w:r>
      <w:proofErr w:type="spellStart"/>
      <w:r w:rsidR="004A6C1B" w:rsidRPr="004A6C1B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Новооскольского</w:t>
      </w:r>
      <w:proofErr w:type="spellEnd"/>
      <w:r w:rsidR="004A6C1B" w:rsidRPr="004A6C1B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городского </w:t>
      </w:r>
      <w:r w:rsidRPr="004A6C1B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округа»</w:t>
      </w:r>
      <w:r w:rsidR="00FF6268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.</w:t>
      </w:r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</w:p>
    <w:p w:rsidR="008C2DA2" w:rsidRPr="008C2DA2" w:rsidRDefault="008C2DA2" w:rsidP="008C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3. Информационно-аналитическому отделу администрации </w:t>
      </w:r>
      <w:proofErr w:type="spellStart"/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Новооскольского</w:t>
      </w:r>
      <w:proofErr w:type="spellEnd"/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городского округа </w:t>
      </w:r>
      <w:proofErr w:type="gramStart"/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разместить</w:t>
      </w:r>
      <w:proofErr w:type="gramEnd"/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настоящее постановление на официальном сайте органов местного самоуправления </w:t>
      </w:r>
      <w:proofErr w:type="spellStart"/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Новооскольского</w:t>
      </w:r>
      <w:proofErr w:type="spellEnd"/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городского округа в сети Интернет https://novyjoskol-r31.gosweb.gosuslugi.ru</w:t>
      </w:r>
      <w:r w:rsidR="00054B0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/</w:t>
      </w:r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.                                                    </w:t>
      </w:r>
    </w:p>
    <w:p w:rsidR="008C2DA2" w:rsidRPr="008C2DA2" w:rsidRDefault="008C2DA2" w:rsidP="008C2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lastRenderedPageBreak/>
        <w:t xml:space="preserve">         4. Управлению экономического развития и предпринимательства </w:t>
      </w:r>
      <w:proofErr w:type="spellStart"/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Новооскольского</w:t>
      </w:r>
      <w:proofErr w:type="spellEnd"/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городского округа внести изменения в сведения об оказании муниципальной (государственной) услуги в Федеральную государственную информационную систему «Реестр государственных и муниципальных услуг (функций)».</w:t>
      </w:r>
    </w:p>
    <w:p w:rsidR="008C2DA2" w:rsidRPr="008C2DA2" w:rsidRDefault="008C2DA2" w:rsidP="008C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5.    Контроль за исполнением  постановления возложить на заместителя главы администрации </w:t>
      </w:r>
      <w:proofErr w:type="spellStart"/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Новооскольского</w:t>
      </w:r>
      <w:proofErr w:type="spellEnd"/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городского округа по имущественным и земельным отношениям </w:t>
      </w:r>
      <w:proofErr w:type="gramStart"/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Прибылых</w:t>
      </w:r>
      <w:proofErr w:type="gramEnd"/>
      <w:r w:rsidRPr="008C2DA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И.В. </w:t>
      </w:r>
    </w:p>
    <w:p w:rsidR="008C2DA2" w:rsidRPr="008C2DA2" w:rsidRDefault="008C2DA2" w:rsidP="008C2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8C2DA2" w:rsidRPr="008C2DA2" w:rsidRDefault="008C2DA2" w:rsidP="008C2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</w:p>
    <w:p w:rsidR="008C2DA2" w:rsidRPr="008C2DA2" w:rsidRDefault="008C2DA2" w:rsidP="008C2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</w:p>
    <w:p w:rsidR="008C2DA2" w:rsidRPr="008C2DA2" w:rsidRDefault="008C2DA2" w:rsidP="008C2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8C2DA2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          Глава администрации</w:t>
      </w:r>
    </w:p>
    <w:p w:rsidR="008C2DA2" w:rsidRPr="008C2DA2" w:rsidRDefault="008C2DA2" w:rsidP="008C2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proofErr w:type="spellStart"/>
      <w:r w:rsidRPr="008C2DA2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Новооскольского</w:t>
      </w:r>
      <w:proofErr w:type="spellEnd"/>
      <w:r w:rsidRPr="008C2DA2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 городского округа                                                    А.Н. Гриднев       </w:t>
      </w:r>
    </w:p>
    <w:p w:rsidR="008C2DA2" w:rsidRPr="008C2DA2" w:rsidRDefault="008C2DA2" w:rsidP="008C2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8C2DA2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                                        </w:t>
      </w:r>
    </w:p>
    <w:p w:rsidR="008C2DA2" w:rsidRPr="008C2DA2" w:rsidRDefault="008C2DA2" w:rsidP="008C2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</w:p>
    <w:p w:rsidR="008C2DA2" w:rsidRPr="008C2DA2" w:rsidRDefault="008C2DA2" w:rsidP="008C2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</w:p>
    <w:p w:rsidR="008C2DA2" w:rsidRPr="008C2DA2" w:rsidRDefault="008C2DA2" w:rsidP="008C2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</w:p>
    <w:p w:rsidR="008C2DA2" w:rsidRPr="008C2DA2" w:rsidRDefault="008C2DA2" w:rsidP="008C2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DA2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1B7B" w:rsidRDefault="007E1B7B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1B7B" w:rsidRDefault="007E1B7B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1B7B" w:rsidRDefault="007E1B7B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1B7B" w:rsidRDefault="007E1B7B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1B7B" w:rsidRDefault="007E1B7B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1B7B" w:rsidRDefault="007E1B7B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1B7B" w:rsidRDefault="007E1B7B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1B7B" w:rsidRDefault="007E1B7B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1B7B" w:rsidRDefault="007E1B7B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1B7B" w:rsidRDefault="007E1B7B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1B7B" w:rsidRDefault="007E1B7B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1B7B" w:rsidRDefault="007E1B7B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6C1B" w:rsidRDefault="004A6C1B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6C1B" w:rsidRDefault="004A6C1B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E1B7B" w:rsidTr="00054B00">
        <w:tc>
          <w:tcPr>
            <w:tcW w:w="4784" w:type="dxa"/>
          </w:tcPr>
          <w:p w:rsidR="007E1B7B" w:rsidRPr="007E1B7B" w:rsidRDefault="007E1B7B" w:rsidP="007E1B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1B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риложение</w:t>
            </w:r>
          </w:p>
          <w:p w:rsidR="007E1B7B" w:rsidRPr="007E1B7B" w:rsidRDefault="007E1B7B" w:rsidP="007E1B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E1B7B" w:rsidRPr="007E1B7B" w:rsidRDefault="007E1B7B" w:rsidP="007E1B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1B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</w:t>
            </w:r>
          </w:p>
          <w:p w:rsidR="007E1B7B" w:rsidRPr="007E1B7B" w:rsidRDefault="007E1B7B" w:rsidP="007E1B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1B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м администрации</w:t>
            </w:r>
          </w:p>
          <w:p w:rsidR="007E1B7B" w:rsidRPr="007E1B7B" w:rsidRDefault="007E1B7B" w:rsidP="007E1B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7E1B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вооскольского</w:t>
            </w:r>
            <w:proofErr w:type="spellEnd"/>
            <w:r w:rsidRPr="007E1B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</w:t>
            </w:r>
          </w:p>
          <w:p w:rsidR="007E1B7B" w:rsidRDefault="007E1B7B" w:rsidP="007E1B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1B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 «___» ________2024 года № ___</w:t>
            </w:r>
          </w:p>
        </w:tc>
      </w:tr>
    </w:tbl>
    <w:p w:rsidR="007E1B7B" w:rsidRDefault="007E1B7B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1B7B" w:rsidRDefault="007E1B7B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5677" w:rsidRPr="00512460" w:rsidRDefault="008C2DA2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3A5677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министративный регламент </w:t>
      </w:r>
    </w:p>
    <w:p w:rsidR="00054B00" w:rsidRPr="00E27F14" w:rsidRDefault="00FF6268" w:rsidP="00054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3A5677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r w:rsidR="003A5677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67A86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="003A5677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и «</w:t>
      </w:r>
      <w:r w:rsidR="00054B00" w:rsidRPr="00054B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тановление </w:t>
      </w:r>
      <w:r w:rsidR="000B18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витута (</w:t>
      </w:r>
      <w:r w:rsidR="00054B00" w:rsidRPr="00054B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бличного сервитута</w:t>
      </w:r>
      <w:r w:rsidR="000B18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 w:rsidR="00054B00" w:rsidRPr="00054B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тношении земельного участка, находящегося в государственной или муниципальной собственности на территории </w:t>
      </w:r>
      <w:proofErr w:type="spellStart"/>
      <w:r w:rsidR="00054B00" w:rsidRPr="00054B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оскольского</w:t>
      </w:r>
      <w:proofErr w:type="spellEnd"/>
      <w:r w:rsidR="00054B00" w:rsidRPr="00054B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054B00" w:rsidRPr="00054B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A5677" w:rsidRPr="00E27F14" w:rsidRDefault="003A5677" w:rsidP="003A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E27F14" w:rsidRDefault="00492179" w:rsidP="00595C60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1" w:name="Par559"/>
      <w:bookmarkEnd w:id="1"/>
      <w:r w:rsidRPr="00E27F14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left="357"/>
        <w:outlineLvl w:val="1"/>
        <w:rPr>
          <w:rFonts w:ascii="Times New Roman" w:hAnsi="Times New Roman"/>
          <w:sz w:val="26"/>
          <w:szCs w:val="26"/>
        </w:rPr>
      </w:pPr>
    </w:p>
    <w:p w:rsidR="00492179" w:rsidRPr="00512460" w:rsidRDefault="00492179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</w:rPr>
        <w:tab/>
        <w:t>1.1. Предмет регулирования административного регламента</w:t>
      </w:r>
      <w:r w:rsidRPr="00512460">
        <w:rPr>
          <w:rFonts w:ascii="Times New Roman" w:hAnsi="Times New Roman"/>
          <w:b/>
          <w:sz w:val="26"/>
          <w:szCs w:val="26"/>
        </w:rPr>
        <w:tab/>
      </w:r>
    </w:p>
    <w:p w:rsidR="00492179" w:rsidRPr="00512460" w:rsidRDefault="00492179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492179" w:rsidRPr="00512460" w:rsidRDefault="00492179" w:rsidP="0005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1.1.1. Настоящий Административный регламент предоставления </w:t>
      </w:r>
      <w:r w:rsidR="00B67A86" w:rsidRPr="00512460">
        <w:rPr>
          <w:rFonts w:ascii="Times New Roman" w:hAnsi="Times New Roman"/>
          <w:sz w:val="26"/>
          <w:szCs w:val="26"/>
        </w:rPr>
        <w:t>муниципальной</w:t>
      </w:r>
      <w:r w:rsidRPr="00512460">
        <w:rPr>
          <w:rFonts w:ascii="Times New Roman" w:hAnsi="Times New Roman"/>
          <w:sz w:val="26"/>
          <w:szCs w:val="26"/>
        </w:rPr>
        <w:t xml:space="preserve"> услуги </w:t>
      </w:r>
      <w:r w:rsidR="003A567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54B00" w:rsidRPr="00054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ие </w:t>
      </w:r>
      <w:r w:rsidR="000B182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итута (</w:t>
      </w:r>
      <w:r w:rsidR="00054B00" w:rsidRPr="00054B0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ого сервитута</w:t>
      </w:r>
      <w:r w:rsidR="000B18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54B00" w:rsidRPr="00054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земельного участка, находящегося в государственной или муниципальной собственности на территории </w:t>
      </w:r>
      <w:proofErr w:type="spellStart"/>
      <w:r w:rsidR="00054B00" w:rsidRPr="00054B0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оскольского</w:t>
      </w:r>
      <w:proofErr w:type="spellEnd"/>
      <w:r w:rsidR="00054B00" w:rsidRPr="00054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3A567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512460">
        <w:rPr>
          <w:rFonts w:ascii="Times New Roman" w:hAnsi="Times New Roman"/>
          <w:sz w:val="26"/>
          <w:szCs w:val="26"/>
        </w:rPr>
        <w:t xml:space="preserve">устанавливает порядок предоставления </w:t>
      </w:r>
      <w:r w:rsidR="00B67A86" w:rsidRPr="00512460">
        <w:rPr>
          <w:rFonts w:ascii="Times New Roman" w:hAnsi="Times New Roman"/>
          <w:sz w:val="26"/>
          <w:szCs w:val="26"/>
        </w:rPr>
        <w:t>муниципальной</w:t>
      </w:r>
      <w:r w:rsidRPr="00512460">
        <w:rPr>
          <w:rFonts w:ascii="Times New Roman" w:hAnsi="Times New Roman"/>
          <w:sz w:val="26"/>
          <w:szCs w:val="26"/>
        </w:rPr>
        <w:t xml:space="preserve"> </w:t>
      </w:r>
      <w:r w:rsidR="004E19BF" w:rsidRPr="00512460">
        <w:rPr>
          <w:rFonts w:ascii="Times New Roman" w:hAnsi="Times New Roman"/>
          <w:sz w:val="26"/>
          <w:szCs w:val="26"/>
        </w:rPr>
        <w:t xml:space="preserve">услуги и стандарт </w:t>
      </w:r>
      <w:r w:rsidRPr="00512460">
        <w:rPr>
          <w:rFonts w:ascii="Times New Roman" w:hAnsi="Times New Roman"/>
          <w:sz w:val="26"/>
          <w:szCs w:val="26"/>
        </w:rPr>
        <w:t>ее предоставления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</w:rPr>
        <w:t>1.2. Круг заявителей</w:t>
      </w:r>
    </w:p>
    <w:p w:rsidR="004E19BF" w:rsidRPr="00512460" w:rsidRDefault="00492179" w:rsidP="004E19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ar61"/>
      <w:bookmarkEnd w:id="2"/>
      <w:r w:rsidRPr="00512460">
        <w:rPr>
          <w:rFonts w:ascii="Times New Roman" w:hAnsi="Times New Roman"/>
          <w:sz w:val="26"/>
          <w:szCs w:val="26"/>
        </w:rPr>
        <w:t>1.2.1. В качестве заявителей могут выступать</w:t>
      </w:r>
      <w:r w:rsidR="00EB14B0" w:rsidRPr="00512460">
        <w:rPr>
          <w:rFonts w:ascii="Times New Roman" w:hAnsi="Times New Roman"/>
          <w:sz w:val="26"/>
          <w:szCs w:val="26"/>
        </w:rPr>
        <w:t xml:space="preserve"> следующие организации (юридические лица)</w:t>
      </w:r>
      <w:r w:rsidR="004E19BF" w:rsidRPr="00512460">
        <w:rPr>
          <w:rFonts w:ascii="Times New Roman" w:hAnsi="Times New Roman"/>
          <w:sz w:val="26"/>
          <w:szCs w:val="26"/>
        </w:rPr>
        <w:t>:</w:t>
      </w:r>
    </w:p>
    <w:p w:rsidR="004E19BF" w:rsidRPr="00512460" w:rsidRDefault="00492179" w:rsidP="004E1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hAnsi="Times New Roman"/>
          <w:sz w:val="26"/>
          <w:szCs w:val="26"/>
        </w:rPr>
        <w:t xml:space="preserve"> </w:t>
      </w:r>
      <w:r w:rsidR="004E19B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являющиеся субъектами естественных монополий, - в случаях установления публичного сервитута для размещения, капитального ремонта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 </w:t>
      </w:r>
    </w:p>
    <w:p w:rsidR="004E19BF" w:rsidRPr="00512460" w:rsidRDefault="004E19BF" w:rsidP="004E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 являющиеся организацией</w:t>
      </w:r>
      <w:r w:rsidR="007E1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, - для размещения линий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сооружений связи, указанных в </w:t>
      </w:r>
      <w:hyperlink r:id="rId9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е 1 статьи 39.37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 </w:t>
      </w:r>
    </w:p>
    <w:p w:rsidR="004E19BF" w:rsidRPr="00512460" w:rsidRDefault="004E19BF" w:rsidP="004E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512460">
        <w:rPr>
          <w:rFonts w:ascii="Times New Roman" w:hAnsi="Times New Roman" w:cs="Times New Roman"/>
          <w:sz w:val="26"/>
          <w:szCs w:val="26"/>
        </w:rPr>
        <w:t xml:space="preserve">являющие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</w:t>
      </w:r>
      <w:hyperlink r:id="rId10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ах 2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- </w:t>
      </w:r>
      <w:hyperlink r:id="rId11" w:history="1">
        <w:r w:rsidRPr="00512460">
          <w:rPr>
            <w:rFonts w:ascii="Times New Roman" w:hAnsi="Times New Roman" w:cs="Times New Roman"/>
            <w:sz w:val="26"/>
            <w:szCs w:val="26"/>
          </w:rPr>
          <w:t>5 статьи 39.37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4E19BF" w:rsidRPr="00512460" w:rsidRDefault="004E19BF" w:rsidP="004E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12460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hyperlink r:id="rId12" w:history="1">
        <w:r w:rsidRPr="00512460">
          <w:rPr>
            <w:rFonts w:ascii="Times New Roman" w:hAnsi="Times New Roman" w:cs="Times New Roman"/>
            <w:sz w:val="26"/>
            <w:szCs w:val="26"/>
          </w:rPr>
          <w:t>пунктом 1 статьи 56.4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 и подавшие ходатайство об изъятии земельного участка </w:t>
      </w:r>
      <w:r w:rsidR="00B55FC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512460">
        <w:rPr>
          <w:rFonts w:ascii="Times New Roman" w:hAnsi="Times New Roman" w:cs="Times New Roman"/>
          <w:sz w:val="26"/>
          <w:szCs w:val="26"/>
        </w:rPr>
        <w:t>для государственных или муниципальных нужд, - в случае установления сервитута</w:t>
      </w:r>
      <w:r w:rsidR="00B55FC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12460">
        <w:rPr>
          <w:rFonts w:ascii="Times New Roman" w:hAnsi="Times New Roman" w:cs="Times New Roman"/>
          <w:sz w:val="26"/>
          <w:szCs w:val="26"/>
        </w:rPr>
        <w:t xml:space="preserve"> в целях реконструкции инженерного сооружения, которое переносится в связи </w:t>
      </w:r>
      <w:r w:rsidR="00B55FC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12460">
        <w:rPr>
          <w:rFonts w:ascii="Times New Roman" w:hAnsi="Times New Roman" w:cs="Times New Roman"/>
          <w:sz w:val="26"/>
          <w:szCs w:val="26"/>
        </w:rPr>
        <w:lastRenderedPageBreak/>
        <w:t>с изъятием такого земельного участка для государственных или муниципальных нужд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4E19BF" w:rsidRPr="00512460" w:rsidRDefault="004E19BF" w:rsidP="004E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512460">
        <w:rPr>
          <w:rFonts w:ascii="Times New Roman" w:hAnsi="Times New Roman" w:cs="Times New Roman"/>
          <w:sz w:val="26"/>
          <w:szCs w:val="26"/>
        </w:rPr>
        <w:t>являющиеся единым оператором газификации, региональным оператором газификации, -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 w:rsidR="004E19BF" w:rsidRPr="00512460" w:rsidRDefault="004E19BF" w:rsidP="004E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2460">
        <w:rPr>
          <w:rFonts w:ascii="Times New Roman" w:hAnsi="Times New Roman" w:cs="Times New Roman"/>
          <w:sz w:val="26"/>
          <w:szCs w:val="26"/>
        </w:rPr>
        <w:t>- осуществляющие строительство, реконструкцию инженерного сооружения, являющегося линейным объектом, капитальный ремонт 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  <w:proofErr w:type="gramEnd"/>
    </w:p>
    <w:p w:rsidR="00492179" w:rsidRPr="00512460" w:rsidRDefault="004E19BF" w:rsidP="004E19B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492179" w:rsidRPr="00512460" w:rsidRDefault="00492179" w:rsidP="00054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2. Интересы заявителей, указанных в </w:t>
      </w:r>
      <w:hyperlink w:anchor="Par577" w:tooltip="Ссылка на текущий документ" w:history="1">
        <w:r w:rsidR="004E19BF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е</w:t>
        </w:r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hyperlink>
      <w:r w:rsidR="004E19B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1.2.1 пункта 2.1              раздела 1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гламента, могут представлять лица, обладающие соответствующими полномочиями (далее – представитель)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</w:rPr>
        <w:t>1.3. Требование предоставления заявителю</w:t>
      </w:r>
      <w:r w:rsidRPr="00512460">
        <w:rPr>
          <w:rFonts w:ascii="Times New Roman" w:hAnsi="Times New Roman"/>
          <w:b/>
          <w:sz w:val="26"/>
          <w:szCs w:val="26"/>
        </w:rPr>
        <w:br/>
      </w:r>
      <w:r w:rsidR="00B67A86" w:rsidRPr="00512460">
        <w:rPr>
          <w:rFonts w:ascii="Times New Roman" w:hAnsi="Times New Roman"/>
          <w:b/>
          <w:sz w:val="26"/>
          <w:szCs w:val="26"/>
        </w:rPr>
        <w:t>муниципальной</w:t>
      </w:r>
      <w:r w:rsidRPr="00512460">
        <w:rPr>
          <w:rFonts w:ascii="Times New Roman" w:hAnsi="Times New Roman"/>
          <w:b/>
          <w:sz w:val="26"/>
          <w:szCs w:val="26"/>
        </w:rPr>
        <w:t xml:space="preserve"> </w:t>
      </w:r>
      <w:r w:rsidR="004E19BF" w:rsidRPr="00512460">
        <w:rPr>
          <w:rFonts w:ascii="Times New Roman" w:hAnsi="Times New Roman"/>
          <w:b/>
          <w:sz w:val="26"/>
          <w:szCs w:val="26"/>
        </w:rPr>
        <w:t xml:space="preserve">услуги в соответствии </w:t>
      </w:r>
      <w:r w:rsidRPr="00512460">
        <w:rPr>
          <w:rFonts w:ascii="Times New Roman" w:hAnsi="Times New Roman"/>
          <w:b/>
          <w:sz w:val="26"/>
          <w:szCs w:val="26"/>
        </w:rPr>
        <w:t xml:space="preserve">с вариантом предоставления </w:t>
      </w:r>
      <w:r w:rsidR="00B67A86" w:rsidRPr="00512460">
        <w:rPr>
          <w:rFonts w:ascii="Times New Roman" w:hAnsi="Times New Roman"/>
          <w:b/>
          <w:sz w:val="26"/>
          <w:szCs w:val="26"/>
        </w:rPr>
        <w:t>муниципальной</w:t>
      </w:r>
      <w:r w:rsidRPr="00512460">
        <w:rPr>
          <w:rFonts w:ascii="Times New Roman" w:hAnsi="Times New Roman"/>
          <w:b/>
          <w:sz w:val="26"/>
          <w:szCs w:val="26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CE7D81" w:rsidRPr="00512460">
        <w:rPr>
          <w:rFonts w:ascii="Times New Roman" w:hAnsi="Times New Roman"/>
          <w:b/>
          <w:sz w:val="26"/>
          <w:szCs w:val="26"/>
        </w:rPr>
        <w:t>муниципальную</w:t>
      </w:r>
      <w:r w:rsidRPr="00512460">
        <w:rPr>
          <w:rFonts w:ascii="Times New Roman" w:hAnsi="Times New Roman"/>
          <w:b/>
          <w:sz w:val="26"/>
          <w:szCs w:val="26"/>
        </w:rPr>
        <w:t xml:space="preserve"> услугу (далее - профи</w:t>
      </w:r>
      <w:r w:rsidR="004E19BF" w:rsidRPr="00512460">
        <w:rPr>
          <w:rFonts w:ascii="Times New Roman" w:hAnsi="Times New Roman"/>
          <w:b/>
          <w:sz w:val="26"/>
          <w:szCs w:val="26"/>
        </w:rPr>
        <w:t xml:space="preserve">лирование), а также результата, </w:t>
      </w:r>
      <w:r w:rsidRPr="00512460">
        <w:rPr>
          <w:rFonts w:ascii="Times New Roman" w:hAnsi="Times New Roman"/>
          <w:b/>
          <w:sz w:val="26"/>
          <w:szCs w:val="26"/>
        </w:rPr>
        <w:t>за предоставлением которого обратился заявитель</w:t>
      </w:r>
    </w:p>
    <w:p w:rsidR="00492179" w:rsidRPr="00512460" w:rsidRDefault="00492179" w:rsidP="00054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492179" w:rsidRPr="00512460" w:rsidRDefault="00492179" w:rsidP="0005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 </w:t>
      </w:r>
      <w:proofErr w:type="gramStart"/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а должна быть предоставлена Заявителю </w:t>
      </w:r>
      <w:r w:rsidR="00E2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вариантом</w:t>
      </w:r>
      <w:r w:rsidR="004E19B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(далее – вариант)</w:t>
      </w:r>
      <w:r w:rsidR="00595C6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95C6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аблицей № 1 приложения № </w:t>
      </w:r>
      <w:r w:rsidR="0081266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95C6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</w:t>
      </w:r>
      <w:r w:rsidR="00FF62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95C6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у регламенту, исходя из установленных таблицей № 2 приложения № </w:t>
      </w:r>
      <w:r w:rsidR="0081266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F6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</w:t>
      </w:r>
      <w:r w:rsidR="00595C6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му регламенту соответствующим признакам заявителя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492179" w:rsidRPr="00512460" w:rsidRDefault="00492179" w:rsidP="0005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1.3.2. Вариант, в соответствии с которым заявителю будет предоставлена </w:t>
      </w:r>
      <w:r w:rsidR="00B67A86" w:rsidRPr="00512460">
        <w:rPr>
          <w:rFonts w:ascii="Times New Roman" w:hAnsi="Times New Roman"/>
          <w:sz w:val="26"/>
          <w:szCs w:val="26"/>
        </w:rPr>
        <w:t>муниципальная</w:t>
      </w:r>
      <w:r w:rsidRPr="00512460">
        <w:rPr>
          <w:rFonts w:ascii="Times New Roman" w:hAnsi="Times New Roman"/>
          <w:sz w:val="26"/>
          <w:szCs w:val="26"/>
        </w:rPr>
        <w:t xml:space="preserve"> услуга, определяется в соответствии с настоящим Административным регламентом, исходя из признаков заявителя, а также </w:t>
      </w:r>
      <w:r w:rsidR="00E64124" w:rsidRPr="00512460">
        <w:rPr>
          <w:rFonts w:ascii="Times New Roman" w:hAnsi="Times New Roman"/>
          <w:sz w:val="26"/>
          <w:szCs w:val="26"/>
        </w:rPr>
        <w:br/>
      </w:r>
      <w:r w:rsidRPr="00512460">
        <w:rPr>
          <w:rFonts w:ascii="Times New Roman" w:hAnsi="Times New Roman"/>
          <w:sz w:val="26"/>
          <w:szCs w:val="26"/>
        </w:rPr>
        <w:t xml:space="preserve">из результата предоставления </w:t>
      </w:r>
      <w:r w:rsidR="00B67A86" w:rsidRPr="00512460">
        <w:rPr>
          <w:rFonts w:ascii="Times New Roman" w:hAnsi="Times New Roman"/>
          <w:sz w:val="26"/>
          <w:szCs w:val="26"/>
        </w:rPr>
        <w:t>муниципальной</w:t>
      </w:r>
      <w:r w:rsidRPr="00512460">
        <w:rPr>
          <w:rFonts w:ascii="Times New Roman" w:hAnsi="Times New Roman"/>
          <w:sz w:val="26"/>
          <w:szCs w:val="26"/>
        </w:rPr>
        <w:t xml:space="preserve"> услуги,</w:t>
      </w:r>
      <w:r w:rsidRPr="00512460">
        <w:rPr>
          <w:rFonts w:ascii="Times New Roman" w:hAnsi="Times New Roman"/>
          <w:sz w:val="26"/>
          <w:szCs w:val="26"/>
        </w:rPr>
        <w:br/>
        <w:t>за предоставлением которой обратился заявитель.</w:t>
      </w:r>
    </w:p>
    <w:p w:rsidR="00492179" w:rsidRPr="00512460" w:rsidRDefault="00492179" w:rsidP="00054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1.3.3</w:t>
      </w:r>
      <w:r w:rsidRPr="00512460">
        <w:rPr>
          <w:rFonts w:ascii="Arial" w:eastAsia="Times New Roman" w:hAnsi="Arial" w:cs="Arial"/>
          <w:sz w:val="26"/>
          <w:szCs w:val="26"/>
          <w:lang w:eastAsia="ru-RU"/>
        </w:rPr>
        <w:t>.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, предоставляющий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у</w:t>
      </w:r>
      <w:r w:rsidR="00FF62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 анкетирование</w:t>
      </w:r>
      <w:r w:rsidR="00FF62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которого определяется: соответствие лица, обратившегося за оказанием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признакам заявителя </w:t>
      </w:r>
      <w:r w:rsidR="00E64124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арианта предоставления </w:t>
      </w:r>
      <w:r w:rsidR="00B67A86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услуг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нкета должна содержать перечень вопросов и ответов, необходимых для однозначного определения варианта предоставления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 Число вопросов, задаваемых в ходе профилирования, должно быть минимально необходимым.</w:t>
      </w:r>
      <w:r w:rsidR="00594DF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профилирования заявителю должна быть предоставлена исчерпывающая информация о порядке предоставления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в его индивидуальном случае.</w:t>
      </w:r>
    </w:p>
    <w:p w:rsidR="004E19BF" w:rsidRDefault="004E19BF" w:rsidP="00054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1B7B" w:rsidRDefault="007E1B7B" w:rsidP="00054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2179" w:rsidRPr="00512460" w:rsidRDefault="00492179" w:rsidP="00595C60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Par566"/>
      <w:bookmarkEnd w:id="3"/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Стандарт предоставления </w:t>
      </w:r>
      <w:r w:rsidR="00B67A86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1. Наименование </w:t>
      </w:r>
      <w:r w:rsidR="00B67A86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054B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</w:t>
      </w:r>
      <w:r w:rsidR="001C149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«</w:t>
      </w:r>
      <w:r w:rsidR="00054B00" w:rsidRPr="00054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ие </w:t>
      </w:r>
      <w:r w:rsidR="000B182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итута (</w:t>
      </w:r>
      <w:r w:rsidR="00054B00" w:rsidRPr="00054B0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ого сервитута</w:t>
      </w:r>
      <w:r w:rsidR="000B1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54B00" w:rsidRPr="00054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земельного участка, находящегося в государственной или муниципальной собственности на территории </w:t>
      </w:r>
      <w:proofErr w:type="spellStart"/>
      <w:r w:rsidR="00054B00" w:rsidRPr="00054B0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оскольского</w:t>
      </w:r>
      <w:proofErr w:type="spellEnd"/>
      <w:r w:rsidR="00054B00" w:rsidRPr="00054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FF62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54B00" w:rsidRPr="00054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4E19B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2460">
        <w:rPr>
          <w:rFonts w:ascii="Arial" w:eastAsia="Times New Roman" w:hAnsi="Arial" w:cs="Arial"/>
          <w:sz w:val="26"/>
          <w:szCs w:val="26"/>
          <w:lang w:eastAsia="ru-RU"/>
        </w:rPr>
        <w:t xml:space="preserve">–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)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органа, предоставляющего Услугу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E11482" w:rsidP="00E1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ия по предоставлению Услуги осуществляются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proofErr w:type="spellStart"/>
      <w:r w:rsidR="007E1B7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оскольского</w:t>
      </w:r>
      <w:proofErr w:type="spellEnd"/>
      <w:r w:rsidR="007E1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9A412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1C149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9A412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1482" w:rsidRPr="00512460" w:rsidRDefault="00E11482" w:rsidP="00E1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Услугу можно получить, обратившись лично в Уполномоченный орган, </w:t>
      </w:r>
      <w:r w:rsidR="00E2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почтового отправления или посредством Единого портала государственных услуг (далее – ЕПГУ)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E1148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A541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 В предоставлении Услуги принимают участие многофункциональные центры предоставления государственных и муниципальных услуг (далее – МФЦ)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наличии соответствующего соглашения о взаимодействии между МФЦ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Уполномоченным органом, заключенным в соответствии с постановлением Правительства Российской Федерации от 27 сентября 2011 г</w:t>
      </w:r>
      <w:r w:rsidR="00054B0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797. </w:t>
      </w:r>
    </w:p>
    <w:p w:rsidR="00E11482" w:rsidRPr="00512460" w:rsidRDefault="00E11482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ФЦ обеспечивается возможность подачи заявлений через ЕПГУ                       на компьютерах общего доступа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E1148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A541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ФЦ, в которых подается заявление о предоставлении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не могут принять решение об отказе</w:t>
      </w:r>
      <w:r w:rsidR="00BB3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еме заявления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документов и (или) информации, необходимых</w:t>
      </w:r>
      <w:r w:rsidR="00BB3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ее предоставления.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End"/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. Результат предоставления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123" w:rsidRPr="00512460" w:rsidRDefault="00492179" w:rsidP="009A4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. В соответствии с вариантами, приведенными в подразделе 3.1 раздела </w:t>
      </w:r>
      <w:r w:rsidR="00595C6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результатом предоставления Услуги являются: </w:t>
      </w:r>
    </w:p>
    <w:p w:rsidR="00492179" w:rsidRPr="00512460" w:rsidRDefault="007D7820" w:rsidP="00E80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E80BD4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412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установлении публичного серви</w:t>
      </w:r>
      <w:r w:rsidR="00E80BD4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тута;</w:t>
      </w:r>
    </w:p>
    <w:p w:rsidR="00595C60" w:rsidRPr="00512460" w:rsidRDefault="007D7820" w:rsidP="00E80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595C6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 возврате документов без рассмотрения;</w:t>
      </w:r>
    </w:p>
    <w:p w:rsidR="00E80BD4" w:rsidRPr="00512460" w:rsidRDefault="007D7820" w:rsidP="00E80B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E80BD4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E9F" w:rsidRPr="00512460">
        <w:rPr>
          <w:rFonts w:ascii="Times New Roman" w:hAnsi="Times New Roman"/>
          <w:sz w:val="26"/>
          <w:szCs w:val="26"/>
        </w:rPr>
        <w:t>решение об отказе в установлении публичного сервитута</w:t>
      </w:r>
      <w:r w:rsidR="00595C60" w:rsidRPr="00512460">
        <w:rPr>
          <w:rFonts w:ascii="Times New Roman" w:hAnsi="Times New Roman"/>
          <w:sz w:val="26"/>
          <w:szCs w:val="26"/>
        </w:rPr>
        <w:t>;</w:t>
      </w:r>
    </w:p>
    <w:p w:rsidR="00595C60" w:rsidRPr="00512460" w:rsidRDefault="007D7820" w:rsidP="00E80B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г) решение об исправлении допущенных опечаток и (или) ошибок в выданных  в результате предоставления Услуги документах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595C60" w:rsidRPr="00512460">
        <w:rPr>
          <w:rFonts w:ascii="Times New Roman" w:hAnsi="Times New Roman"/>
          <w:sz w:val="26"/>
          <w:szCs w:val="26"/>
        </w:rPr>
        <w:t xml:space="preserve"> 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реквизитов решения об установлении публичного сервитута: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герб Белгородской области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организации – автора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вид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ационный номер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головок к тексту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кст;</w:t>
      </w:r>
    </w:p>
    <w:p w:rsidR="007D7820" w:rsidRPr="00512460" w:rsidRDefault="007D7820" w:rsidP="007D7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пись.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Состав реквизитов документа, содержащего решение о возврате документов без рассмотрения: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lastRenderedPageBreak/>
        <w:t>- наименование организации-автора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дата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регистрационный номер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адресат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заголовок к тексту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текст;</w:t>
      </w:r>
    </w:p>
    <w:p w:rsidR="007D7820" w:rsidRPr="00512460" w:rsidRDefault="007D7820" w:rsidP="007D7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hAnsi="Times New Roman"/>
          <w:sz w:val="26"/>
          <w:szCs w:val="26"/>
        </w:rPr>
        <w:t>- подпись.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Состав реквизитов документа, содержащего решение об отказе </w:t>
      </w:r>
      <w:r w:rsidR="008C5816">
        <w:rPr>
          <w:rFonts w:ascii="Times New Roman" w:hAnsi="Times New Roman"/>
          <w:sz w:val="26"/>
          <w:szCs w:val="26"/>
        </w:rPr>
        <w:t xml:space="preserve">                              </w:t>
      </w:r>
      <w:r w:rsidRPr="00512460">
        <w:rPr>
          <w:rFonts w:ascii="Times New Roman" w:hAnsi="Times New Roman"/>
          <w:sz w:val="26"/>
          <w:szCs w:val="26"/>
        </w:rPr>
        <w:t>в предоставлении Услуги: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наименование организации-автора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дата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регистрационный номер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адресат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заголовок к тексту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текст;</w:t>
      </w:r>
    </w:p>
    <w:p w:rsidR="007D7820" w:rsidRPr="00512460" w:rsidRDefault="007D7820" w:rsidP="007D78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подпись.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Состав реквизитов документа, содержащего решение об исправлении допущенных опечаток и (или) ошибок в выданных  в результате предоставления Услуги документах: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наименование организации-автора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дата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регистрационный номер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адресат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заголовок к тексту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текст;</w:t>
      </w:r>
    </w:p>
    <w:p w:rsidR="007D7820" w:rsidRPr="00512460" w:rsidRDefault="007D7820" w:rsidP="007D7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hAnsi="Times New Roman"/>
          <w:sz w:val="26"/>
          <w:szCs w:val="26"/>
        </w:rPr>
        <w:t>- подпись.</w:t>
      </w:r>
    </w:p>
    <w:p w:rsidR="00492179" w:rsidRPr="00512460" w:rsidRDefault="00492179" w:rsidP="007E1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3.2. Решение о предоставлении Услуги</w:t>
      </w:r>
      <w:r w:rsidR="00054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яется по форме согласно п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ю № </w:t>
      </w:r>
      <w:r w:rsidR="009A412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492179" w:rsidRPr="00512460" w:rsidRDefault="00492179" w:rsidP="007E1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3. Решение об отказе в предоставлении Услуги </w:t>
      </w:r>
      <w:r w:rsidR="00054B0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ется по форме, согласно п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ю № </w:t>
      </w:r>
      <w:r w:rsidR="009A412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2E5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Административному регламенту.</w:t>
      </w:r>
    </w:p>
    <w:p w:rsidR="00492179" w:rsidRPr="00512460" w:rsidRDefault="00492179" w:rsidP="007E1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3.4. </w:t>
      </w:r>
      <w:r w:rsidR="009A4123" w:rsidRPr="00512460">
        <w:rPr>
          <w:rFonts w:ascii="Times New Roman" w:hAnsi="Times New Roman" w:cs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492179" w:rsidRPr="00512460" w:rsidRDefault="00492179" w:rsidP="007E1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5. Факт получения заявителем результата предоставления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фиксируется </w:t>
      </w:r>
      <w:r w:rsidR="00061FB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в журнале регистраци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512460" w:rsidRDefault="00492179" w:rsidP="007E1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3.6. Результат оказания услуги можно получить следующими способами:</w:t>
      </w:r>
    </w:p>
    <w:p w:rsidR="000106BF" w:rsidRPr="00512460" w:rsidRDefault="000106BF" w:rsidP="007E1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- посредством федеральной </w:t>
      </w:r>
      <w:r w:rsidR="00B67A86" w:rsidRPr="00512460">
        <w:rPr>
          <w:rFonts w:ascii="Times New Roman" w:hAnsi="Times New Roman"/>
          <w:sz w:val="26"/>
          <w:szCs w:val="26"/>
        </w:rPr>
        <w:t>государственной</w:t>
      </w:r>
      <w:r w:rsidRPr="00512460">
        <w:rPr>
          <w:rFonts w:ascii="Times New Roman" w:hAnsi="Times New Roman"/>
          <w:sz w:val="26"/>
          <w:szCs w:val="26"/>
        </w:rPr>
        <w:t xml:space="preserve"> информационной системы «Единый портал государственных и муниципальных услуг (функций)» в форме электронного документа, подписанного усиленной квалифицированной электронной подписью (далее – соответственно ЕПГУ, УКЭП);</w:t>
      </w:r>
    </w:p>
    <w:p w:rsidR="00E65AF0" w:rsidRPr="00512460" w:rsidRDefault="00E65AF0" w:rsidP="007E1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/>
          <w:bCs/>
          <w:sz w:val="26"/>
          <w:szCs w:val="26"/>
        </w:rPr>
        <w:t xml:space="preserve">- лично либо через уполномоченного представителя в органе, предоставляющем Услугу, в том числе </w:t>
      </w:r>
      <w:r w:rsidRPr="00512460">
        <w:rPr>
          <w:rFonts w:ascii="Times New Roman" w:hAnsi="Times New Roman" w:cs="Times New Roman"/>
          <w:sz w:val="26"/>
          <w:szCs w:val="26"/>
        </w:rPr>
        <w:t>в виде электронного документа, который направляется заявителю посредством электронной почты</w:t>
      </w:r>
      <w:r w:rsidRPr="00512460">
        <w:rPr>
          <w:rFonts w:ascii="Times New Roman" w:hAnsi="Times New Roman"/>
          <w:bCs/>
          <w:sz w:val="26"/>
          <w:szCs w:val="26"/>
        </w:rPr>
        <w:t xml:space="preserve"> </w:t>
      </w:r>
      <w:r w:rsidRPr="00512460">
        <w:rPr>
          <w:rFonts w:ascii="Times New Roman" w:hAnsi="Times New Roman" w:cs="Times New Roman"/>
          <w:sz w:val="26"/>
          <w:szCs w:val="26"/>
        </w:rPr>
        <w:t>или посредством почтового отправления;</w:t>
      </w:r>
    </w:p>
    <w:p w:rsidR="00492179" w:rsidRPr="00512460" w:rsidRDefault="00E65AF0" w:rsidP="007E1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-</w:t>
      </w:r>
      <w:r w:rsidRPr="00512460">
        <w:rPr>
          <w:rFonts w:ascii="Times New Roman" w:hAnsi="Times New Roman"/>
          <w:bCs/>
          <w:sz w:val="26"/>
          <w:szCs w:val="26"/>
        </w:rPr>
        <w:t xml:space="preserve"> МФЦ.</w:t>
      </w:r>
    </w:p>
    <w:p w:rsidR="007E1B7B" w:rsidRDefault="007E1B7B" w:rsidP="007E1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B4F" w:rsidRDefault="00BB3B4F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3B4F" w:rsidRDefault="00BB3B4F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3B4F" w:rsidRDefault="00BB3B4F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4. Срок предоставления Услуги</w:t>
      </w:r>
    </w:p>
    <w:p w:rsidR="00BB3B4F" w:rsidRDefault="00BB3B4F" w:rsidP="000106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106BF" w:rsidRPr="00512460" w:rsidRDefault="00492179" w:rsidP="0001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hAnsi="Times New Roman"/>
          <w:sz w:val="26"/>
          <w:szCs w:val="26"/>
        </w:rPr>
        <w:t xml:space="preserve">2.4.1. </w:t>
      </w:r>
      <w:r w:rsidR="000106B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едоставления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0106B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="00B02D1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средством ЕПГУ или МФЦ,</w:t>
      </w:r>
      <w:r w:rsidR="000106B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в соответствии с</w:t>
      </w:r>
      <w:r w:rsidR="00E1148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тьей</w:t>
      </w:r>
      <w:r w:rsidR="0061618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9.43</w:t>
      </w:r>
      <w:r w:rsidR="000106B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</w:t>
      </w:r>
      <w:r w:rsidR="0061618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0106B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 w:rsidR="0061618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106B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:</w:t>
      </w:r>
    </w:p>
    <w:p w:rsidR="000106BF" w:rsidRPr="00512460" w:rsidRDefault="000106BF" w:rsidP="00010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более 20 (двадцати) календарных дней со дня поступления ходатайства </w:t>
      </w:r>
      <w:r w:rsidR="005C7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ановлении публичного сервитута и прилагаемых к ходатайству документов </w:t>
      </w:r>
      <w:r w:rsidR="005C7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, предусмотренных </w:t>
      </w:r>
      <w:hyperlink r:id="rId13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3 статьи 39.37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, а также в целях установления публичного сервитута для капитального ремонта участков (частей) инженерных сооружений, предусмотренного </w:t>
      </w:r>
      <w:hyperlink r:id="rId14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6 статьи 39.37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декса;</w:t>
      </w:r>
      <w:proofErr w:type="gramEnd"/>
    </w:p>
    <w:p w:rsidR="00492179" w:rsidRPr="00512460" w:rsidRDefault="000106BF" w:rsidP="00010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более 30 (</w:t>
      </w:r>
      <w:r w:rsidRPr="00512460">
        <w:rPr>
          <w:rFonts w:ascii="Times New Roman" w:hAnsi="Times New Roman" w:cs="Times New Roman"/>
          <w:sz w:val="26"/>
          <w:szCs w:val="26"/>
        </w:rPr>
        <w:t xml:space="preserve">тридцати) календарных дней со дня поступления ходатайства </w:t>
      </w:r>
      <w:r w:rsidR="00BB3B4F">
        <w:rPr>
          <w:rFonts w:ascii="Times New Roman" w:hAnsi="Times New Roman" w:cs="Times New Roman"/>
          <w:sz w:val="26"/>
          <w:szCs w:val="26"/>
        </w:rPr>
        <w:t xml:space="preserve">     </w:t>
      </w:r>
      <w:r w:rsidRPr="00512460">
        <w:rPr>
          <w:rFonts w:ascii="Times New Roman" w:hAnsi="Times New Roman" w:cs="Times New Roman"/>
          <w:sz w:val="26"/>
          <w:szCs w:val="26"/>
        </w:rPr>
        <w:t>об установлении публичного сервитута и прилагаемых к ходатайству документов</w:t>
      </w:r>
      <w:r w:rsidR="00BB3B4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12460">
        <w:rPr>
          <w:rFonts w:ascii="Times New Roman" w:hAnsi="Times New Roman" w:cs="Times New Roman"/>
          <w:sz w:val="26"/>
          <w:szCs w:val="26"/>
        </w:rPr>
        <w:t xml:space="preserve">в целях, предусмотренных </w:t>
      </w:r>
      <w:hyperlink r:id="rId15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512460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512460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8" w:history="1">
        <w:r w:rsidRPr="00512460">
          <w:rPr>
            <w:rFonts w:ascii="Times New Roman" w:hAnsi="Times New Roman" w:cs="Times New Roman"/>
            <w:sz w:val="26"/>
            <w:szCs w:val="26"/>
          </w:rPr>
          <w:t>5 статьи 39.37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а также в целях установления публичного сервитута для реконструкции участков (частей) инженерных сооружений, предусмотренного </w:t>
      </w:r>
      <w:hyperlink r:id="rId19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ом 6 статьи 39.37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о не ранее чем</w:t>
      </w:r>
      <w:proofErr w:type="gramEnd"/>
      <w:r w:rsidRPr="00512460">
        <w:rPr>
          <w:rFonts w:ascii="Times New Roman" w:hAnsi="Times New Roman" w:cs="Times New Roman"/>
          <w:sz w:val="26"/>
          <w:szCs w:val="26"/>
        </w:rPr>
        <w:t xml:space="preserve"> 15 (пятнадцать) календарных дней со дня опубликования сообщения </w:t>
      </w:r>
      <w:r w:rsidR="00BB3B4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12460">
        <w:rPr>
          <w:rFonts w:ascii="Times New Roman" w:hAnsi="Times New Roman" w:cs="Times New Roman"/>
          <w:sz w:val="26"/>
          <w:szCs w:val="26"/>
        </w:rPr>
        <w:t xml:space="preserve">о поступившем </w:t>
      </w:r>
      <w:proofErr w:type="gramStart"/>
      <w:r w:rsidRPr="00512460">
        <w:rPr>
          <w:rFonts w:ascii="Times New Roman" w:hAnsi="Times New Roman" w:cs="Times New Roman"/>
          <w:sz w:val="26"/>
          <w:szCs w:val="26"/>
        </w:rPr>
        <w:t>ходатайстве</w:t>
      </w:r>
      <w:proofErr w:type="gramEnd"/>
      <w:r w:rsidRPr="00512460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, предусмотренного </w:t>
      </w:r>
      <w:hyperlink r:id="rId20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ом 1 пункта 3 статьи 39.42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FD3B4A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D3B4A" w:rsidRPr="00512460" w:rsidRDefault="00FD3B4A" w:rsidP="00FD3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более 20 (</w:t>
      </w:r>
      <w:r w:rsidRPr="00512460">
        <w:rPr>
          <w:rFonts w:ascii="Times New Roman" w:hAnsi="Times New Roman" w:cs="Times New Roman"/>
          <w:sz w:val="26"/>
          <w:szCs w:val="26"/>
        </w:rPr>
        <w:t xml:space="preserve">двадцати) календарных дней со дня поступления ходатайства </w:t>
      </w:r>
      <w:r w:rsidR="00BB3B4F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12460">
        <w:rPr>
          <w:rFonts w:ascii="Times New Roman" w:hAnsi="Times New Roman" w:cs="Times New Roman"/>
          <w:sz w:val="26"/>
          <w:szCs w:val="26"/>
        </w:rPr>
        <w:t xml:space="preserve">об установлении публичного сервитута и прилагаемых к ходатайству документов </w:t>
      </w:r>
      <w:r w:rsidR="00BB3B4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12460">
        <w:rPr>
          <w:rFonts w:ascii="Times New Roman" w:hAnsi="Times New Roman" w:cs="Times New Roman"/>
          <w:sz w:val="26"/>
          <w:szCs w:val="26"/>
        </w:rPr>
        <w:t>в целях установления публичного сервитута для капитального ремонта участков (частей) инженерных сооружений, предусмотренного подпунктом 6 статьи 39.37 Земельного кодекса Российской Федерации.</w:t>
      </w:r>
    </w:p>
    <w:p w:rsidR="00492179" w:rsidRPr="00512460" w:rsidRDefault="00492179" w:rsidP="00B67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5. Правовые основания предоставления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B45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2.5.1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есудебного) обжалования решени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действий (бездействия) органа, предоставляющего Услугу, а также его должностных лиц подлежит обязательному размещению: на официальн</w:t>
      </w:r>
      <w:r w:rsidR="00B02D1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</w:t>
      </w:r>
      <w:r w:rsidR="00B02D1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26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E1B7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оскольского</w:t>
      </w:r>
      <w:proofErr w:type="spellEnd"/>
      <w:r w:rsidR="007E1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ЕПГУ, </w:t>
      </w:r>
      <w:r w:rsidR="002A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едеральной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ой системе «Федеральный реестр государственных и муниципальных услуг (функций)</w:t>
      </w:r>
      <w:r w:rsidR="00FF62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proofErr w:type="gramEnd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 – </w:t>
      </w:r>
      <w:proofErr w:type="gramStart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ФРГУ, федеральный реестр).</w:t>
      </w:r>
      <w:proofErr w:type="gramEnd"/>
    </w:p>
    <w:p w:rsidR="00492179" w:rsidRPr="00512460" w:rsidRDefault="00492179" w:rsidP="00E27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2. Орган, предоставляющий Услугу, обеспечивает размещение                                        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</w:t>
      </w:r>
      <w:r w:rsidR="00E2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его должностных лиц на официальных сайтах уполномоченных органов,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ЕПГУ, в ФРГУ.</w:t>
      </w:r>
    </w:p>
    <w:p w:rsidR="00492179" w:rsidRDefault="00492179" w:rsidP="00E27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7195" w:rsidRDefault="00547195" w:rsidP="00E27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7195" w:rsidRDefault="00547195" w:rsidP="00E27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7195" w:rsidRDefault="00547195" w:rsidP="00E27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7195" w:rsidRDefault="00547195" w:rsidP="00E27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E27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6. Исчерпывающий перечень документов, 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необходимых для предоставления Услуги</w:t>
      </w:r>
    </w:p>
    <w:p w:rsidR="00B02D17" w:rsidRPr="00512460" w:rsidRDefault="00B02D17" w:rsidP="00E27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E2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ar577"/>
      <w:bookmarkEnd w:id="4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6.1. Для получения Услуги Заявитель представляет в орган, предоставляющий Услугу:</w:t>
      </w:r>
    </w:p>
    <w:p w:rsidR="00492179" w:rsidRPr="00512460" w:rsidRDefault="00492179" w:rsidP="00F52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2A23E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(</w:t>
      </w:r>
      <w:r w:rsidR="00F529E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о</w:t>
      </w:r>
      <w:r w:rsidR="002A23E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529E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ответствующее требованиям, установленным </w:t>
      </w:r>
      <w:r w:rsidR="00F529E2" w:rsidRPr="00512460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spellStart"/>
      <w:r w:rsidR="00F529E2" w:rsidRPr="00512460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F529E2" w:rsidRPr="00512460">
        <w:rPr>
          <w:rFonts w:ascii="Times New Roman" w:hAnsi="Times New Roman" w:cs="Times New Roman"/>
          <w:sz w:val="26"/>
          <w:szCs w:val="26"/>
        </w:rPr>
        <w:t xml:space="preserve"> от 19 апреля 2022 года № </w:t>
      </w:r>
      <w:proofErr w:type="gramStart"/>
      <w:r w:rsidR="00F529E2" w:rsidRPr="0051246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529E2" w:rsidRPr="00512460">
        <w:rPr>
          <w:rFonts w:ascii="Times New Roman" w:hAnsi="Times New Roman" w:cs="Times New Roman"/>
          <w:sz w:val="26"/>
          <w:szCs w:val="26"/>
        </w:rPr>
        <w:t>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</w:t>
      </w:r>
      <w:r w:rsidR="00FF6268">
        <w:rPr>
          <w:rFonts w:ascii="Times New Roman" w:hAnsi="Times New Roman" w:cs="Times New Roman"/>
          <w:sz w:val="26"/>
          <w:szCs w:val="26"/>
        </w:rPr>
        <w:t>;</w:t>
      </w:r>
    </w:p>
    <w:p w:rsidR="00F529E2" w:rsidRPr="00512460" w:rsidRDefault="00492179" w:rsidP="00F52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F529E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ные в форме электронного документа сведения о границах территории, в отношении которой устанавливается публичный сервитут (далее - границы публичного сервитута)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F529E2" w:rsidRPr="00512460" w:rsidRDefault="00F529E2" w:rsidP="00F52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  <w:proofErr w:type="gramEnd"/>
    </w:p>
    <w:p w:rsidR="00F529E2" w:rsidRPr="00512460" w:rsidRDefault="00F529E2" w:rsidP="00F52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г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;</w:t>
      </w:r>
    </w:p>
    <w:p w:rsidR="00B02D17" w:rsidRPr="00512460" w:rsidRDefault="00F529E2" w:rsidP="00F52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д) 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</w:r>
    </w:p>
    <w:p w:rsidR="00F529E2" w:rsidRPr="00512460" w:rsidRDefault="00492179" w:rsidP="00F529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Заявление о предоставлении Услуги подается по выбору</w:t>
      </w:r>
      <w:r w:rsidR="00F529E2" w:rsidRPr="00512460">
        <w:rPr>
          <w:rFonts w:ascii="Times New Roman" w:hAnsi="Times New Roman"/>
          <w:sz w:val="26"/>
          <w:szCs w:val="26"/>
        </w:rPr>
        <w:t xml:space="preserve"> заявителя следующими способами:</w:t>
      </w:r>
    </w:p>
    <w:p w:rsidR="00F529E2" w:rsidRPr="00512460" w:rsidRDefault="00F529E2" w:rsidP="00F5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hAnsi="Times New Roman"/>
          <w:sz w:val="26"/>
          <w:szCs w:val="26"/>
        </w:rPr>
        <w:t xml:space="preserve">-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</w:t>
      </w:r>
      <w:r w:rsidR="00F5461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ерез уполномоченного представителя)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средством почтового отправления с описью вложения и уведомлением о вручении;</w:t>
      </w:r>
    </w:p>
    <w:p w:rsidR="002A23E6" w:rsidRPr="00512460" w:rsidRDefault="00F529E2" w:rsidP="00F5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утем направления электронного документа на официальный адрес</w:t>
      </w:r>
      <w:r w:rsidR="002A23E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й почты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B45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4596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оскольского</w:t>
      </w:r>
      <w:proofErr w:type="spellEnd"/>
      <w:r w:rsidR="00B45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2A23E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29E2" w:rsidRPr="00512460" w:rsidRDefault="002A23E6" w:rsidP="00F5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редством </w:t>
      </w:r>
      <w:r w:rsidR="00F529E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A23E6" w:rsidRPr="00512460" w:rsidRDefault="002A23E6" w:rsidP="00F5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через МФЦ.</w:t>
      </w:r>
    </w:p>
    <w:p w:rsidR="00F140BF" w:rsidRPr="00512460" w:rsidRDefault="00492179" w:rsidP="002A2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.6.2. </w:t>
      </w:r>
      <w:r w:rsidRPr="00512460">
        <w:rPr>
          <w:rFonts w:ascii="Times New Roman" w:hAnsi="Times New Roman"/>
          <w:iCs/>
          <w:sz w:val="26"/>
          <w:szCs w:val="26"/>
        </w:rPr>
        <w:t>Документы, необходимые для предоставления Услуги, которые подлежат представлению в рамках межведомственного информационного взаимодействия</w:t>
      </w:r>
      <w:r w:rsidRPr="00512460">
        <w:rPr>
          <w:rFonts w:ascii="Times New Roman" w:hAnsi="Times New Roman"/>
          <w:sz w:val="26"/>
          <w:szCs w:val="26"/>
        </w:rPr>
        <w:t xml:space="preserve">: </w:t>
      </w:r>
    </w:p>
    <w:p w:rsidR="002A23E6" w:rsidRPr="00512460" w:rsidRDefault="00F140BF" w:rsidP="002A2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hAnsi="Times New Roman"/>
          <w:sz w:val="26"/>
          <w:szCs w:val="26"/>
        </w:rPr>
        <w:t xml:space="preserve">-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A23E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я из Единого государственного реестра юридических лиц; </w:t>
      </w:r>
    </w:p>
    <w:p w:rsidR="002A23E6" w:rsidRPr="00512460" w:rsidRDefault="002A23E6" w:rsidP="002A2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ведения из Единого государственного реестра недвижимости  </w:t>
      </w:r>
      <w:r w:rsidR="007D782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ъектах недвижимост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2A23E6" w:rsidRPr="00512460" w:rsidRDefault="00BB28EB" w:rsidP="002A2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2A23E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о документах территориального планирования.</w:t>
      </w:r>
    </w:p>
    <w:p w:rsidR="00492179" w:rsidRPr="00512460" w:rsidRDefault="00492179" w:rsidP="002A2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124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счерпывающий перечень документов для каждого варианта предоставления </w:t>
      </w:r>
      <w:r w:rsidR="00B67A86" w:rsidRPr="005124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услуги отражён в разделе 3 настоящего регламента в содержащих описания таких вариантов подразделах административного регламента</w:t>
      </w:r>
      <w:r w:rsidR="00BB28E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2.6.3. Заявитель вправе представить по собственной инициативе документы, указанные в пункте 2.6.2 настоящего раздела Административного регламента.</w:t>
      </w:r>
    </w:p>
    <w:p w:rsidR="00492179" w:rsidRPr="00512460" w:rsidRDefault="00492179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.6.4. Требования к предоставлению документов, необходимых для оказания Услуги:</w:t>
      </w:r>
    </w:p>
    <w:p w:rsidR="00492179" w:rsidRPr="00512460" w:rsidRDefault="006C0454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</w:t>
      </w:r>
      <w:r w:rsidR="00492179" w:rsidRPr="00512460">
        <w:rPr>
          <w:rFonts w:ascii="Times New Roman" w:hAnsi="Times New Roman"/>
          <w:sz w:val="26"/>
          <w:szCs w:val="26"/>
        </w:rPr>
        <w:t xml:space="preserve"> текст заявления должен быть написан на русском языке синими </w:t>
      </w:r>
      <w:r w:rsidR="00E64124" w:rsidRPr="00512460">
        <w:rPr>
          <w:rFonts w:ascii="Times New Roman" w:hAnsi="Times New Roman"/>
          <w:sz w:val="26"/>
          <w:szCs w:val="26"/>
        </w:rPr>
        <w:br/>
      </w:r>
      <w:r w:rsidR="00492179" w:rsidRPr="00512460">
        <w:rPr>
          <w:rFonts w:ascii="Times New Roman" w:hAnsi="Times New Roman"/>
          <w:sz w:val="26"/>
          <w:szCs w:val="26"/>
        </w:rPr>
        <w:t>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:rsidR="00492179" w:rsidRPr="00512460" w:rsidRDefault="006C0454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</w:t>
      </w:r>
      <w:r w:rsidR="00492179" w:rsidRPr="00512460">
        <w:rPr>
          <w:rFonts w:ascii="Times New Roman" w:hAnsi="Times New Roman"/>
          <w:sz w:val="26"/>
          <w:szCs w:val="26"/>
        </w:rPr>
        <w:t> 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:rsidR="00492179" w:rsidRPr="00512460" w:rsidRDefault="006C0454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 текст заявления может быть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 машинописным способом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Электронные документы представляются в следующих форматах: </w:t>
      </w:r>
      <w:proofErr w:type="spellStart"/>
      <w:r w:rsidRPr="00512460">
        <w:rPr>
          <w:rFonts w:ascii="Times New Roman" w:hAnsi="Times New Roman"/>
          <w:sz w:val="26"/>
          <w:szCs w:val="26"/>
        </w:rPr>
        <w:t>xml</w:t>
      </w:r>
      <w:proofErr w:type="spellEnd"/>
      <w:r w:rsidRPr="005124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2460">
        <w:rPr>
          <w:rFonts w:ascii="Times New Roman" w:hAnsi="Times New Roman"/>
          <w:sz w:val="26"/>
          <w:szCs w:val="26"/>
        </w:rPr>
        <w:t>doc</w:t>
      </w:r>
      <w:proofErr w:type="spellEnd"/>
      <w:r w:rsidRPr="005124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2460">
        <w:rPr>
          <w:rFonts w:ascii="Times New Roman" w:hAnsi="Times New Roman"/>
          <w:sz w:val="26"/>
          <w:szCs w:val="26"/>
        </w:rPr>
        <w:t>docx</w:t>
      </w:r>
      <w:proofErr w:type="spellEnd"/>
      <w:r w:rsidRPr="005124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2460">
        <w:rPr>
          <w:rFonts w:ascii="Times New Roman" w:hAnsi="Times New Roman"/>
          <w:sz w:val="26"/>
          <w:szCs w:val="26"/>
        </w:rPr>
        <w:t>odt</w:t>
      </w:r>
      <w:proofErr w:type="spellEnd"/>
      <w:r w:rsidRPr="005124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2460">
        <w:rPr>
          <w:rFonts w:ascii="Times New Roman" w:hAnsi="Times New Roman"/>
          <w:sz w:val="26"/>
          <w:szCs w:val="26"/>
        </w:rPr>
        <w:t>xls</w:t>
      </w:r>
      <w:proofErr w:type="spellEnd"/>
      <w:r w:rsidRPr="005124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2460">
        <w:rPr>
          <w:rFonts w:ascii="Times New Roman" w:hAnsi="Times New Roman"/>
          <w:sz w:val="26"/>
          <w:szCs w:val="26"/>
        </w:rPr>
        <w:t>xlsx</w:t>
      </w:r>
      <w:proofErr w:type="spellEnd"/>
      <w:r w:rsidRPr="005124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2460">
        <w:rPr>
          <w:rFonts w:ascii="Times New Roman" w:hAnsi="Times New Roman"/>
          <w:sz w:val="26"/>
          <w:szCs w:val="26"/>
        </w:rPr>
        <w:t>ods</w:t>
      </w:r>
      <w:proofErr w:type="spellEnd"/>
      <w:r w:rsidRPr="005124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2460">
        <w:rPr>
          <w:rFonts w:ascii="Times New Roman" w:hAnsi="Times New Roman"/>
          <w:sz w:val="26"/>
          <w:szCs w:val="26"/>
        </w:rPr>
        <w:t>pdf</w:t>
      </w:r>
      <w:proofErr w:type="spellEnd"/>
      <w:r w:rsidRPr="005124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2460">
        <w:rPr>
          <w:rFonts w:ascii="Times New Roman" w:hAnsi="Times New Roman"/>
          <w:sz w:val="26"/>
          <w:szCs w:val="26"/>
        </w:rPr>
        <w:t>jpg</w:t>
      </w:r>
      <w:proofErr w:type="spellEnd"/>
      <w:r w:rsidRPr="005124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2460">
        <w:rPr>
          <w:rFonts w:ascii="Times New Roman" w:hAnsi="Times New Roman"/>
          <w:sz w:val="26"/>
          <w:szCs w:val="26"/>
        </w:rPr>
        <w:t>jpeg</w:t>
      </w:r>
      <w:proofErr w:type="spellEnd"/>
      <w:r w:rsidRPr="005124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2460">
        <w:rPr>
          <w:rFonts w:ascii="Times New Roman" w:hAnsi="Times New Roman"/>
          <w:sz w:val="26"/>
          <w:szCs w:val="26"/>
        </w:rPr>
        <w:t>zip</w:t>
      </w:r>
      <w:proofErr w:type="spellEnd"/>
      <w:r w:rsidRPr="005124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2460">
        <w:rPr>
          <w:rFonts w:ascii="Times New Roman" w:hAnsi="Times New Roman"/>
          <w:sz w:val="26"/>
          <w:szCs w:val="26"/>
        </w:rPr>
        <w:t>rar</w:t>
      </w:r>
      <w:proofErr w:type="spellEnd"/>
      <w:r w:rsidRPr="005124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2460">
        <w:rPr>
          <w:rFonts w:ascii="Times New Roman" w:hAnsi="Times New Roman"/>
          <w:sz w:val="26"/>
          <w:szCs w:val="26"/>
        </w:rPr>
        <w:t>sig</w:t>
      </w:r>
      <w:proofErr w:type="spellEnd"/>
      <w:r w:rsidRPr="005124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2460">
        <w:rPr>
          <w:rFonts w:ascii="Times New Roman" w:hAnsi="Times New Roman"/>
          <w:sz w:val="26"/>
          <w:szCs w:val="26"/>
        </w:rPr>
        <w:t>png</w:t>
      </w:r>
      <w:proofErr w:type="spellEnd"/>
      <w:r w:rsidRPr="005124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2460">
        <w:rPr>
          <w:rFonts w:ascii="Times New Roman" w:hAnsi="Times New Roman"/>
          <w:sz w:val="26"/>
          <w:szCs w:val="26"/>
        </w:rPr>
        <w:t>bmp</w:t>
      </w:r>
      <w:proofErr w:type="spellEnd"/>
      <w:r w:rsidRPr="005124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2460">
        <w:rPr>
          <w:rFonts w:ascii="Times New Roman" w:hAnsi="Times New Roman"/>
          <w:sz w:val="26"/>
          <w:szCs w:val="26"/>
        </w:rPr>
        <w:t>tiff</w:t>
      </w:r>
      <w:proofErr w:type="spellEnd"/>
      <w:r w:rsidRPr="00512460">
        <w:rPr>
          <w:rFonts w:ascii="Times New Roman" w:hAnsi="Times New Roman"/>
          <w:sz w:val="26"/>
          <w:szCs w:val="26"/>
        </w:rPr>
        <w:t>.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                    в разрешении 300 - 500 </w:t>
      </w:r>
      <w:proofErr w:type="spellStart"/>
      <w:r w:rsidRPr="00512460">
        <w:rPr>
          <w:rFonts w:ascii="Times New Roman" w:hAnsi="Times New Roman"/>
          <w:sz w:val="26"/>
          <w:szCs w:val="26"/>
        </w:rPr>
        <w:t>dpi</w:t>
      </w:r>
      <w:proofErr w:type="spellEnd"/>
      <w:r w:rsidRPr="00512460">
        <w:rPr>
          <w:rFonts w:ascii="Times New Roman" w:hAnsi="Times New Roman"/>
          <w:sz w:val="26"/>
          <w:szCs w:val="26"/>
        </w:rPr>
        <w:t xml:space="preserve"> (масштаб 1:1)  с использованием следующих режимов: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- «черно-белый» (при отсутствии в документе графических изображений </w:t>
      </w:r>
      <w:r w:rsidR="00E27F14">
        <w:rPr>
          <w:rFonts w:ascii="Times New Roman" w:hAnsi="Times New Roman"/>
          <w:sz w:val="26"/>
          <w:szCs w:val="26"/>
        </w:rPr>
        <w:t xml:space="preserve">            </w:t>
      </w:r>
      <w:r w:rsidRPr="00512460">
        <w:rPr>
          <w:rFonts w:ascii="Times New Roman" w:hAnsi="Times New Roman"/>
          <w:sz w:val="26"/>
          <w:szCs w:val="26"/>
        </w:rPr>
        <w:t>и (или) цветного текста);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«цветной» или «режим полно</w:t>
      </w:r>
      <w:r w:rsidR="00E27F14">
        <w:rPr>
          <w:rFonts w:ascii="Times New Roman" w:hAnsi="Times New Roman"/>
          <w:sz w:val="26"/>
          <w:szCs w:val="26"/>
        </w:rPr>
        <w:t>й цветопередачи» (при наличии</w:t>
      </w:r>
      <w:r w:rsidRPr="00512460">
        <w:rPr>
          <w:rFonts w:ascii="Times New Roman" w:hAnsi="Times New Roman"/>
          <w:sz w:val="26"/>
          <w:szCs w:val="26"/>
        </w:rPr>
        <w:t xml:space="preserve"> в документе цветных графических изображений либо цветного текста);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Электронные документы должны обеспечивать: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возможность идентифицировать документ и количество листов  в документе;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512460">
        <w:rPr>
          <w:rFonts w:ascii="Times New Roman" w:hAnsi="Times New Roman"/>
          <w:sz w:val="26"/>
          <w:szCs w:val="26"/>
        </w:rPr>
        <w:t>xls</w:t>
      </w:r>
      <w:proofErr w:type="spellEnd"/>
      <w:r w:rsidRPr="005124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2460">
        <w:rPr>
          <w:rFonts w:ascii="Times New Roman" w:hAnsi="Times New Roman"/>
          <w:sz w:val="26"/>
          <w:szCs w:val="26"/>
        </w:rPr>
        <w:t>xlsx</w:t>
      </w:r>
      <w:proofErr w:type="spellEnd"/>
      <w:r w:rsidRPr="00512460">
        <w:rPr>
          <w:rFonts w:ascii="Times New Roman" w:hAnsi="Times New Roman"/>
          <w:sz w:val="26"/>
          <w:szCs w:val="26"/>
        </w:rPr>
        <w:t xml:space="preserve"> или </w:t>
      </w:r>
      <w:proofErr w:type="spellStart"/>
      <w:r w:rsidRPr="00512460">
        <w:rPr>
          <w:rFonts w:ascii="Times New Roman" w:hAnsi="Times New Roman"/>
          <w:sz w:val="26"/>
          <w:szCs w:val="26"/>
        </w:rPr>
        <w:t>ods</w:t>
      </w:r>
      <w:proofErr w:type="spellEnd"/>
      <w:r w:rsidRPr="00512460">
        <w:rPr>
          <w:rFonts w:ascii="Times New Roman" w:hAnsi="Times New Roman"/>
          <w:sz w:val="26"/>
          <w:szCs w:val="26"/>
        </w:rPr>
        <w:t>, формируются в виде отдельного электронного документа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DC6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Par590"/>
      <w:bookmarkEnd w:id="5"/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7. Исчерпывающий перечень оснований для отказа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в </w:t>
      </w:r>
      <w:r w:rsidR="009C3F27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еме документов либо возврата документов,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92179" w:rsidRPr="00512460" w:rsidRDefault="00492179" w:rsidP="00851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ых</w:t>
      </w:r>
      <w:proofErr w:type="gramEnd"/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предоставления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0454" w:rsidRPr="00512460" w:rsidRDefault="00492179" w:rsidP="006C0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608"/>
      <w:bookmarkEnd w:id="6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 Основания для отказа в приеме документов, необходимых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</w:t>
      </w:r>
      <w:r w:rsidR="006C0454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Услуги</w:t>
      </w:r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C3F27" w:rsidRPr="00512460" w:rsidRDefault="009C3F27" w:rsidP="009C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7.2. Основаниями для возврата документов, необходимы</w:t>
      </w:r>
      <w:r w:rsidR="00B45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едоставления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являются: </w:t>
      </w:r>
    </w:p>
    <w:p w:rsidR="009C3F27" w:rsidRPr="00512460" w:rsidRDefault="00145D90" w:rsidP="009C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х</w:t>
      </w:r>
      <w:r w:rsidR="009C3F27" w:rsidRPr="00512460">
        <w:rPr>
          <w:rFonts w:ascii="Times New Roman" w:hAnsi="Times New Roman" w:cs="Times New Roman"/>
          <w:sz w:val="26"/>
          <w:szCs w:val="26"/>
        </w:rPr>
        <w:t>одатайство подано в орган исполнительной власти,</w:t>
      </w:r>
      <w:r w:rsidR="00B67A86" w:rsidRPr="00512460">
        <w:rPr>
          <w:rFonts w:ascii="Times New Roman" w:hAnsi="Times New Roman" w:cs="Times New Roman"/>
          <w:sz w:val="26"/>
          <w:szCs w:val="26"/>
        </w:rPr>
        <w:t xml:space="preserve"> </w:t>
      </w:r>
      <w:r w:rsidR="009C3F27" w:rsidRPr="00512460">
        <w:rPr>
          <w:rFonts w:ascii="Times New Roman" w:hAnsi="Times New Roman" w:cs="Times New Roman"/>
          <w:sz w:val="26"/>
          <w:szCs w:val="26"/>
        </w:rPr>
        <w:t xml:space="preserve">не уполномоченный </w:t>
      </w:r>
      <w:r w:rsidR="0054719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C3F27" w:rsidRPr="00512460">
        <w:rPr>
          <w:rFonts w:ascii="Times New Roman" w:hAnsi="Times New Roman" w:cs="Times New Roman"/>
          <w:sz w:val="26"/>
          <w:szCs w:val="26"/>
        </w:rPr>
        <w:t>на установление публичного сервитута для целей, указанных в ходатайстве</w:t>
      </w:r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9C3F27" w:rsidRPr="00512460" w:rsidRDefault="00145D90" w:rsidP="009C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з</w:t>
      </w:r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не является лицом, предусмотренным </w:t>
      </w:r>
      <w:hyperlink r:id="rId21" w:history="1">
        <w:r w:rsidR="009C3F27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9.40</w:t>
        </w:r>
      </w:hyperlink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; </w:t>
      </w:r>
    </w:p>
    <w:p w:rsidR="009C3F27" w:rsidRPr="00512460" w:rsidRDefault="00145D90" w:rsidP="009C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</w:t>
      </w:r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но ходатайство об установлении публичного сервитута в целях, </w:t>
      </w:r>
      <w:r w:rsidR="00547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редусмотренных </w:t>
      </w:r>
      <w:hyperlink r:id="rId22" w:history="1">
        <w:r w:rsidR="009C3F27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9.37</w:t>
        </w:r>
      </w:hyperlink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; </w:t>
      </w:r>
    </w:p>
    <w:p w:rsidR="009C3F27" w:rsidRPr="00512460" w:rsidRDefault="00145D90" w:rsidP="009C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к</w:t>
      </w:r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атайству об установлении публичного сервитута не приложены документы, предусмотренные </w:t>
      </w:r>
      <w:hyperlink r:id="rId23" w:history="1">
        <w:r w:rsidR="009C3F27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</w:t>
        </w:r>
      </w:hyperlink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39.41 Земельного кодекса Российской Федерации;</w:t>
      </w:r>
    </w:p>
    <w:p w:rsidR="009C3F27" w:rsidRPr="00512460" w:rsidRDefault="00145D90" w:rsidP="009C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х</w:t>
      </w:r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тайство об установлении публичного сервитута  и приложенные к нему документы не соответствуют требованиям, установленным в соответствии </w:t>
      </w:r>
      <w:r w:rsidR="00FF6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hyperlink r:id="rId24" w:history="1">
        <w:r w:rsidR="009C3F27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4</w:t>
        </w:r>
      </w:hyperlink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39.41 Земельного кодекса Российской Федерации.</w:t>
      </w:r>
    </w:p>
    <w:p w:rsidR="00BE1D67" w:rsidRPr="00512460" w:rsidRDefault="00145D90" w:rsidP="00BE1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36CAC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7.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36CAC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E1D67" w:rsidRPr="00512460">
        <w:rPr>
          <w:rFonts w:ascii="Times New Roman" w:hAnsi="Times New Roman" w:cs="Times New Roman"/>
          <w:sz w:val="26"/>
          <w:szCs w:val="26"/>
        </w:rPr>
        <w:t xml:space="preserve">Орган, уполномоченный на установление публичного сервитута, в срок не более чем </w:t>
      </w:r>
      <w:r w:rsidR="0009490F" w:rsidRPr="00512460">
        <w:rPr>
          <w:rFonts w:ascii="Times New Roman" w:hAnsi="Times New Roman" w:cs="Times New Roman"/>
          <w:sz w:val="26"/>
          <w:szCs w:val="26"/>
        </w:rPr>
        <w:t>5 (</w:t>
      </w:r>
      <w:r w:rsidR="00BE1D67" w:rsidRPr="00512460">
        <w:rPr>
          <w:rFonts w:ascii="Times New Roman" w:hAnsi="Times New Roman" w:cs="Times New Roman"/>
          <w:sz w:val="26"/>
          <w:szCs w:val="26"/>
        </w:rPr>
        <w:t>пять</w:t>
      </w:r>
      <w:r w:rsidR="0009490F" w:rsidRPr="00512460">
        <w:rPr>
          <w:rFonts w:ascii="Times New Roman" w:hAnsi="Times New Roman" w:cs="Times New Roman"/>
          <w:sz w:val="26"/>
          <w:szCs w:val="26"/>
        </w:rPr>
        <w:t>)</w:t>
      </w:r>
      <w:r w:rsidR="00BE1D67" w:rsidRPr="00512460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</w:t>
      </w:r>
      <w:r w:rsidR="0009490F" w:rsidRPr="00512460">
        <w:rPr>
          <w:rFonts w:ascii="Times New Roman" w:hAnsi="Times New Roman" w:cs="Times New Roman"/>
          <w:sz w:val="26"/>
          <w:szCs w:val="26"/>
        </w:rPr>
        <w:t>.</w:t>
      </w:r>
    </w:p>
    <w:p w:rsidR="00851DC6" w:rsidRPr="00512460" w:rsidRDefault="00851DC6" w:rsidP="00BE1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возврате документов без рассмотрения офо</w:t>
      </w:r>
      <w:r w:rsidR="00E27F14">
        <w:rPr>
          <w:rFonts w:ascii="Times New Roman" w:eastAsia="Times New Roman" w:hAnsi="Times New Roman" w:cs="Times New Roman"/>
          <w:sz w:val="26"/>
          <w:szCs w:val="26"/>
          <w:lang w:eastAsia="ru-RU"/>
        </w:rPr>
        <w:t>рмляется по форме согласно п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 № 6 к настоящему Административному регламенту</w:t>
      </w:r>
      <w:r w:rsidRPr="005124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3B4A" w:rsidRPr="00512460" w:rsidRDefault="00FD3B4A" w:rsidP="00FD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ar611"/>
      <w:bookmarkEnd w:id="7"/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8. Исчерпывающий перечень оснований для приостановления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редоставления Услуги или отказа в предоставлении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9C3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Par619"/>
      <w:bookmarkEnd w:id="8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1. Основания для приостановления предоставления Услуги </w:t>
      </w:r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.</w:t>
      </w:r>
    </w:p>
    <w:p w:rsidR="009C3F27" w:rsidRPr="00512460" w:rsidRDefault="00492179" w:rsidP="00990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Par629"/>
      <w:bookmarkEnd w:id="9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нованиями для отказа в предоставлении Услуги являются: </w:t>
      </w:r>
      <w:bookmarkStart w:id="10" w:name="Par632"/>
      <w:bookmarkEnd w:id="10"/>
    </w:p>
    <w:p w:rsidR="00990D8B" w:rsidRPr="00512460" w:rsidRDefault="00990D8B" w:rsidP="00990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держащееся в ходатайстве об установлении публичного сервитута обоснование необходимости установления публичного сервитута  не соответствует требованиям, установленным в соответствии с пунктами 2 и 3 статьи 39.41 Земельного кодекса Российской Федерации. </w:t>
      </w:r>
    </w:p>
    <w:p w:rsidR="00990D8B" w:rsidRPr="00512460" w:rsidRDefault="00990D8B" w:rsidP="00990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соблюдены условия установления публичного сервитута, предусмотренные статьями 23 и 39.39 Земельного кодекса Российской Федерации; </w:t>
      </w:r>
    </w:p>
    <w:p w:rsidR="00990D8B" w:rsidRPr="00512460" w:rsidRDefault="00990D8B" w:rsidP="00990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ение деятельности, для обеспечения которой испрашивается публичный сервитут, запрещено в соответствии 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 </w:t>
      </w:r>
    </w:p>
    <w:p w:rsidR="00990D8B" w:rsidRPr="00512460" w:rsidRDefault="00990D8B" w:rsidP="00990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3 (трех) месяцев в отношении земельных участков, предназначенных для жилищного строительства (в том числе индивидуального</w:t>
      </w:r>
      <w:proofErr w:type="gramEnd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строительства), ведения личного подсобного хозяйства, садоводства, огородничества, или одного года в отношении иных земельных участков. </w:t>
      </w:r>
    </w:p>
    <w:p w:rsidR="00990D8B" w:rsidRPr="00512460" w:rsidRDefault="00990D8B" w:rsidP="00990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 </w:t>
      </w:r>
      <w:proofErr w:type="gramEnd"/>
    </w:p>
    <w:p w:rsidR="00990D8B" w:rsidRPr="00512460" w:rsidRDefault="00990D8B" w:rsidP="00990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раницы публичного сервитута не соответствуют предусмотренной документацией по планировке территории зоне размещения инженерного сооружения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ях, предусмотренных подпунктами 1, 3 и 4 статьи 39.37 Земельного кодекса Российской Федерации; </w:t>
      </w:r>
    </w:p>
    <w:p w:rsidR="00990D8B" w:rsidRPr="00512460" w:rsidRDefault="00990D8B" w:rsidP="00990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новление публичного сервитута в границах, указанных  в ходатайстве, препятствует размещению объектов, предусмотренных утвержденным проектом планировки территории. </w:t>
      </w:r>
    </w:p>
    <w:p w:rsidR="00990D8B" w:rsidRPr="00512460" w:rsidRDefault="00990D8B" w:rsidP="00990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</w:t>
      </w:r>
      <w:r w:rsidR="00547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государственных или муниципальных нужд. </w:t>
      </w:r>
    </w:p>
    <w:p w:rsidR="00990D8B" w:rsidRPr="00512460" w:rsidRDefault="00990D8B" w:rsidP="00990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492179" w:rsidRPr="00512460" w:rsidRDefault="00492179" w:rsidP="00BE1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="00BE1D6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Перечень оснований для отказа в предоставлении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установленный </w:t>
      </w:r>
      <w:hyperlink w:anchor="Par629" w:tooltip="Ссылка на текущий документ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E1D6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8.2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FF62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, является исчерпывающим.</w:t>
      </w:r>
    </w:p>
    <w:p w:rsidR="0009490F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="00BE1D6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ешение об отказе в предоставлении Услуги подписывается уполномоченным должностным лицом (работником) и выдается (направляется) заявителю с указанием причин отказа не позднее</w:t>
      </w:r>
      <w:r w:rsidR="0009490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9490F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490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 (двадцати) календарных дней со дня поступления ходатайства </w:t>
      </w:r>
      <w:r w:rsidR="00E2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09490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ановлении публичного сервитута и прилагаемых к ходатайству документов в целях, предусмотренных </w:t>
      </w:r>
      <w:hyperlink r:id="rId25" w:history="1">
        <w:r w:rsidR="0009490F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3 статьи 39.37</w:t>
        </w:r>
      </w:hyperlink>
      <w:r w:rsidR="0009490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, а также в целях установления публичного сервитута для капитального ремонта участков (частей) инженерных сооружений, предусмотренного </w:t>
      </w:r>
      <w:hyperlink r:id="rId26" w:history="1">
        <w:r w:rsidR="0009490F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6 статьи 39.37</w:t>
        </w:r>
      </w:hyperlink>
      <w:r w:rsidR="0009490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декса;</w:t>
      </w:r>
    </w:p>
    <w:p w:rsidR="0009490F" w:rsidRPr="00512460" w:rsidRDefault="0009490F" w:rsidP="00B4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30 (</w:t>
      </w:r>
      <w:r w:rsidRPr="00512460">
        <w:rPr>
          <w:rFonts w:ascii="Times New Roman" w:hAnsi="Times New Roman" w:cs="Times New Roman"/>
          <w:sz w:val="26"/>
          <w:szCs w:val="26"/>
        </w:rPr>
        <w:t xml:space="preserve">тридцати) календарных дней со дня поступления ходатайства </w:t>
      </w:r>
      <w:r w:rsidR="00E27F1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12460">
        <w:rPr>
          <w:rFonts w:ascii="Times New Roman" w:hAnsi="Times New Roman" w:cs="Times New Roman"/>
          <w:sz w:val="26"/>
          <w:szCs w:val="26"/>
        </w:rPr>
        <w:t xml:space="preserve">об установлении публичного сервитута и прилагаемых к ходатайству документов </w:t>
      </w:r>
      <w:r w:rsidR="0054719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512460">
        <w:rPr>
          <w:rFonts w:ascii="Times New Roman" w:hAnsi="Times New Roman" w:cs="Times New Roman"/>
          <w:sz w:val="26"/>
          <w:szCs w:val="26"/>
        </w:rPr>
        <w:t xml:space="preserve">в целях, предусмотренных </w:t>
      </w:r>
      <w:hyperlink r:id="rId27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, </w:t>
      </w:r>
      <w:hyperlink r:id="rId28" w:history="1">
        <w:r w:rsidRPr="00512460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, </w:t>
      </w:r>
      <w:hyperlink r:id="rId29" w:history="1">
        <w:r w:rsidRPr="00512460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0" w:history="1">
        <w:r w:rsidRPr="00512460">
          <w:rPr>
            <w:rFonts w:ascii="Times New Roman" w:hAnsi="Times New Roman" w:cs="Times New Roman"/>
            <w:sz w:val="26"/>
            <w:szCs w:val="26"/>
          </w:rPr>
          <w:t>5 статьи 39.37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а также в целях установления публичного сервитута для реконструкции участков (частей) инженерных сооружений, предусмотренного </w:t>
      </w:r>
      <w:hyperlink r:id="rId31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ом 6 статьи 39.37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о не ранее чем 15 (пятнадцать</w:t>
      </w:r>
      <w:proofErr w:type="gramEnd"/>
      <w:r w:rsidRPr="00512460">
        <w:rPr>
          <w:rFonts w:ascii="Times New Roman" w:hAnsi="Times New Roman" w:cs="Times New Roman"/>
          <w:sz w:val="26"/>
          <w:szCs w:val="26"/>
        </w:rPr>
        <w:t xml:space="preserve">) календарных дней со дня опубликования сообщения </w:t>
      </w:r>
      <w:r w:rsidR="00E27F1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12460">
        <w:rPr>
          <w:rFonts w:ascii="Times New Roman" w:hAnsi="Times New Roman" w:cs="Times New Roman"/>
          <w:sz w:val="26"/>
          <w:szCs w:val="26"/>
        </w:rPr>
        <w:t xml:space="preserve">о поступившем </w:t>
      </w:r>
      <w:proofErr w:type="gramStart"/>
      <w:r w:rsidRPr="00512460">
        <w:rPr>
          <w:rFonts w:ascii="Times New Roman" w:hAnsi="Times New Roman" w:cs="Times New Roman"/>
          <w:sz w:val="26"/>
          <w:szCs w:val="26"/>
        </w:rPr>
        <w:t>ходатайстве</w:t>
      </w:r>
      <w:proofErr w:type="gramEnd"/>
      <w:r w:rsidRPr="00512460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, предусмотренного </w:t>
      </w:r>
      <w:hyperlink r:id="rId32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ом 1 пункта 3 статьи 39.42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2179" w:rsidRPr="00512460" w:rsidRDefault="0009490F" w:rsidP="00B45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20 (</w:t>
      </w:r>
      <w:r w:rsidRPr="00512460">
        <w:rPr>
          <w:rFonts w:ascii="Times New Roman" w:hAnsi="Times New Roman" w:cs="Times New Roman"/>
          <w:sz w:val="26"/>
          <w:szCs w:val="26"/>
        </w:rPr>
        <w:t xml:space="preserve">двадцати) календарных дней со дня поступления ходатайства </w:t>
      </w:r>
      <w:r w:rsidR="00E27F1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12460">
        <w:rPr>
          <w:rFonts w:ascii="Times New Roman" w:hAnsi="Times New Roman" w:cs="Times New Roman"/>
          <w:sz w:val="26"/>
          <w:szCs w:val="26"/>
        </w:rPr>
        <w:t xml:space="preserve">об установлении публичного сервитута и прилагаемых к ходатайству документов </w:t>
      </w:r>
      <w:r w:rsidR="00E27F14">
        <w:rPr>
          <w:rFonts w:ascii="Times New Roman" w:hAnsi="Times New Roman" w:cs="Times New Roman"/>
          <w:sz w:val="26"/>
          <w:szCs w:val="26"/>
        </w:rPr>
        <w:t xml:space="preserve">       </w:t>
      </w:r>
      <w:r w:rsidRPr="00512460">
        <w:rPr>
          <w:rFonts w:ascii="Times New Roman" w:hAnsi="Times New Roman" w:cs="Times New Roman"/>
          <w:sz w:val="26"/>
          <w:szCs w:val="26"/>
        </w:rPr>
        <w:t>в целях установления публичного сервитута для капитального ремонта участков (частей) инженерных сооружений, предусмотренного подпунктом 6 статьи 39.37 Земельного кодекса Российской Федерации.</w:t>
      </w:r>
    </w:p>
    <w:p w:rsidR="0009490F" w:rsidRPr="00512460" w:rsidRDefault="00492179" w:rsidP="00B4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8.10. Решение об отказе в предоставлении Услуги по запросу, поданному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электронной форме с использованием ЕПГУ, с указанием причин отказа подписывается уполномоченным должностным лицом (работником)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использованием электронной подписи и направляется в «личный кабинет» заявителя на ЕПГУ (РПГУ) не позднее</w:t>
      </w:r>
      <w:r w:rsidR="0009490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9490F" w:rsidRPr="00512460" w:rsidRDefault="0009490F" w:rsidP="00B4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 (двадцати) календарных дней со дня поступления ходатайства </w:t>
      </w:r>
      <w:r w:rsidR="00E2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ановлении публичного сервитута и прилагаемых к ходатайству документов </w:t>
      </w:r>
      <w:r w:rsidR="00E2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, предусмотренных </w:t>
      </w:r>
      <w:hyperlink r:id="rId33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3 статьи 39.37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, а также в целях установления публичного сервитута для капитального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монта участков (частей) инженерных сооружений, предусмотренного </w:t>
      </w:r>
      <w:hyperlink r:id="rId34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6 статьи 39.37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декса;</w:t>
      </w:r>
    </w:p>
    <w:p w:rsidR="0009490F" w:rsidRPr="00512460" w:rsidRDefault="0009490F" w:rsidP="00B4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C535D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512460">
        <w:rPr>
          <w:rFonts w:ascii="Times New Roman" w:hAnsi="Times New Roman" w:cs="Times New Roman"/>
          <w:sz w:val="26"/>
          <w:szCs w:val="26"/>
        </w:rPr>
        <w:t xml:space="preserve">тридцати) календарных дней со дня поступления ходатайства </w:t>
      </w:r>
      <w:r w:rsidR="00E27F1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12460">
        <w:rPr>
          <w:rFonts w:ascii="Times New Roman" w:hAnsi="Times New Roman" w:cs="Times New Roman"/>
          <w:sz w:val="26"/>
          <w:szCs w:val="26"/>
        </w:rPr>
        <w:t>об установлении публичного сервитута и прилагаемых к ходатайству документов</w:t>
      </w:r>
      <w:r w:rsidR="00E27F14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12460">
        <w:rPr>
          <w:rFonts w:ascii="Times New Roman" w:hAnsi="Times New Roman" w:cs="Times New Roman"/>
          <w:sz w:val="26"/>
          <w:szCs w:val="26"/>
        </w:rPr>
        <w:t xml:space="preserve"> в целях, предусмотренных </w:t>
      </w:r>
      <w:hyperlink r:id="rId35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, </w:t>
      </w:r>
      <w:hyperlink r:id="rId36" w:history="1">
        <w:r w:rsidRPr="00512460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, </w:t>
      </w:r>
      <w:hyperlink r:id="rId37" w:history="1">
        <w:r w:rsidRPr="00512460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8" w:history="1">
        <w:r w:rsidRPr="00512460">
          <w:rPr>
            <w:rFonts w:ascii="Times New Roman" w:hAnsi="Times New Roman" w:cs="Times New Roman"/>
            <w:sz w:val="26"/>
            <w:szCs w:val="26"/>
          </w:rPr>
          <w:t>5 статьи 39.37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а также в целях установления публичного сервитута для реконструкции участков (частей) инженерных сооружений, предусмотренного </w:t>
      </w:r>
      <w:hyperlink r:id="rId39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ом 6 статьи 39.37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о не ранее чем 15 (пятнадцать</w:t>
      </w:r>
      <w:proofErr w:type="gramEnd"/>
      <w:r w:rsidRPr="00512460">
        <w:rPr>
          <w:rFonts w:ascii="Times New Roman" w:hAnsi="Times New Roman" w:cs="Times New Roman"/>
          <w:sz w:val="26"/>
          <w:szCs w:val="26"/>
        </w:rPr>
        <w:t xml:space="preserve">) календарных дней со дня опубликования сообщения </w:t>
      </w:r>
      <w:r w:rsidR="00E27F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12460">
        <w:rPr>
          <w:rFonts w:ascii="Times New Roman" w:hAnsi="Times New Roman" w:cs="Times New Roman"/>
          <w:sz w:val="26"/>
          <w:szCs w:val="26"/>
        </w:rPr>
        <w:t xml:space="preserve">о поступившем </w:t>
      </w:r>
      <w:proofErr w:type="gramStart"/>
      <w:r w:rsidRPr="00512460">
        <w:rPr>
          <w:rFonts w:ascii="Times New Roman" w:hAnsi="Times New Roman" w:cs="Times New Roman"/>
          <w:sz w:val="26"/>
          <w:szCs w:val="26"/>
        </w:rPr>
        <w:t>ходатайстве</w:t>
      </w:r>
      <w:proofErr w:type="gramEnd"/>
      <w:r w:rsidRPr="00512460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, предусмотренного </w:t>
      </w:r>
      <w:hyperlink r:id="rId40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ом 1 пункта 3 статьи 39.42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2179" w:rsidRPr="00512460" w:rsidRDefault="0009490F" w:rsidP="00B45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20 (</w:t>
      </w:r>
      <w:r w:rsidRPr="00512460">
        <w:rPr>
          <w:rFonts w:ascii="Times New Roman" w:hAnsi="Times New Roman" w:cs="Times New Roman"/>
          <w:sz w:val="26"/>
          <w:szCs w:val="26"/>
        </w:rPr>
        <w:t xml:space="preserve">двадцати) календарных дней со дня поступления ходатайства </w:t>
      </w:r>
      <w:r w:rsidR="00E27F1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12460">
        <w:rPr>
          <w:rFonts w:ascii="Times New Roman" w:hAnsi="Times New Roman" w:cs="Times New Roman"/>
          <w:sz w:val="26"/>
          <w:szCs w:val="26"/>
        </w:rPr>
        <w:t xml:space="preserve">об установлении публичного сервитута и прилагаемых к ходатайству документов </w:t>
      </w:r>
      <w:r w:rsidR="00E27F14">
        <w:rPr>
          <w:rFonts w:ascii="Times New Roman" w:hAnsi="Times New Roman" w:cs="Times New Roman"/>
          <w:sz w:val="26"/>
          <w:szCs w:val="26"/>
        </w:rPr>
        <w:t xml:space="preserve">       </w:t>
      </w:r>
      <w:r w:rsidRPr="00512460">
        <w:rPr>
          <w:rFonts w:ascii="Times New Roman" w:hAnsi="Times New Roman" w:cs="Times New Roman"/>
          <w:sz w:val="26"/>
          <w:szCs w:val="26"/>
        </w:rPr>
        <w:t>в целях установления публичного сервитута для капитального ремонта участков (частей) инженерных сооружений, предусмотренного подпунктом 6 статьи 39.37 Земельного кодекса Российской Федерации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2.9. Размер платы, взимаемой с заявителя</w:t>
      </w: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>при предоставлении Услуги, и способы ее взимания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094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1. </w:t>
      </w:r>
      <w:r w:rsidR="0009490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Услуги осуществляется бесплатно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512460">
        <w:rPr>
          <w:rFonts w:ascii="Times New Roman" w:hAnsi="Times New Roman"/>
          <w:b/>
          <w:bCs/>
          <w:sz w:val="26"/>
          <w:szCs w:val="26"/>
        </w:rPr>
        <w:t xml:space="preserve">2.10. Максимальный срок ожидания в очереди при подаче запроса о </w:t>
      </w:r>
    </w:p>
    <w:p w:rsidR="00492179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512460">
        <w:rPr>
          <w:rFonts w:ascii="Times New Roman" w:hAnsi="Times New Roman"/>
          <w:b/>
          <w:bCs/>
          <w:sz w:val="26"/>
          <w:szCs w:val="26"/>
        </w:rPr>
        <w:t>предоставлении</w:t>
      </w:r>
      <w:proofErr w:type="gramEnd"/>
      <w:r w:rsidRPr="00512460">
        <w:rPr>
          <w:rFonts w:ascii="Times New Roman" w:hAnsi="Times New Roman"/>
          <w:b/>
          <w:bCs/>
          <w:sz w:val="26"/>
          <w:szCs w:val="26"/>
        </w:rPr>
        <w:t xml:space="preserve"> Услуги и при получении результата предоставления Услуги</w:t>
      </w:r>
    </w:p>
    <w:p w:rsidR="00492179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492179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/>
          <w:bCs/>
          <w:sz w:val="26"/>
          <w:szCs w:val="26"/>
        </w:rPr>
        <w:t xml:space="preserve">2.10.1. </w:t>
      </w:r>
      <w:r w:rsidR="00475607" w:rsidRPr="00512460">
        <w:rPr>
          <w:rFonts w:ascii="Times New Roman" w:hAnsi="Times New Roman"/>
          <w:bCs/>
          <w:sz w:val="26"/>
          <w:szCs w:val="26"/>
        </w:rPr>
        <w:t xml:space="preserve">Срок ожидания в очереди при подаче запроса о предоставлении </w:t>
      </w:r>
      <w:r w:rsidR="00475607" w:rsidRPr="00512460">
        <w:rPr>
          <w:rFonts w:ascii="Times New Roman" w:hAnsi="Times New Roman"/>
          <w:sz w:val="26"/>
          <w:szCs w:val="26"/>
        </w:rPr>
        <w:t>У</w:t>
      </w:r>
      <w:r w:rsidR="00475607" w:rsidRPr="00512460">
        <w:rPr>
          <w:rFonts w:ascii="Times New Roman" w:hAnsi="Times New Roman"/>
          <w:bCs/>
          <w:sz w:val="26"/>
          <w:szCs w:val="26"/>
        </w:rPr>
        <w:t>слуги, и при получении результата предоставления Услуги не должен превышать 15 минут</w:t>
      </w:r>
      <w:r w:rsidRPr="00512460">
        <w:rPr>
          <w:rFonts w:ascii="Times New Roman" w:hAnsi="Times New Roman"/>
          <w:bCs/>
          <w:sz w:val="26"/>
          <w:szCs w:val="26"/>
        </w:rPr>
        <w:t>.</w:t>
      </w:r>
    </w:p>
    <w:p w:rsidR="00492179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2179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</w:rPr>
        <w:t>2.11. Срок регистрации запрос</w:t>
      </w:r>
      <w:r w:rsidR="00337621" w:rsidRPr="00512460">
        <w:rPr>
          <w:rFonts w:ascii="Times New Roman" w:hAnsi="Times New Roman"/>
          <w:b/>
          <w:sz w:val="26"/>
          <w:szCs w:val="26"/>
        </w:rPr>
        <w:t>а</w:t>
      </w:r>
      <w:r w:rsidRPr="00512460">
        <w:rPr>
          <w:rFonts w:ascii="Times New Roman" w:hAnsi="Times New Roman"/>
          <w:b/>
          <w:sz w:val="26"/>
          <w:szCs w:val="26"/>
        </w:rPr>
        <w:t xml:space="preserve"> заявителя о предоставлении Услуги</w:t>
      </w:r>
    </w:p>
    <w:p w:rsidR="00492179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2179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2.11.1. При личном обращении заявителя в </w:t>
      </w:r>
      <w:r w:rsidR="0009490F" w:rsidRPr="00512460">
        <w:rPr>
          <w:rFonts w:ascii="Times New Roman" w:hAnsi="Times New Roman"/>
          <w:sz w:val="26"/>
          <w:szCs w:val="26"/>
        </w:rPr>
        <w:t>орган, предоставляющий Услугу,</w:t>
      </w:r>
      <w:r w:rsidRPr="00512460">
        <w:rPr>
          <w:rFonts w:ascii="Times New Roman" w:hAnsi="Times New Roman"/>
          <w:sz w:val="26"/>
          <w:szCs w:val="26"/>
        </w:rPr>
        <w:br/>
        <w:t>с запросом о предоставлении Услуги должностным лицом, ответственным за приём документов  проводится:</w:t>
      </w:r>
    </w:p>
    <w:p w:rsidR="00492179" w:rsidRPr="00512460" w:rsidRDefault="00492179" w:rsidP="00B4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‒ проверка документов, указанных в </w:t>
      </w:r>
      <w:hyperlink r:id="rId41" w:history="1">
        <w:r w:rsidRPr="00512460">
          <w:rPr>
            <w:rFonts w:ascii="Times New Roman" w:hAnsi="Times New Roman"/>
            <w:sz w:val="26"/>
            <w:szCs w:val="26"/>
          </w:rPr>
          <w:t xml:space="preserve">пунктах 2.6.1 – 2.6.2 </w:t>
        </w:r>
      </w:hyperlink>
      <w:r w:rsidR="00FF6268">
        <w:rPr>
          <w:rFonts w:ascii="Times New Roman" w:hAnsi="Times New Roman"/>
          <w:sz w:val="26"/>
          <w:szCs w:val="26"/>
        </w:rPr>
        <w:t xml:space="preserve">Административного регламента, </w:t>
      </w:r>
      <w:r w:rsidRPr="00512460">
        <w:rPr>
          <w:rFonts w:ascii="Times New Roman" w:hAnsi="Times New Roman"/>
          <w:sz w:val="26"/>
          <w:szCs w:val="26"/>
        </w:rPr>
        <w:t xml:space="preserve"> составляет </w:t>
      </w:r>
      <w:r w:rsidR="00E27F14">
        <w:rPr>
          <w:rFonts w:ascii="Times New Roman" w:hAnsi="Times New Roman"/>
          <w:sz w:val="26"/>
          <w:szCs w:val="26"/>
        </w:rPr>
        <w:t>8 (восемь) часов (</w:t>
      </w:r>
      <w:r w:rsidR="00E06BA6" w:rsidRPr="00512460">
        <w:rPr>
          <w:rFonts w:ascii="Times New Roman" w:hAnsi="Times New Roman"/>
          <w:sz w:val="26"/>
          <w:szCs w:val="26"/>
        </w:rPr>
        <w:t>1 (один) рабочий день)</w:t>
      </w:r>
      <w:r w:rsidRPr="00512460">
        <w:rPr>
          <w:rFonts w:ascii="Times New Roman" w:hAnsi="Times New Roman"/>
          <w:sz w:val="26"/>
          <w:szCs w:val="26"/>
        </w:rPr>
        <w:t>;</w:t>
      </w:r>
    </w:p>
    <w:p w:rsidR="00492179" w:rsidRPr="00512460" w:rsidRDefault="00492179" w:rsidP="00B4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‒</w:t>
      </w:r>
      <w:r w:rsidR="00FF6268">
        <w:rPr>
          <w:rFonts w:ascii="Times New Roman" w:hAnsi="Times New Roman"/>
          <w:sz w:val="26"/>
          <w:szCs w:val="26"/>
        </w:rPr>
        <w:t> регистрация запроса</w:t>
      </w:r>
      <w:r w:rsidRPr="00512460">
        <w:rPr>
          <w:rFonts w:ascii="Times New Roman" w:hAnsi="Times New Roman"/>
          <w:sz w:val="26"/>
          <w:szCs w:val="26"/>
        </w:rPr>
        <w:t xml:space="preserve"> составляет </w:t>
      </w:r>
      <w:r w:rsidR="00E06BA6" w:rsidRPr="00512460">
        <w:rPr>
          <w:rFonts w:ascii="Times New Roman" w:hAnsi="Times New Roman"/>
          <w:sz w:val="26"/>
          <w:szCs w:val="26"/>
        </w:rPr>
        <w:t>40</w:t>
      </w:r>
      <w:r w:rsidR="00951101" w:rsidRPr="00512460">
        <w:rPr>
          <w:rFonts w:ascii="Times New Roman" w:hAnsi="Times New Roman"/>
          <w:sz w:val="26"/>
          <w:szCs w:val="26"/>
        </w:rPr>
        <w:t xml:space="preserve"> минут</w:t>
      </w:r>
      <w:r w:rsidRPr="00512460">
        <w:rPr>
          <w:rFonts w:ascii="Times New Roman" w:hAnsi="Times New Roman"/>
          <w:sz w:val="26"/>
          <w:szCs w:val="26"/>
        </w:rPr>
        <w:t>.</w:t>
      </w:r>
    </w:p>
    <w:p w:rsidR="0009490F" w:rsidRPr="00512460" w:rsidRDefault="00492179" w:rsidP="00B4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.11.2. Регистрация запроса, направленного заявителем лицом по почте</w:t>
      </w:r>
      <w:r w:rsidRPr="00512460">
        <w:rPr>
          <w:rFonts w:ascii="Times New Roman" w:hAnsi="Times New Roman"/>
          <w:sz w:val="26"/>
          <w:szCs w:val="26"/>
        </w:rPr>
        <w:br/>
        <w:t>или в форме электронного документа, осуществляется в день его поступления</w:t>
      </w:r>
      <w:r w:rsidRPr="00512460">
        <w:rPr>
          <w:rFonts w:ascii="Times New Roman" w:hAnsi="Times New Roman"/>
          <w:sz w:val="26"/>
          <w:szCs w:val="26"/>
        </w:rPr>
        <w:br/>
        <w:t xml:space="preserve">в </w:t>
      </w:r>
      <w:r w:rsidR="00B67A86" w:rsidRPr="00512460">
        <w:rPr>
          <w:rFonts w:ascii="Times New Roman" w:hAnsi="Times New Roman"/>
          <w:sz w:val="26"/>
          <w:szCs w:val="26"/>
        </w:rPr>
        <w:t>администрацию</w:t>
      </w:r>
      <w:r w:rsidR="00B459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5963">
        <w:rPr>
          <w:rFonts w:ascii="Times New Roman" w:hAnsi="Times New Roman"/>
          <w:sz w:val="26"/>
          <w:szCs w:val="26"/>
        </w:rPr>
        <w:t>Новооскольского</w:t>
      </w:r>
      <w:proofErr w:type="spellEnd"/>
      <w:r w:rsidR="00B45963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09490F" w:rsidRPr="00512460">
        <w:rPr>
          <w:rFonts w:ascii="Times New Roman" w:hAnsi="Times New Roman"/>
          <w:sz w:val="26"/>
          <w:szCs w:val="26"/>
        </w:rPr>
        <w:t>.</w:t>
      </w:r>
    </w:p>
    <w:p w:rsidR="00492179" w:rsidRPr="00512460" w:rsidRDefault="00633572" w:rsidP="00B4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В случае поступления запроса в </w:t>
      </w:r>
      <w:r w:rsidR="00B45963">
        <w:rPr>
          <w:rFonts w:ascii="Times New Roman" w:hAnsi="Times New Roman"/>
          <w:sz w:val="26"/>
          <w:szCs w:val="26"/>
        </w:rPr>
        <w:t xml:space="preserve">администрацию </w:t>
      </w:r>
      <w:r w:rsidR="00B45963" w:rsidRPr="00B45963">
        <w:t xml:space="preserve"> </w:t>
      </w:r>
      <w:proofErr w:type="spellStart"/>
      <w:r w:rsidR="00B45963" w:rsidRPr="00B45963">
        <w:rPr>
          <w:rFonts w:ascii="Times New Roman" w:hAnsi="Times New Roman"/>
          <w:sz w:val="26"/>
          <w:szCs w:val="26"/>
        </w:rPr>
        <w:t>Новооскольского</w:t>
      </w:r>
      <w:proofErr w:type="spellEnd"/>
      <w:r w:rsidR="00B45963" w:rsidRPr="00B45963">
        <w:rPr>
          <w:rFonts w:ascii="Times New Roman" w:hAnsi="Times New Roman"/>
          <w:sz w:val="26"/>
          <w:szCs w:val="26"/>
        </w:rPr>
        <w:t xml:space="preserve"> городского округа </w:t>
      </w:r>
      <w:r w:rsidR="00492179" w:rsidRPr="00512460">
        <w:rPr>
          <w:rFonts w:ascii="Times New Roman" w:hAnsi="Times New Roman"/>
          <w:sz w:val="26"/>
          <w:szCs w:val="26"/>
        </w:rPr>
        <w:t xml:space="preserve">в выходной или праздничный день регистрация запроса осуществляется </w:t>
      </w:r>
      <w:r w:rsidR="00547195">
        <w:rPr>
          <w:rFonts w:ascii="Times New Roman" w:hAnsi="Times New Roman"/>
          <w:sz w:val="26"/>
          <w:szCs w:val="26"/>
        </w:rPr>
        <w:t xml:space="preserve">                     </w:t>
      </w:r>
      <w:r w:rsidR="00492179" w:rsidRPr="00512460">
        <w:rPr>
          <w:rFonts w:ascii="Times New Roman" w:hAnsi="Times New Roman"/>
          <w:sz w:val="26"/>
          <w:szCs w:val="26"/>
        </w:rPr>
        <w:t>в первый, следующий за ним, рабочий день.</w:t>
      </w:r>
    </w:p>
    <w:p w:rsidR="00492179" w:rsidRDefault="00492179" w:rsidP="00B459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F6268" w:rsidRDefault="00FF6268" w:rsidP="00B459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F6268" w:rsidRDefault="00FF6268" w:rsidP="00B459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F6268" w:rsidRPr="00512460" w:rsidRDefault="00FF6268" w:rsidP="00B459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92179" w:rsidRPr="00512460" w:rsidRDefault="00492179" w:rsidP="00B459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</w:rPr>
        <w:lastRenderedPageBreak/>
        <w:t xml:space="preserve">2.12. Требования к помещениям, в которых предоставляется Услуга </w:t>
      </w:r>
    </w:p>
    <w:p w:rsidR="00492179" w:rsidRPr="00512460" w:rsidRDefault="00492179" w:rsidP="00B459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92179" w:rsidRPr="00512460" w:rsidRDefault="00492179" w:rsidP="00B4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.12.1. Места, предназначенные для ознакомления заявителей</w:t>
      </w:r>
      <w:r w:rsidRPr="00512460">
        <w:rPr>
          <w:rFonts w:ascii="Times New Roman" w:hAnsi="Times New Roman"/>
          <w:sz w:val="26"/>
          <w:szCs w:val="26"/>
        </w:rPr>
        <w:br/>
        <w:t>с информационными материалами, оборудуются информационными стендами.</w:t>
      </w:r>
    </w:p>
    <w:p w:rsidR="00492179" w:rsidRPr="00512460" w:rsidRDefault="00492179" w:rsidP="00B4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492179" w:rsidRPr="00512460" w:rsidRDefault="00492179" w:rsidP="00B4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492179" w:rsidRPr="00512460" w:rsidRDefault="00492179" w:rsidP="00B4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.12.4. Помещения для приема заявителей:</w:t>
      </w:r>
    </w:p>
    <w:p w:rsidR="00492179" w:rsidRPr="00512460" w:rsidRDefault="00492179" w:rsidP="00B4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– должны быть оборудованы информационными табличками (вывесками)</w:t>
      </w:r>
      <w:r w:rsidRPr="00512460">
        <w:rPr>
          <w:rFonts w:ascii="Times New Roman" w:hAnsi="Times New Roman"/>
          <w:sz w:val="26"/>
          <w:szCs w:val="26"/>
        </w:rPr>
        <w:br/>
        <w:t>с указанием номера кабинета, должности, фамилии, имени, отчества должностного лица, режима работы;</w:t>
      </w:r>
    </w:p>
    <w:p w:rsidR="00492179" w:rsidRPr="00512460" w:rsidRDefault="00492179" w:rsidP="00B45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быть оборудованы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сителями информации, необходимым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обеспечения беспрепятственного доступа инвалидов к получению Услуги,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учетом ограничений их жизнедеятельности;</w:t>
      </w:r>
    </w:p>
    <w:p w:rsidR="00492179" w:rsidRPr="00512460" w:rsidRDefault="00492179" w:rsidP="00B45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иметь беспрепятственный доступ для инвалидов,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в том числе,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беспрепятственного входа в помещение и выхода из него, а также 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возможность самостоятельного передвижения по территории помещения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целях доступа к месту предоставления Услуги;</w:t>
      </w:r>
    </w:p>
    <w:p w:rsidR="00492179" w:rsidRPr="00512460" w:rsidRDefault="00492179" w:rsidP="00B4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– должны иметь комфортные условия для заявителей и оптимальные условия для работы должностных лиц в том числе;</w:t>
      </w:r>
    </w:p>
    <w:p w:rsidR="00492179" w:rsidRPr="00512460" w:rsidRDefault="00492179" w:rsidP="00B45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быть оборудованы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платным туалетом для посетителей,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том числе туалетом, предназначенным для инвалидов;</w:t>
      </w:r>
    </w:p>
    <w:p w:rsidR="00492179" w:rsidRPr="00512460" w:rsidRDefault="00492179" w:rsidP="00B45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– должны быть доступны для инвалидов в соответствии с </w:t>
      </w:r>
      <w:hyperlink r:id="rId42" w:history="1">
        <w:r w:rsidRPr="00512460">
          <w:rPr>
            <w:rFonts w:ascii="Times New Roman" w:eastAsia="Times New Roman" w:hAnsi="Times New Roman" w:cs="Arial"/>
            <w:sz w:val="26"/>
            <w:szCs w:val="26"/>
            <w:lang w:eastAsia="ru-RU"/>
          </w:rPr>
          <w:t>законодательством</w:t>
        </w:r>
      </w:hyperlink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 о социальной защите инвалидов.</w:t>
      </w:r>
    </w:p>
    <w:p w:rsidR="00492179" w:rsidRPr="00512460" w:rsidRDefault="00492179" w:rsidP="00B45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492179" w:rsidRPr="00512460" w:rsidRDefault="00492179" w:rsidP="00B45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беспрепятственного входа в объекты и выхода из них;</w:t>
      </w:r>
    </w:p>
    <w:p w:rsidR="00492179" w:rsidRPr="00512460" w:rsidRDefault="00492179" w:rsidP="00B45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 w:rsidR="00492179" w:rsidRPr="00512460" w:rsidRDefault="00492179" w:rsidP="00B45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посадки в транспортное средство и высадки из него перед входом в объект, в том числе с использованием кресла-коляски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и, при необходимости, с помощью работников объекта;</w:t>
      </w:r>
    </w:p>
    <w:p w:rsidR="00492179" w:rsidRPr="00512460" w:rsidRDefault="00492179" w:rsidP="00B45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сопровождение инвалидов, имеющих стойкие нарушения функции зрения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и самостоятельного передвижения по территории объекта;</w:t>
      </w:r>
    </w:p>
    <w:p w:rsidR="00492179" w:rsidRPr="00512460" w:rsidRDefault="00492179" w:rsidP="00B45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92179" w:rsidRPr="00512460" w:rsidRDefault="00492179" w:rsidP="00B45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надлежащее размещение носителей информации, необходимой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 для обеспечения беспрепятственного доступа инвалидов к объектам и услугам,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92179" w:rsidRPr="00512460" w:rsidRDefault="00492179" w:rsidP="00B45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и в порядке, определенным законодательством Российской Федерации;</w:t>
      </w:r>
    </w:p>
    <w:p w:rsidR="00492179" w:rsidRPr="00512460" w:rsidRDefault="00492179" w:rsidP="00B45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– помощь работников органа, предоставляющего Услугу, инвалидам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преодолении барьеров, мешающих получению ими услуг наравне с другими лицами.</w:t>
      </w:r>
    </w:p>
    <w:p w:rsidR="00492179" w:rsidRPr="00512460" w:rsidRDefault="00492179" w:rsidP="00B45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лучаях невозможности полностью приспособить объект с учетом потребности инвалида, ему обеспечивается доступ к месту предоставления </w:t>
      </w:r>
      <w:r w:rsidR="00B67A86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услуги, либо, когда это невозможно, ее предоставление по месту жительства инвалида или в дистанционном режиме.</w:t>
      </w:r>
    </w:p>
    <w:p w:rsidR="00492179" w:rsidRPr="00512460" w:rsidRDefault="00492179" w:rsidP="005C7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492179" w:rsidRPr="00512460" w:rsidRDefault="00492179" w:rsidP="005C7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.12.7. На информационных стендах в доступных для ознакомлен</w:t>
      </w:r>
      <w:r w:rsidR="00633572" w:rsidRPr="00512460">
        <w:rPr>
          <w:rFonts w:ascii="Times New Roman" w:hAnsi="Times New Roman"/>
          <w:sz w:val="26"/>
          <w:szCs w:val="26"/>
        </w:rPr>
        <w:t>ия местах,</w:t>
      </w:r>
      <w:r w:rsidR="00633572" w:rsidRPr="00512460">
        <w:rPr>
          <w:rFonts w:ascii="Times New Roman" w:hAnsi="Times New Roman"/>
          <w:sz w:val="26"/>
          <w:szCs w:val="26"/>
        </w:rPr>
        <w:br/>
        <w:t xml:space="preserve">на официальном сайте </w:t>
      </w:r>
      <w:r w:rsidR="00CE7D81" w:rsidRPr="00512460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B45963">
        <w:rPr>
          <w:rFonts w:ascii="Times New Roman" w:hAnsi="Times New Roman"/>
          <w:sz w:val="26"/>
          <w:szCs w:val="26"/>
        </w:rPr>
        <w:t>Новооскольского</w:t>
      </w:r>
      <w:proofErr w:type="spellEnd"/>
      <w:r w:rsidR="00B45963"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512460">
        <w:rPr>
          <w:rFonts w:ascii="Times New Roman" w:hAnsi="Times New Roman"/>
          <w:sz w:val="26"/>
          <w:szCs w:val="26"/>
        </w:rPr>
        <w:t>, а также на ЕПГУ размещается следующая информация:</w:t>
      </w:r>
    </w:p>
    <w:p w:rsidR="00492179" w:rsidRPr="00512460" w:rsidRDefault="00492179" w:rsidP="005C7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– текст Административного регламента;</w:t>
      </w:r>
    </w:p>
    <w:p w:rsidR="00492179" w:rsidRPr="00512460" w:rsidRDefault="00492179" w:rsidP="005C74EA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– время приема заявителей;</w:t>
      </w:r>
    </w:p>
    <w:p w:rsidR="00492179" w:rsidRPr="00512460" w:rsidRDefault="00492179" w:rsidP="005C7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и</w:t>
      </w:r>
      <w:r w:rsidRPr="005124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формация о максимальном времени ожидания в очереди при обращении заявителя в 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орган, предоставляющий Услугу,</w:t>
      </w:r>
      <w:r w:rsidRPr="005124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получения 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Услуги;</w:t>
      </w:r>
    </w:p>
    <w:p w:rsidR="00492179" w:rsidRPr="00512460" w:rsidRDefault="00492179" w:rsidP="005C74EA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– порядок информирования о ходе предоставления Услуги;</w:t>
      </w:r>
    </w:p>
    <w:p w:rsidR="00492179" w:rsidRPr="00512460" w:rsidRDefault="00492179" w:rsidP="005C7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– порядок обжалования решений, действий или бездействия должностных лиц, предоставляющих Услугу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3. Показатели доступности и качества Услуги</w:t>
      </w:r>
    </w:p>
    <w:p w:rsidR="00492179" w:rsidRPr="00512460" w:rsidRDefault="00492179" w:rsidP="00935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935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2.13.1.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ями доступности и качества предоставления 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У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и являются:</w:t>
      </w:r>
    </w:p>
    <w:p w:rsidR="00492179" w:rsidRPr="00512460" w:rsidRDefault="00492179" w:rsidP="00935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а) доступность информации о предоставлении Услуги;</w:t>
      </w:r>
    </w:p>
    <w:p w:rsidR="00492179" w:rsidRPr="00512460" w:rsidRDefault="00492179" w:rsidP="00935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б) возможность получения информации о ходе предоставления Услуги</w:t>
      </w:r>
      <w:r w:rsidRPr="00512460">
        <w:rPr>
          <w:rFonts w:ascii="Times New Roman" w:hAnsi="Times New Roman"/>
          <w:sz w:val="26"/>
          <w:szCs w:val="26"/>
        </w:rPr>
        <w:br/>
        <w:t>с использованием информационно-коммуникационных технологий,</w:t>
      </w:r>
      <w:r w:rsidRPr="00512460">
        <w:rPr>
          <w:rFonts w:ascii="Times New Roman" w:hAnsi="Times New Roman"/>
          <w:sz w:val="26"/>
          <w:szCs w:val="26"/>
        </w:rPr>
        <w:br/>
        <w:t>в том числе с использованием ЕПГУ;</w:t>
      </w:r>
    </w:p>
    <w:p w:rsidR="00492179" w:rsidRPr="00512460" w:rsidRDefault="00492179" w:rsidP="00935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в) соблюдение сроков предоставления Услуги;</w:t>
      </w:r>
    </w:p>
    <w:p w:rsidR="00492179" w:rsidRPr="00512460" w:rsidRDefault="00492179" w:rsidP="00935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г) отсутствие обоснованных жалоб со стороны заявителей на решения</w:t>
      </w:r>
      <w:r w:rsidRPr="00512460">
        <w:rPr>
          <w:rFonts w:ascii="Times New Roman" w:hAnsi="Times New Roman"/>
          <w:sz w:val="26"/>
          <w:szCs w:val="26"/>
        </w:rPr>
        <w:br/>
        <w:t>и (или) действи</w:t>
      </w:r>
      <w:r w:rsidR="00633572" w:rsidRPr="00512460">
        <w:rPr>
          <w:rFonts w:ascii="Times New Roman" w:hAnsi="Times New Roman"/>
          <w:sz w:val="26"/>
          <w:szCs w:val="26"/>
        </w:rPr>
        <w:t xml:space="preserve">я (бездействие) должностных лиц </w:t>
      </w:r>
      <w:r w:rsidR="00B45963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B45963" w:rsidRPr="00B45963">
        <w:rPr>
          <w:rFonts w:ascii="Times New Roman" w:hAnsi="Times New Roman"/>
          <w:sz w:val="26"/>
          <w:szCs w:val="26"/>
        </w:rPr>
        <w:t>Новооскольского</w:t>
      </w:r>
      <w:proofErr w:type="spellEnd"/>
      <w:r w:rsidR="00B45963" w:rsidRPr="00B45963"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512460">
        <w:rPr>
          <w:rFonts w:ascii="Times New Roman" w:hAnsi="Times New Roman"/>
          <w:sz w:val="26"/>
          <w:szCs w:val="26"/>
        </w:rPr>
        <w:t xml:space="preserve"> по результатам предоставления </w:t>
      </w:r>
      <w:r w:rsidR="00B67A86" w:rsidRPr="00512460">
        <w:rPr>
          <w:rFonts w:ascii="Times New Roman" w:hAnsi="Times New Roman"/>
          <w:sz w:val="26"/>
          <w:szCs w:val="26"/>
        </w:rPr>
        <w:t>муниципальной</w:t>
      </w:r>
      <w:r w:rsidRPr="00512460">
        <w:rPr>
          <w:rFonts w:ascii="Times New Roman" w:hAnsi="Times New Roman"/>
          <w:sz w:val="26"/>
          <w:szCs w:val="26"/>
        </w:rPr>
        <w:t xml:space="preserve"> услуги и на некорректное, невнимательное отношение должностных лиц</w:t>
      </w:r>
      <w:r w:rsidR="00633572" w:rsidRPr="00512460">
        <w:rPr>
          <w:rFonts w:ascii="Times New Roman" w:hAnsi="Times New Roman"/>
          <w:sz w:val="26"/>
          <w:szCs w:val="26"/>
        </w:rPr>
        <w:t xml:space="preserve"> </w:t>
      </w:r>
      <w:r w:rsidR="00B67A86" w:rsidRPr="00512460">
        <w:rPr>
          <w:rFonts w:ascii="Times New Roman" w:hAnsi="Times New Roman"/>
          <w:sz w:val="26"/>
          <w:szCs w:val="26"/>
        </w:rPr>
        <w:t>администрации</w:t>
      </w:r>
      <w:r w:rsidR="00B45963" w:rsidRPr="00B45963">
        <w:t xml:space="preserve"> </w:t>
      </w:r>
      <w:proofErr w:type="spellStart"/>
      <w:r w:rsidR="00B45963" w:rsidRPr="00B45963">
        <w:rPr>
          <w:rFonts w:ascii="Times New Roman" w:hAnsi="Times New Roman"/>
          <w:sz w:val="26"/>
          <w:szCs w:val="26"/>
        </w:rPr>
        <w:t>Новооскольского</w:t>
      </w:r>
      <w:proofErr w:type="spellEnd"/>
      <w:r w:rsidR="00B45963" w:rsidRPr="00B45963">
        <w:rPr>
          <w:rFonts w:ascii="Times New Roman" w:hAnsi="Times New Roman"/>
          <w:sz w:val="26"/>
          <w:szCs w:val="26"/>
        </w:rPr>
        <w:t xml:space="preserve"> городского округа </w:t>
      </w:r>
      <w:r w:rsidRPr="00512460">
        <w:rPr>
          <w:rFonts w:ascii="Times New Roman" w:hAnsi="Times New Roman"/>
          <w:sz w:val="26"/>
          <w:szCs w:val="26"/>
        </w:rPr>
        <w:t>к заявителям;</w:t>
      </w:r>
    </w:p>
    <w:p w:rsidR="00492179" w:rsidRPr="00512460" w:rsidRDefault="00492179" w:rsidP="00935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д) предоставление возможности подачи заявления и получения результата предоставления Услуги в электронной форме.</w:t>
      </w:r>
    </w:p>
    <w:p w:rsidR="00492179" w:rsidRPr="00512460" w:rsidRDefault="00492179" w:rsidP="00935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е) предоставление возможности получения Услуги в МФЦ;</w:t>
      </w:r>
    </w:p>
    <w:p w:rsidR="00492179" w:rsidRPr="00512460" w:rsidRDefault="00492179" w:rsidP="00935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ж) время ожидания в очереди при подаче запроса - не более 15 минут;</w:t>
      </w:r>
    </w:p>
    <w:p w:rsidR="00492179" w:rsidRPr="00512460" w:rsidRDefault="00492179" w:rsidP="00935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з) время ожидания в очереди при подаче запроса по предварительной записи 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– </w:t>
      </w:r>
      <w:r w:rsidR="000636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15 минут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2179" w:rsidRPr="00512460" w:rsidRDefault="00492179" w:rsidP="00935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и) срок регистрации запроса и иных документов, необходимых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ля предоставления Услуги, не может превышать </w:t>
      </w:r>
      <w:r w:rsidR="000636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8 (восьми) часов (1 (одного) рабочего дня)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2179" w:rsidRPr="00512460" w:rsidRDefault="00492179" w:rsidP="00935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к) время ожидания в очереди при получении р</w:t>
      </w:r>
      <w:r w:rsidR="000636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ультата предоставления Услуги </w:t>
      </w:r>
      <w:proofErr w:type="gramStart"/>
      <w:r w:rsidR="000636F2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gramEnd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е более 15 минут;</w:t>
      </w:r>
    </w:p>
    <w:p w:rsidR="00492179" w:rsidRPr="00512460" w:rsidRDefault="00633572" w:rsidP="00935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lastRenderedPageBreak/>
        <w:t>л</w:t>
      </w:r>
      <w:r w:rsidR="00492179" w:rsidRPr="00512460">
        <w:rPr>
          <w:rFonts w:ascii="Times New Roman" w:hAnsi="Times New Roman"/>
          <w:sz w:val="26"/>
          <w:szCs w:val="26"/>
        </w:rPr>
        <w:t xml:space="preserve">) количество взаимодействий </w:t>
      </w:r>
      <w:r w:rsidRPr="00512460">
        <w:rPr>
          <w:rFonts w:ascii="Times New Roman" w:hAnsi="Times New Roman"/>
          <w:sz w:val="26"/>
          <w:szCs w:val="26"/>
        </w:rPr>
        <w:t xml:space="preserve">заявителя с должностными лицами </w:t>
      </w:r>
      <w:r w:rsidR="00B67A86" w:rsidRPr="00512460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B45963" w:rsidRPr="00B45963">
        <w:rPr>
          <w:rFonts w:ascii="Times New Roman" w:hAnsi="Times New Roman"/>
          <w:sz w:val="26"/>
          <w:szCs w:val="26"/>
        </w:rPr>
        <w:t>Новооскольского</w:t>
      </w:r>
      <w:proofErr w:type="spellEnd"/>
      <w:r w:rsidR="00B45963" w:rsidRPr="00B45963">
        <w:rPr>
          <w:rFonts w:ascii="Times New Roman" w:hAnsi="Times New Roman"/>
          <w:sz w:val="26"/>
          <w:szCs w:val="26"/>
        </w:rPr>
        <w:t xml:space="preserve"> городского округа </w:t>
      </w:r>
      <w:r w:rsidR="00492179" w:rsidRPr="00512460">
        <w:rPr>
          <w:rFonts w:ascii="Times New Roman" w:hAnsi="Times New Roman"/>
          <w:sz w:val="26"/>
          <w:szCs w:val="26"/>
        </w:rPr>
        <w:t xml:space="preserve">при получении Услуги и </w:t>
      </w:r>
      <w:r w:rsidR="000A6872">
        <w:rPr>
          <w:rFonts w:ascii="Times New Roman" w:hAnsi="Times New Roman"/>
          <w:sz w:val="26"/>
          <w:szCs w:val="26"/>
        </w:rPr>
        <w:t xml:space="preserve">                        </w:t>
      </w:r>
      <w:r w:rsidR="00492179" w:rsidRPr="00512460">
        <w:rPr>
          <w:rFonts w:ascii="Times New Roman" w:hAnsi="Times New Roman"/>
          <w:sz w:val="26"/>
          <w:szCs w:val="26"/>
        </w:rPr>
        <w:t>их продолжительность;</w:t>
      </w:r>
    </w:p>
    <w:p w:rsidR="00492179" w:rsidRPr="00512460" w:rsidRDefault="00633572" w:rsidP="00935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м</w:t>
      </w:r>
      <w:r w:rsidR="00492179" w:rsidRPr="00512460">
        <w:rPr>
          <w:rFonts w:ascii="Times New Roman" w:hAnsi="Times New Roman"/>
          <w:sz w:val="26"/>
          <w:szCs w:val="26"/>
        </w:rPr>
        <w:t>) достоверность предоставляемой заявителям информации о ходе предоставления Услуги;</w:t>
      </w:r>
    </w:p>
    <w:p w:rsidR="00492179" w:rsidRPr="00512460" w:rsidRDefault="00633572" w:rsidP="00935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н</w:t>
      </w:r>
      <w:r w:rsidR="00492179" w:rsidRPr="00512460">
        <w:rPr>
          <w:rFonts w:ascii="Times New Roman" w:hAnsi="Times New Roman"/>
          <w:sz w:val="26"/>
          <w:szCs w:val="26"/>
        </w:rPr>
        <w:t>) своевременный прием и регистрация запроса заявителя;</w:t>
      </w:r>
    </w:p>
    <w:p w:rsidR="00492179" w:rsidRPr="00512460" w:rsidRDefault="00633572" w:rsidP="00935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о</w:t>
      </w:r>
      <w:r w:rsidR="00492179" w:rsidRPr="00512460">
        <w:rPr>
          <w:rFonts w:ascii="Times New Roman" w:hAnsi="Times New Roman"/>
          <w:sz w:val="26"/>
          <w:szCs w:val="26"/>
        </w:rPr>
        <w:t>) удовлетворенность заявителей качеством предоставления Услуги;</w:t>
      </w:r>
    </w:p>
    <w:p w:rsidR="00492179" w:rsidRPr="00512460" w:rsidRDefault="00633572" w:rsidP="00935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п</w:t>
      </w:r>
      <w:r w:rsidR="00492179" w:rsidRPr="00512460">
        <w:rPr>
          <w:rFonts w:ascii="Times New Roman" w:hAnsi="Times New Roman"/>
          <w:sz w:val="26"/>
          <w:szCs w:val="26"/>
        </w:rPr>
        <w:t>) принятие мер, направленных на восстановление нарушенных прав, свобод</w:t>
      </w:r>
      <w:r w:rsidR="00492179" w:rsidRPr="00512460">
        <w:rPr>
          <w:rFonts w:ascii="Times New Roman" w:hAnsi="Times New Roman"/>
          <w:sz w:val="26"/>
          <w:szCs w:val="26"/>
        </w:rPr>
        <w:br/>
        <w:t>и законных интересов заявителей.</w:t>
      </w:r>
    </w:p>
    <w:p w:rsidR="00B45963" w:rsidRPr="00512460" w:rsidRDefault="00B45963" w:rsidP="00B4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особенности предоставления Услуги в электронной форме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633572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4.1. 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 необходимые и обязательные для пред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ия Услуги, отсутствуют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36F2" w:rsidRPr="00512460" w:rsidRDefault="000636F2" w:rsidP="001117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92179" w:rsidRPr="00512460" w:rsidRDefault="0061618B" w:rsidP="0061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</w:rPr>
        <w:t>3</w:t>
      </w:r>
      <w:r w:rsidR="00492179" w:rsidRPr="00512460">
        <w:rPr>
          <w:rFonts w:ascii="Times New Roman" w:hAnsi="Times New Roman"/>
          <w:b/>
          <w:sz w:val="26"/>
          <w:szCs w:val="26"/>
        </w:rPr>
        <w:t>. Состав, последовательность и сроки</w:t>
      </w:r>
      <w:r w:rsidR="00492179" w:rsidRPr="00512460">
        <w:rPr>
          <w:rFonts w:ascii="Times New Roman" w:hAnsi="Times New Roman"/>
          <w:b/>
          <w:sz w:val="26"/>
          <w:szCs w:val="26"/>
        </w:rPr>
        <w:br/>
        <w:t>выполнения административных процедур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441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 Перечень вариантов предоставления Услуги</w:t>
      </w:r>
    </w:p>
    <w:p w:rsidR="004416B4" w:rsidRPr="00512460" w:rsidRDefault="004416B4" w:rsidP="00633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819" w:rsidRPr="00512460" w:rsidRDefault="00E55819" w:rsidP="00633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</w:t>
      </w:r>
      <w:r w:rsidR="0056681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Услуг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33572" w:rsidRPr="00512460" w:rsidRDefault="00BC0235" w:rsidP="00633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E5581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3357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 об ус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овлении публичного сервитута.</w:t>
      </w:r>
      <w:r w:rsidR="0063357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29B1" w:rsidRPr="00512460" w:rsidRDefault="00BC0235" w:rsidP="00E55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) И</w:t>
      </w:r>
      <w:r w:rsidR="000429B1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справление допущенных опечаток и (или) ошибок в выданных</w:t>
      </w:r>
      <w:r w:rsidR="005C74E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</w:t>
      </w:r>
      <w:r w:rsidR="000429B1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в результате предоставления Услуги документах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2. Профилирование заявителя 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Способы определения и предъявления необходимого заявителю варианта предоставления Услуги: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ЕПГУ;</w:t>
      </w:r>
    </w:p>
    <w:p w:rsidR="003F678F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гане, предоставляющ</w:t>
      </w:r>
      <w:r w:rsidR="005F2C5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слугу</w:t>
      </w:r>
      <w:r w:rsidR="003F678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2179" w:rsidRPr="00512460" w:rsidRDefault="003F678F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ФЦ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Порядок определения и предъявления необходимого заявителю варианта предоставления Услуги: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ответов заявителя на вопросы экспертной системы ЕПГУ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опроса в органе, предоставляющим Услугу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3. Перечень общих признаков, по которым объединяются категории заявителей, а также комбинации признаков заявителей, каждая из которых </w:t>
      </w:r>
      <w:proofErr w:type="gramStart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ет одному варианту предоставления Услуги приведен</w:t>
      </w:r>
      <w:proofErr w:type="gramEnd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№ </w:t>
      </w:r>
      <w:r w:rsidR="00C21D6E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дминистративному регламенту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2.4. Вариант Услуги определяется на основании</w:t>
      </w:r>
      <w:r w:rsidR="00594DF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ков заявителя 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 оказания Услуги, за предоставлением которой обратился заявитель, путем его анкетирования. Анкетирование заявителя осуществляется в органе, предоставляющем Услугу,</w:t>
      </w:r>
      <w:r w:rsidR="00594DF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ключает в себя выяснение вопросов, позволяющих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явить перечень признаков заявителя, закрепленных в приложении № </w:t>
      </w:r>
      <w:r w:rsidR="00C21D6E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7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Административному регламенту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5. </w:t>
      </w:r>
      <w:proofErr w:type="gramStart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олучения ответов от заявителя на вопросы анкетирования определяется полный перечень комбинаций признаков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настоящим Административным регламентом, каждая из которых соответствует одному варианту Услуги.</w:t>
      </w:r>
      <w:proofErr w:type="gramEnd"/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2.6. Установленный по результатам профилирования вариант Услуги доводится до заявителя в письменной форме, исключающей неоднозначное понимание принятого решения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8D54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68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3. Вариант </w:t>
      </w:r>
      <w:r w:rsidR="008D54D9" w:rsidRPr="000A68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Pr="000A68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935914" w:rsidRPr="000A68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A68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55819" w:rsidRPr="000A68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об у</w:t>
      </w:r>
      <w:r w:rsidR="000A68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новлении </w:t>
      </w:r>
      <w:proofErr w:type="gramStart"/>
      <w:r w:rsidR="000A68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бличного</w:t>
      </w:r>
      <w:proofErr w:type="gramEnd"/>
      <w:r w:rsidR="000A68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рвитут</w:t>
      </w:r>
      <w:r w:rsidR="00E55819" w:rsidRPr="000A68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097B41" w:rsidRPr="00512460" w:rsidRDefault="00097B41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535D" w:rsidRPr="00512460" w:rsidRDefault="003C535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1. Процедуры варианта № 1 Услуги: 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ием (получение) и регистрация </w:t>
      </w:r>
      <w:r w:rsidR="0071022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а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документов, необходимых для предоставления Услуги;</w:t>
      </w:r>
    </w:p>
    <w:p w:rsidR="00492179" w:rsidRPr="00512460" w:rsidRDefault="00492179" w:rsidP="00492179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) Межведомственное информационное взаимодействие;</w:t>
      </w:r>
    </w:p>
    <w:p w:rsidR="00492179" w:rsidRPr="00512460" w:rsidRDefault="00E5581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) Принятие решения о предоставлении (</w:t>
      </w:r>
      <w:r w:rsidR="00853A9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зврате</w:t>
      </w:r>
      <w:r w:rsidR="00E1559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 </w:t>
      </w:r>
      <w:r w:rsidR="000A68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E1559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рассмотрения</w:t>
      </w:r>
      <w:r w:rsidR="00853A9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предоставлении)</w:t>
      </w:r>
      <w:r w:rsidR="00853A9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2179" w:rsidRPr="00512460" w:rsidRDefault="00E5581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едоставление результата Услуги.</w:t>
      </w:r>
    </w:p>
    <w:p w:rsidR="003C535D" w:rsidRPr="00512460" w:rsidRDefault="003C535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 Максимальный срок предоставления варианта № 1 Услуги не должен превышать:</w:t>
      </w:r>
    </w:p>
    <w:p w:rsidR="003C535D" w:rsidRPr="00512460" w:rsidRDefault="003C535D" w:rsidP="003C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20 (двадцати) календарных дней со дня поступления ходатайства</w:t>
      </w:r>
      <w:r w:rsidR="008C5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тановлении публичного сервитута и прилагаемых к ходатайству документов </w:t>
      </w:r>
      <w:r w:rsidR="008C5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, предусмотренных </w:t>
      </w:r>
      <w:hyperlink r:id="rId43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3 статьи 39.37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, а также в целях установления публичного сервитута для капитального ремонта участков (частей) инженерных сооружений, предусмотренного </w:t>
      </w:r>
      <w:hyperlink r:id="rId44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6 статьи 39.37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декса;</w:t>
      </w:r>
    </w:p>
    <w:p w:rsidR="003C535D" w:rsidRPr="00512460" w:rsidRDefault="003C535D" w:rsidP="003C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30 (</w:t>
      </w:r>
      <w:r w:rsidRPr="00512460">
        <w:rPr>
          <w:rFonts w:ascii="Times New Roman" w:hAnsi="Times New Roman" w:cs="Times New Roman"/>
          <w:sz w:val="26"/>
          <w:szCs w:val="26"/>
        </w:rPr>
        <w:t xml:space="preserve">тридцати) календарных дней со дня поступления ходатайства </w:t>
      </w:r>
      <w:r w:rsidR="000A687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512460">
        <w:rPr>
          <w:rFonts w:ascii="Times New Roman" w:hAnsi="Times New Roman" w:cs="Times New Roman"/>
          <w:sz w:val="26"/>
          <w:szCs w:val="26"/>
        </w:rPr>
        <w:t xml:space="preserve">об установлении публичного сервитута и прилагаемых к ходатайству документов </w:t>
      </w:r>
      <w:r w:rsidR="000A687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12460">
        <w:rPr>
          <w:rFonts w:ascii="Times New Roman" w:hAnsi="Times New Roman" w:cs="Times New Roman"/>
          <w:sz w:val="26"/>
          <w:szCs w:val="26"/>
        </w:rPr>
        <w:t xml:space="preserve">в целях, предусмотренных </w:t>
      </w:r>
      <w:hyperlink r:id="rId45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, </w:t>
      </w:r>
      <w:hyperlink r:id="rId46" w:history="1">
        <w:r w:rsidRPr="00512460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, </w:t>
      </w:r>
      <w:hyperlink r:id="rId47" w:history="1">
        <w:r w:rsidRPr="00512460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8" w:history="1">
        <w:r w:rsidRPr="00512460">
          <w:rPr>
            <w:rFonts w:ascii="Times New Roman" w:hAnsi="Times New Roman" w:cs="Times New Roman"/>
            <w:sz w:val="26"/>
            <w:szCs w:val="26"/>
          </w:rPr>
          <w:t>5 статьи 39.37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а также в целях установления публичного сервитута для реконструкции участков (частей) инженерных сооружений, предусмотренного </w:t>
      </w:r>
      <w:hyperlink r:id="rId49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ом 6 статьи 39.37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о не ранее чем 15 (пятнадцать</w:t>
      </w:r>
      <w:proofErr w:type="gramEnd"/>
      <w:r w:rsidRPr="00512460">
        <w:rPr>
          <w:rFonts w:ascii="Times New Roman" w:hAnsi="Times New Roman" w:cs="Times New Roman"/>
          <w:sz w:val="26"/>
          <w:szCs w:val="26"/>
        </w:rPr>
        <w:t xml:space="preserve">) календарных дней со дня опубликования сообщения </w:t>
      </w:r>
      <w:r w:rsidR="000A687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512460">
        <w:rPr>
          <w:rFonts w:ascii="Times New Roman" w:hAnsi="Times New Roman" w:cs="Times New Roman"/>
          <w:sz w:val="26"/>
          <w:szCs w:val="26"/>
        </w:rPr>
        <w:t xml:space="preserve">о поступившем </w:t>
      </w:r>
      <w:proofErr w:type="gramStart"/>
      <w:r w:rsidRPr="00512460">
        <w:rPr>
          <w:rFonts w:ascii="Times New Roman" w:hAnsi="Times New Roman" w:cs="Times New Roman"/>
          <w:sz w:val="26"/>
          <w:szCs w:val="26"/>
        </w:rPr>
        <w:t>ходатайстве</w:t>
      </w:r>
      <w:proofErr w:type="gramEnd"/>
      <w:r w:rsidRPr="00512460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, предусмотренного </w:t>
      </w:r>
      <w:hyperlink r:id="rId50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ом 1 пункта 3 статьи 39.42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C535D" w:rsidRPr="00512460" w:rsidRDefault="003C535D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20 (</w:t>
      </w:r>
      <w:r w:rsidRPr="00512460">
        <w:rPr>
          <w:rFonts w:ascii="Times New Roman" w:hAnsi="Times New Roman" w:cs="Times New Roman"/>
          <w:sz w:val="26"/>
          <w:szCs w:val="26"/>
        </w:rPr>
        <w:t xml:space="preserve">двадцати) календарных дней со дня поступления ходатайства </w:t>
      </w:r>
      <w:r w:rsidR="000A687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512460">
        <w:rPr>
          <w:rFonts w:ascii="Times New Roman" w:hAnsi="Times New Roman" w:cs="Times New Roman"/>
          <w:sz w:val="26"/>
          <w:szCs w:val="26"/>
        </w:rPr>
        <w:t xml:space="preserve">об установлении публичного сервитута и прилагаемых к ходатайству документов </w:t>
      </w:r>
      <w:r w:rsidR="000A687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12460">
        <w:rPr>
          <w:rFonts w:ascii="Times New Roman" w:hAnsi="Times New Roman" w:cs="Times New Roman"/>
          <w:sz w:val="26"/>
          <w:szCs w:val="26"/>
        </w:rPr>
        <w:t>в целях установления публичного сервитута для капитального ремонта участков (частей) инженерных сооружений, предусмотренного подпунктом 6 статьи 39.37 Земельного кодекса Российской Федерации.</w:t>
      </w:r>
    </w:p>
    <w:p w:rsidR="00E15596" w:rsidRPr="00512460" w:rsidRDefault="00E15596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hAnsi="Times New Roman" w:cs="Times New Roman"/>
          <w:sz w:val="26"/>
          <w:szCs w:val="26"/>
        </w:rPr>
        <w:t>- 5 (пяти) рабочих дней со дня поступления ходатайства об установлении публичного сервитута и прилагаемых к ходатайству документов в случае принятия решения о возврате документов без рассмотрения.</w:t>
      </w:r>
    </w:p>
    <w:p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6268" w:rsidRDefault="00FF6268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6268" w:rsidRPr="00512460" w:rsidRDefault="00FF6268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3.1. Прием запроса и документов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1.1. Основанием начала выполнения административной процедуры является поступление от заявителя </w:t>
      </w:r>
      <w:r w:rsidR="00853A9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а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документов, необходимых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предоставления Услуги.</w:t>
      </w:r>
    </w:p>
    <w:p w:rsidR="00492179" w:rsidRPr="00512460" w:rsidRDefault="00492179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2.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Услуги заявитель представляет в орган, предоставляющий Услугу</w:t>
      </w:r>
      <w:r w:rsidR="009359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</w:t>
      </w:r>
      <w:r w:rsidR="00E5581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 согласно </w:t>
      </w:r>
      <w:hyperlink w:anchor="sub_12000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риложению </w:t>
        </w:r>
        <w:r w:rsidR="00E64124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br/>
        </w:r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 </w:t>
        </w:r>
      </w:hyperlink>
      <w:r w:rsidR="00C21D6E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5581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, а также следующие документы:</w:t>
      </w:r>
    </w:p>
    <w:p w:rsidR="00E55819" w:rsidRPr="00512460" w:rsidRDefault="00E55819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12460">
        <w:rPr>
          <w:rFonts w:ascii="Times New Roman" w:hAnsi="Times New Roman" w:cs="Times New Roman"/>
          <w:sz w:val="26"/>
          <w:szCs w:val="26"/>
        </w:rPr>
        <w:t>подготовленные в форме электронного документа сведения о границах территории, в отношении которой устанавливается публичный сервитут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E55819" w:rsidRPr="00512460" w:rsidRDefault="00E55819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12460">
        <w:rPr>
          <w:rFonts w:ascii="Times New Roman" w:hAnsi="Times New Roman" w:cs="Times New Roman"/>
          <w:sz w:val="26"/>
          <w:szCs w:val="26"/>
        </w:rPr>
        <w:t xml:space="preserve">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</w:t>
      </w:r>
      <w:r w:rsidR="00935914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12460">
        <w:rPr>
          <w:rFonts w:ascii="Times New Roman" w:hAnsi="Times New Roman" w:cs="Times New Roman"/>
          <w:sz w:val="26"/>
          <w:szCs w:val="26"/>
        </w:rPr>
        <w:t>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  <w:proofErr w:type="gramEnd"/>
    </w:p>
    <w:p w:rsidR="00E55819" w:rsidRPr="00512460" w:rsidRDefault="00E55819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12460">
        <w:rPr>
          <w:rFonts w:ascii="Times New Roman" w:hAnsi="Times New Roman" w:cs="Times New Roman"/>
          <w:sz w:val="26"/>
          <w:szCs w:val="26"/>
        </w:rPr>
        <w:t xml:space="preserve">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</w:t>
      </w:r>
      <w:r w:rsidR="0099122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512460">
        <w:rPr>
          <w:rFonts w:ascii="Times New Roman" w:hAnsi="Times New Roman" w:cs="Times New Roman"/>
          <w:sz w:val="26"/>
          <w:szCs w:val="26"/>
        </w:rPr>
        <w:t>не зарегистрировано;</w:t>
      </w:r>
    </w:p>
    <w:p w:rsidR="00492179" w:rsidRPr="00512460" w:rsidRDefault="00E55819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12460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</w:r>
    </w:p>
    <w:p w:rsidR="00492179" w:rsidRPr="00512460" w:rsidRDefault="00492179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собственной инициативе:</w:t>
      </w:r>
    </w:p>
    <w:p w:rsidR="00F140BF" w:rsidRPr="00512460" w:rsidRDefault="00F140BF" w:rsidP="00122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hAnsi="Times New Roman"/>
          <w:sz w:val="26"/>
          <w:szCs w:val="26"/>
        </w:rPr>
        <w:t xml:space="preserve">-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из Единого государственного реестра юридических лиц; </w:t>
      </w:r>
    </w:p>
    <w:p w:rsidR="00F140BF" w:rsidRPr="00512460" w:rsidRDefault="00F140BF" w:rsidP="00122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ведения из Единого государственного реестра недвижимости  </w:t>
      </w:r>
      <w:r w:rsidR="0061618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ъектах недвижимост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492179" w:rsidRPr="00512460" w:rsidRDefault="00F140BF" w:rsidP="00F14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документах территориального планирования</w:t>
      </w:r>
      <w:r w:rsidR="0092575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F4BDC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75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случаев</w:t>
      </w:r>
      <w:r w:rsidR="00BF4BDC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х подпунктами 1, 2, 3 пункта 2 статьи 39.41 Земельного</w:t>
      </w:r>
      <w:r w:rsidR="0092575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оссийской Федераци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3.1.4. Способами установления личности (идентификации) заявителя (пре</w:t>
      </w:r>
      <w:r w:rsidR="00F140BF" w:rsidRPr="00512460">
        <w:rPr>
          <w:rFonts w:ascii="Times New Roman" w:hAnsi="Times New Roman"/>
          <w:sz w:val="26"/>
          <w:szCs w:val="26"/>
        </w:rPr>
        <w:t xml:space="preserve">дставителя заявителя) является </w:t>
      </w:r>
      <w:r w:rsidRPr="00512460">
        <w:rPr>
          <w:rFonts w:ascii="Times New Roman" w:hAnsi="Times New Roman"/>
          <w:bCs/>
          <w:sz w:val="26"/>
          <w:szCs w:val="26"/>
        </w:rPr>
        <w:t>предъявление</w:t>
      </w:r>
      <w:r w:rsidRPr="0051246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12460">
        <w:rPr>
          <w:rFonts w:ascii="Times New Roman" w:hAnsi="Times New Roman"/>
          <w:sz w:val="26"/>
          <w:szCs w:val="26"/>
        </w:rPr>
        <w:t>заявителем</w:t>
      </w:r>
      <w:r w:rsidRPr="0051246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12460">
        <w:rPr>
          <w:rFonts w:ascii="Times New Roman" w:hAnsi="Times New Roman"/>
          <w:sz w:val="26"/>
          <w:szCs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</w:t>
      </w:r>
      <w:r w:rsidR="00F140BF" w:rsidRPr="00512460">
        <w:rPr>
          <w:rFonts w:ascii="Times New Roman" w:hAnsi="Times New Roman"/>
          <w:sz w:val="26"/>
          <w:szCs w:val="26"/>
        </w:rPr>
        <w:t>ательством Российской Федерации</w:t>
      </w:r>
      <w:r w:rsidRPr="00512460">
        <w:rPr>
          <w:rFonts w:ascii="Times New Roman" w:hAnsi="Times New Roman"/>
          <w:sz w:val="26"/>
          <w:szCs w:val="26"/>
        </w:rPr>
        <w:t>.</w:t>
      </w:r>
    </w:p>
    <w:p w:rsidR="00492179" w:rsidRPr="00512460" w:rsidRDefault="00F140BF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3.1.5. Основания</w:t>
      </w:r>
      <w:r w:rsidR="00492179" w:rsidRPr="00512460">
        <w:rPr>
          <w:rFonts w:ascii="Times New Roman" w:hAnsi="Times New Roman"/>
          <w:sz w:val="26"/>
          <w:szCs w:val="26"/>
        </w:rPr>
        <w:t xml:space="preserve"> для отказа в приеме документов у заявителя </w:t>
      </w:r>
      <w:r w:rsidRPr="00512460">
        <w:rPr>
          <w:rFonts w:ascii="Times New Roman" w:hAnsi="Times New Roman"/>
          <w:sz w:val="26"/>
          <w:szCs w:val="26"/>
        </w:rPr>
        <w:t>отсутствуют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3.1.</w:t>
      </w:r>
      <w:r w:rsidR="00FB155B" w:rsidRPr="00512460">
        <w:rPr>
          <w:rFonts w:ascii="Times New Roman" w:hAnsi="Times New Roman"/>
          <w:sz w:val="26"/>
          <w:szCs w:val="26"/>
        </w:rPr>
        <w:t>6</w:t>
      </w:r>
      <w:r w:rsidRPr="00512460">
        <w:rPr>
          <w:rFonts w:ascii="Times New Roman" w:hAnsi="Times New Roman"/>
          <w:sz w:val="26"/>
          <w:szCs w:val="26"/>
        </w:rPr>
        <w:t>. Орган, предоставляющий Услуги, и органы</w:t>
      </w:r>
      <w:r w:rsidR="00E15596" w:rsidRPr="00512460">
        <w:rPr>
          <w:rFonts w:ascii="Times New Roman" w:hAnsi="Times New Roman"/>
          <w:sz w:val="26"/>
          <w:szCs w:val="26"/>
        </w:rPr>
        <w:t>,</w:t>
      </w:r>
      <w:r w:rsidRPr="00512460">
        <w:rPr>
          <w:rFonts w:ascii="Times New Roman" w:hAnsi="Times New Roman"/>
          <w:sz w:val="26"/>
          <w:szCs w:val="26"/>
        </w:rPr>
        <w:t xml:space="preserve"> участвующие в приеме запроса о предоставлении Услуги: </w:t>
      </w:r>
    </w:p>
    <w:p w:rsidR="00F140BF" w:rsidRPr="00512460" w:rsidRDefault="00F140BF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- </w:t>
      </w:r>
      <w:r w:rsidR="00122A9B">
        <w:rPr>
          <w:rFonts w:ascii="Times New Roman" w:hAnsi="Times New Roman"/>
          <w:sz w:val="26"/>
          <w:szCs w:val="26"/>
        </w:rPr>
        <w:t>а</w:t>
      </w:r>
      <w:r w:rsidR="00B67A86" w:rsidRPr="00512460">
        <w:rPr>
          <w:rFonts w:ascii="Times New Roman" w:hAnsi="Times New Roman"/>
          <w:sz w:val="26"/>
          <w:szCs w:val="26"/>
        </w:rPr>
        <w:t xml:space="preserve">дминистрация </w:t>
      </w:r>
      <w:proofErr w:type="spellStart"/>
      <w:r w:rsidR="00122A9B">
        <w:rPr>
          <w:rFonts w:ascii="Times New Roman" w:hAnsi="Times New Roman"/>
          <w:sz w:val="26"/>
          <w:szCs w:val="26"/>
        </w:rPr>
        <w:t>Новооскольского</w:t>
      </w:r>
      <w:proofErr w:type="spellEnd"/>
      <w:r w:rsidR="00122A9B"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512460">
        <w:rPr>
          <w:rFonts w:ascii="Times New Roman" w:hAnsi="Times New Roman"/>
          <w:sz w:val="26"/>
          <w:szCs w:val="26"/>
        </w:rPr>
        <w:t>;</w:t>
      </w:r>
    </w:p>
    <w:p w:rsidR="00F140BF" w:rsidRPr="00512460" w:rsidRDefault="00122A9B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г</w:t>
      </w:r>
      <w:r w:rsidR="00F140BF" w:rsidRPr="00512460">
        <w:rPr>
          <w:rFonts w:ascii="Times New Roman" w:hAnsi="Times New Roman"/>
          <w:sz w:val="26"/>
          <w:szCs w:val="26"/>
        </w:rPr>
        <w:t>осударственное автономное учреждение Белгородской области «Многофункциональный центр предоставления государственных и муниципальных услуг»</w:t>
      </w:r>
      <w:r w:rsidR="00574E22" w:rsidRPr="00512460">
        <w:rPr>
          <w:rFonts w:ascii="Times New Roman" w:hAnsi="Times New Roman"/>
          <w:sz w:val="26"/>
          <w:szCs w:val="26"/>
        </w:rPr>
        <w:t>;</w:t>
      </w:r>
    </w:p>
    <w:p w:rsidR="00574E22" w:rsidRPr="00512460" w:rsidRDefault="00122A9B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="00574E22" w:rsidRPr="00512460">
        <w:rPr>
          <w:rFonts w:ascii="Times New Roman" w:hAnsi="Times New Roman"/>
          <w:sz w:val="26"/>
          <w:szCs w:val="26"/>
        </w:rPr>
        <w:t>правление архитектуры и градостроительства Белгородской области;</w:t>
      </w:r>
    </w:p>
    <w:p w:rsidR="00574E22" w:rsidRPr="00512460" w:rsidRDefault="00574E22" w:rsidP="0057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налоговый орган;</w:t>
      </w:r>
    </w:p>
    <w:p w:rsidR="00574E22" w:rsidRPr="00512460" w:rsidRDefault="00574E22" w:rsidP="0057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орган регистрации прав.</w:t>
      </w:r>
    </w:p>
    <w:p w:rsidR="00492179" w:rsidRPr="00512460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3.1.</w:t>
      </w:r>
      <w:r w:rsidR="00FB155B" w:rsidRPr="00512460">
        <w:rPr>
          <w:rFonts w:ascii="Times New Roman" w:hAnsi="Times New Roman"/>
          <w:sz w:val="26"/>
          <w:szCs w:val="26"/>
        </w:rPr>
        <w:t>7</w:t>
      </w:r>
      <w:r w:rsidRPr="00512460">
        <w:rPr>
          <w:rFonts w:ascii="Times New Roman" w:hAnsi="Times New Roman"/>
          <w:sz w:val="26"/>
          <w:szCs w:val="26"/>
        </w:rPr>
        <w:t xml:space="preserve">. Прием заявления и документов, необходимых для предоставления Услуги, по выбору заявителя независимо от места нахождения </w:t>
      </w:r>
      <w:r w:rsidR="0071022F" w:rsidRPr="00512460">
        <w:rPr>
          <w:rFonts w:ascii="Times New Roman" w:hAnsi="Times New Roman"/>
          <w:sz w:val="26"/>
          <w:szCs w:val="26"/>
        </w:rPr>
        <w:t>юридического лица</w:t>
      </w:r>
      <w:r w:rsidRPr="00512460">
        <w:rPr>
          <w:rFonts w:ascii="Times New Roman" w:hAnsi="Times New Roman"/>
          <w:sz w:val="26"/>
          <w:szCs w:val="26"/>
        </w:rPr>
        <w:t xml:space="preserve"> </w:t>
      </w:r>
      <w:r w:rsidR="00574E22" w:rsidRPr="00512460">
        <w:rPr>
          <w:rFonts w:ascii="Times New Roman" w:hAnsi="Times New Roman"/>
          <w:sz w:val="26"/>
          <w:szCs w:val="26"/>
        </w:rPr>
        <w:t>не предусмотрен</w:t>
      </w:r>
      <w:r w:rsidRPr="00512460">
        <w:rPr>
          <w:rFonts w:ascii="Times New Roman" w:hAnsi="Times New Roman"/>
          <w:sz w:val="26"/>
          <w:szCs w:val="26"/>
        </w:rPr>
        <w:t>.</w:t>
      </w:r>
    </w:p>
    <w:p w:rsidR="00492179" w:rsidRPr="00512460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3.1.</w:t>
      </w:r>
      <w:r w:rsidR="00FB155B" w:rsidRPr="00512460">
        <w:rPr>
          <w:rFonts w:ascii="Times New Roman" w:hAnsi="Times New Roman"/>
          <w:sz w:val="26"/>
          <w:szCs w:val="26"/>
        </w:rPr>
        <w:t>8</w:t>
      </w:r>
      <w:r w:rsidRPr="00512460">
        <w:rPr>
          <w:rFonts w:ascii="Times New Roman" w:hAnsi="Times New Roman"/>
          <w:sz w:val="26"/>
          <w:szCs w:val="26"/>
        </w:rPr>
        <w:t>. Срок регистрации запроса и документов, необходимых</w:t>
      </w:r>
      <w:r w:rsidRPr="00512460">
        <w:rPr>
          <w:rFonts w:ascii="Times New Roman" w:hAnsi="Times New Roman"/>
          <w:sz w:val="26"/>
          <w:szCs w:val="26"/>
        </w:rPr>
        <w:br/>
        <w:t xml:space="preserve">для предоставления Услуги, в органе, предоставляющем Услугу, или в МФЦ составляет </w:t>
      </w:r>
      <w:r w:rsidR="00574E22" w:rsidRPr="00512460">
        <w:rPr>
          <w:rFonts w:ascii="Times New Roman" w:hAnsi="Times New Roman"/>
          <w:sz w:val="26"/>
          <w:szCs w:val="26"/>
        </w:rPr>
        <w:t>1 (один) рабочий день</w:t>
      </w:r>
      <w:r w:rsidRPr="00512460">
        <w:rPr>
          <w:rFonts w:ascii="Times New Roman" w:hAnsi="Times New Roman"/>
          <w:sz w:val="26"/>
          <w:szCs w:val="26"/>
        </w:rPr>
        <w:t>.</w:t>
      </w:r>
    </w:p>
    <w:p w:rsidR="00122A9B" w:rsidRPr="00512460" w:rsidRDefault="00122A9B" w:rsidP="00B67A86">
      <w:pPr>
        <w:tabs>
          <w:tab w:val="left" w:pos="798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92179" w:rsidRPr="00512460" w:rsidRDefault="00492179" w:rsidP="004921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</w:rPr>
        <w:t>3.3.2. Межведомственное информационное взаимодействие</w:t>
      </w:r>
      <w:r w:rsidRPr="00512460">
        <w:rPr>
          <w:rFonts w:ascii="Times New Roman" w:hAnsi="Times New Roman" w:cs="Times New Roman"/>
          <w:b/>
          <w:sz w:val="26"/>
          <w:szCs w:val="26"/>
          <w:vertAlign w:val="superscript"/>
        </w:rPr>
        <w:t xml:space="preserve"> </w:t>
      </w:r>
    </w:p>
    <w:p w:rsidR="00492179" w:rsidRPr="00512460" w:rsidRDefault="00492179" w:rsidP="004921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3.3.2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51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3</w:t>
      </w:r>
      <w:hyperlink w:anchor="P108" w:tooltip="2.8.2. Отказ в предоставлении государственной услуги осуществляется в следующих случаях: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одраздела 3.3.1 раздела </w:t>
        </w:r>
      </w:hyperlink>
      <w:r w:rsidR="00853A9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которые он </w:t>
      </w:r>
      <w:r w:rsidR="000A68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Закона №</w:t>
      </w:r>
      <w:r w:rsidR="00122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10-ФЗ вправе представлять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собственной инициативе. </w:t>
      </w:r>
    </w:p>
    <w:p w:rsidR="00492179" w:rsidRPr="00512460" w:rsidRDefault="00492179" w:rsidP="00063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2.2. Межведомственное информационное взаимодействие на бумажном носителе </w:t>
      </w:r>
      <w:r w:rsidR="000636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усмотрено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3.2.</w:t>
      </w:r>
      <w:r w:rsidR="00FB155B" w:rsidRPr="00512460">
        <w:rPr>
          <w:rFonts w:ascii="Times New Roman" w:hAnsi="Times New Roman"/>
          <w:sz w:val="26"/>
          <w:szCs w:val="26"/>
        </w:rPr>
        <w:t>3</w:t>
      </w:r>
      <w:r w:rsidRPr="00512460">
        <w:rPr>
          <w:rFonts w:ascii="Times New Roman" w:hAnsi="Times New Roman"/>
          <w:sz w:val="26"/>
          <w:szCs w:val="26"/>
        </w:rPr>
        <w:t xml:space="preserve">. Срок направления межведомственного запроса </w:t>
      </w:r>
      <w:r w:rsidR="00A86B9D" w:rsidRPr="00512460">
        <w:rPr>
          <w:rFonts w:ascii="Times New Roman" w:hAnsi="Times New Roman"/>
          <w:sz w:val="26"/>
          <w:szCs w:val="26"/>
        </w:rPr>
        <w:t>составляет 5 (пять) рабочих дней</w:t>
      </w:r>
      <w:r w:rsidRPr="00512460">
        <w:rPr>
          <w:rFonts w:ascii="Times New Roman" w:hAnsi="Times New Roman"/>
          <w:sz w:val="26"/>
          <w:szCs w:val="26"/>
        </w:rPr>
        <w:t xml:space="preserve"> со дня регистрации запроса о предоставлении Услуги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</w:t>
      </w:r>
      <w:r w:rsidR="00FB155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 Срок направления от</w:t>
      </w:r>
      <w:r w:rsidR="0099607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а на межведомственный запрос о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</w:t>
      </w:r>
      <w:r w:rsidR="00FB155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5 (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</w:t>
      </w:r>
      <w:r w:rsidR="00FB155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поступления межведомственного запроса в органы (организации).</w:t>
      </w:r>
    </w:p>
    <w:p w:rsidR="003C535D" w:rsidRPr="00512460" w:rsidRDefault="003C535D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5. Перечень межведомственных запросов:</w:t>
      </w:r>
    </w:p>
    <w:p w:rsidR="003C535D" w:rsidRPr="00512460" w:rsidRDefault="003C535D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1) Межведомственный запрос «Предоставление выписки из ЕГРЮЛ» в форме электронного документа, направляемый в «Федеральную налоговую службу»:</w:t>
      </w:r>
    </w:p>
    <w:p w:rsidR="003C535D" w:rsidRPr="00512460" w:rsidRDefault="003C535D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межведомственном запросе запрашивается информация из ЕГРЮЛ </w:t>
      </w:r>
      <w:r w:rsidR="0093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явителе;</w:t>
      </w:r>
    </w:p>
    <w:p w:rsidR="003C535D" w:rsidRPr="00512460" w:rsidRDefault="003C535D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рос направляется для выяснения соответствия поданных Заявителем данных.</w:t>
      </w:r>
    </w:p>
    <w:p w:rsidR="003C535D" w:rsidRPr="00512460" w:rsidRDefault="003C535D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) Межведомственный запрос «Предоставление выписки из ЕГРН в форме электронного документа», направляемый в «Федеральную службу государственной регистрации, кадастра и картографии»:</w:t>
      </w:r>
    </w:p>
    <w:p w:rsidR="003C535D" w:rsidRPr="00512460" w:rsidRDefault="003C535D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межведомственном запросе запрашивается информация из ЕГРН                       об объектах недвижимости;</w:t>
      </w:r>
    </w:p>
    <w:p w:rsidR="003C535D" w:rsidRPr="00512460" w:rsidRDefault="003C535D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межведомственном запросе запрашивается информация из ЕГРН </w:t>
      </w:r>
      <w:r w:rsidR="000A68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авообладателях заявленных объектов недвижимости;</w:t>
      </w:r>
    </w:p>
    <w:p w:rsidR="003C535D" w:rsidRPr="00512460" w:rsidRDefault="003C535D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рос направляется для выяснения соответствия поданных Заявителем данных;</w:t>
      </w:r>
    </w:p>
    <w:p w:rsidR="003C535D" w:rsidRPr="00512460" w:rsidRDefault="003C535D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прос направляется в целях </w:t>
      </w:r>
      <w:r w:rsidR="00BF4BDC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информации о правообладателях объектов недвижимост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4BDC" w:rsidRPr="00512460" w:rsidRDefault="00BF4BDC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Межведомственный запрос сведений о документах территориального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ланирования, направляемый</w:t>
      </w:r>
      <w:r w:rsidR="0092575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 случаев, предусмотренных </w:t>
      </w:r>
      <w:r w:rsidR="0093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2575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ами 1, 2, 3 пункта 2 статьи 39.41 Земельного кодекса Российской Федерации,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</w:t>
      </w:r>
      <w:r w:rsidR="0099607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 электронного документооборота</w:t>
      </w:r>
      <w:r w:rsidR="004001F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полномоченный орган </w:t>
      </w:r>
      <w:r w:rsidR="000A68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4001F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градостроительной деятел</w:t>
      </w:r>
      <w:r w:rsidR="00DF73C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4001F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F4BDC" w:rsidRPr="00512460" w:rsidRDefault="00BF4BDC" w:rsidP="00BF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межведомственном запросе запрашивается информация о наличии</w:t>
      </w:r>
      <w:r w:rsidR="00D96F2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квизитах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 территориального планирования</w:t>
      </w:r>
      <w:r w:rsidR="00D96F2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екта планировки территории, программы комплексного развития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F4BDC" w:rsidRPr="00512460" w:rsidRDefault="00BF4BDC" w:rsidP="00BF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рос направляется для выяснения соответствия поданных Заявителем данных;</w:t>
      </w:r>
    </w:p>
    <w:p w:rsidR="00D96F2F" w:rsidRPr="00512460" w:rsidRDefault="00D96F2F" w:rsidP="00BF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рос направляется для получения информации о наличии и реквизитах документов территориального планирования, проекта планировки территории, программы комплексного развития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607F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</w:t>
      </w:r>
      <w:r w:rsidR="00DF73C1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Принятие решения </w:t>
      </w: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>о предоставлении (</w:t>
      </w:r>
      <w:r w:rsidR="00853A99"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о возврате документов без рассмотрения </w:t>
      </w:r>
      <w:proofErr w:type="gramEnd"/>
    </w:p>
    <w:p w:rsidR="00492179" w:rsidRPr="00512460" w:rsidRDefault="00853A9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либо </w:t>
      </w:r>
      <w:r w:rsidR="00492179"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об отказе в предоставлении) </w:t>
      </w:r>
      <w:r w:rsidR="00492179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DF73C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 w:rsidR="00097B4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административной процедуры документов, необходимых для оказания Услуги.</w:t>
      </w:r>
    </w:p>
    <w:p w:rsidR="00E15596" w:rsidRPr="00512460" w:rsidRDefault="00E15596" w:rsidP="00122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DF73C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 Основаниями для возврата документов, необходимых                           для предоставления муниципальной услуги являются: </w:t>
      </w:r>
    </w:p>
    <w:p w:rsidR="00E15596" w:rsidRPr="00512460" w:rsidRDefault="00E15596" w:rsidP="0012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512460">
        <w:rPr>
          <w:rFonts w:ascii="Times New Roman" w:hAnsi="Times New Roman" w:cs="Times New Roman"/>
          <w:sz w:val="26"/>
          <w:szCs w:val="26"/>
        </w:rPr>
        <w:t>ходатайство подано в орган исполнительной власти, не уполномоченный на установление публичного сервитута для целей, указанных в ходатайстве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E15596" w:rsidRPr="00512460" w:rsidRDefault="00E15596" w:rsidP="0012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явитель не является лицом, предусмотренным </w:t>
      </w:r>
      <w:hyperlink r:id="rId52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9.40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; </w:t>
      </w:r>
    </w:p>
    <w:p w:rsidR="00E15596" w:rsidRPr="00512460" w:rsidRDefault="00E15596" w:rsidP="0012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подано ходатайство об установлении публичного сервитута в целях, не предусмотренных </w:t>
      </w:r>
      <w:hyperlink r:id="rId53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9.37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; </w:t>
      </w:r>
    </w:p>
    <w:p w:rsidR="00E15596" w:rsidRPr="00512460" w:rsidRDefault="00E15596" w:rsidP="0012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 ходатайству об установлении публичного сервитута не приложены документы, предусмотренные </w:t>
      </w:r>
      <w:hyperlink r:id="rId54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39.41 Земельного кодекса Российской Федерации;</w:t>
      </w:r>
    </w:p>
    <w:p w:rsidR="00E15596" w:rsidRPr="00512460" w:rsidRDefault="00E15596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ходатайство об установлении публичного сервитута  и приложенные к нему документы не соответствуют требованиям, установленным в соответствии </w:t>
      </w:r>
      <w:r w:rsidR="00FF6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hyperlink r:id="rId55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4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39.41 Земельного кодекса Российской Федерации.</w:t>
      </w:r>
    </w:p>
    <w:p w:rsidR="00A86B9D" w:rsidRPr="00512460" w:rsidRDefault="00492179" w:rsidP="00122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DF73C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1559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ями для отказа в предоставлении Услуги являются:</w:t>
      </w:r>
      <w:r w:rsidR="00A86B9D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86B9D" w:rsidRPr="00512460" w:rsidRDefault="00A86B9D" w:rsidP="00122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держащееся в ходатайстве об установлении публичного сервитута обоснование необходимости установления публичного сервитута  не соответствует требованиям, установленным в соответствии с пунктами 2 и 3 статьи 39.41 Земельного кодекса Российской Федерации. </w:t>
      </w:r>
    </w:p>
    <w:p w:rsidR="00A86B9D" w:rsidRPr="00512460" w:rsidRDefault="00A86B9D" w:rsidP="00A86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соблюдены условия установления публичного сервитута, предусмотренные статьями 23 и 39.39 Земельного кодекса Российской Федерации; </w:t>
      </w:r>
    </w:p>
    <w:p w:rsidR="00A86B9D" w:rsidRPr="00512460" w:rsidRDefault="00A86B9D" w:rsidP="00A86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ение деятельности, для обеспечения которой испрашивается публичный сервитут, запрещено в соответствии 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 </w:t>
      </w:r>
    </w:p>
    <w:p w:rsidR="00A86B9D" w:rsidRPr="00512460" w:rsidRDefault="00A86B9D" w:rsidP="00A86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</w:t>
      </w:r>
      <w:r w:rsidR="000A68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3 (трех) месяцев в отношении земельных участков, предназначенных для жилищного строительства (в том числе индивидуального</w:t>
      </w:r>
      <w:proofErr w:type="gramEnd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строительства), ведения личного подсобного хозяйства, садоводства, огородничества, или одного года в отношении иных земельных участков. </w:t>
      </w:r>
    </w:p>
    <w:p w:rsidR="00A86B9D" w:rsidRPr="00512460" w:rsidRDefault="00A86B9D" w:rsidP="00122A9B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ение деятельности, для обеспечения которой подано ходатайство </w:t>
      </w:r>
      <w:r w:rsidR="000A68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 </w:t>
      </w:r>
      <w:proofErr w:type="gramEnd"/>
    </w:p>
    <w:p w:rsidR="00A86B9D" w:rsidRPr="00512460" w:rsidRDefault="00A86B9D" w:rsidP="00122A9B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Земельного кодекса Российской Федерации; </w:t>
      </w:r>
    </w:p>
    <w:p w:rsidR="00A86B9D" w:rsidRPr="00512460" w:rsidRDefault="00A86B9D" w:rsidP="00122A9B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новление публичного сервитута в границах, указанных  в ходатайстве, препятствует размещению объектов, предусмотренных утвержденным </w:t>
      </w:r>
      <w:r w:rsidR="00B130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планировки территории;</w:t>
      </w:r>
    </w:p>
    <w:p w:rsidR="00A86B9D" w:rsidRPr="00512460" w:rsidRDefault="00A86B9D" w:rsidP="00122A9B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</w:t>
      </w:r>
      <w:r w:rsidR="00B130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2179" w:rsidRPr="00512460" w:rsidRDefault="00A86B9D" w:rsidP="00122A9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492179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492179" w:rsidRPr="00512460" w:rsidRDefault="00492179" w:rsidP="00122A9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DF73C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3.  Решение о предоставлении Услуги принимается при одновременном соблюдении следующих критериев:</w:t>
      </w:r>
    </w:p>
    <w:p w:rsidR="00492179" w:rsidRPr="00512460" w:rsidRDefault="00492179" w:rsidP="00122A9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разделом 1.2</w:t>
        </w:r>
        <w:r w:rsidR="0093591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   </w:t>
        </w:r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раздела </w:t>
        </w:r>
        <w:r w:rsidR="00D96F2F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492179" w:rsidRPr="00512460" w:rsidRDefault="00492179" w:rsidP="00122A9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492179" w:rsidRPr="00512460" w:rsidRDefault="00492179" w:rsidP="00122A9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полного комплекта документов, указанных в </w:t>
      </w:r>
      <w:r w:rsidR="00B13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3.3.1.2 подраздела 3.3.1 раздела </w:t>
      </w:r>
      <w:r w:rsidR="00D96F2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492179" w:rsidRPr="00512460" w:rsidRDefault="00492179" w:rsidP="00122A9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492179" w:rsidRPr="00512460" w:rsidRDefault="00492179" w:rsidP="00122A9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DF73C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.3.</w:t>
        </w:r>
        <w:r w:rsidR="00DF73C1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2 подраздела 3.3.</w:t>
        </w:r>
        <w:r w:rsidR="00DF73C1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раздела </w:t>
        </w:r>
      </w:hyperlink>
      <w:r w:rsidR="00D96F2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492179" w:rsidRPr="00512460" w:rsidRDefault="00492179" w:rsidP="00122A9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DF73C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5. Срок принятия решения о предоставлении</w:t>
      </w:r>
      <w:r w:rsidR="00D96F2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06BA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зврате документов без рассмотрения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оставляет </w:t>
      </w:r>
      <w:r w:rsidR="000636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5 (пять) рабочих дне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512460" w:rsidRDefault="00492179" w:rsidP="00122A9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122A9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</w:t>
      </w:r>
      <w:r w:rsidR="00DF73C1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е результата Услуги</w:t>
      </w:r>
    </w:p>
    <w:p w:rsidR="00492179" w:rsidRPr="00512460" w:rsidRDefault="00492179" w:rsidP="00122A9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28A2" w:rsidRPr="00512460" w:rsidRDefault="00492179" w:rsidP="00122A9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3.</w:t>
      </w:r>
      <w:r w:rsidR="00DF73C1" w:rsidRPr="00512460">
        <w:rPr>
          <w:rFonts w:ascii="Times New Roman" w:hAnsi="Times New Roman"/>
          <w:sz w:val="26"/>
          <w:szCs w:val="26"/>
        </w:rPr>
        <w:t>4</w:t>
      </w:r>
      <w:r w:rsidRPr="00512460">
        <w:rPr>
          <w:rFonts w:ascii="Times New Roman" w:hAnsi="Times New Roman"/>
          <w:sz w:val="26"/>
          <w:szCs w:val="26"/>
        </w:rPr>
        <w:t>.1</w:t>
      </w:r>
      <w:r w:rsidRPr="00512460">
        <w:rPr>
          <w:rFonts w:ascii="Times New Roman" w:hAnsi="Times New Roman"/>
          <w:bCs/>
          <w:sz w:val="26"/>
          <w:szCs w:val="26"/>
        </w:rPr>
        <w:t>. Результат оказания Усл</w:t>
      </w:r>
      <w:r w:rsidR="00A028A2" w:rsidRPr="00512460">
        <w:rPr>
          <w:rFonts w:ascii="Times New Roman" w:hAnsi="Times New Roman"/>
          <w:bCs/>
          <w:sz w:val="26"/>
          <w:szCs w:val="26"/>
        </w:rPr>
        <w:t>уги предоставляется заявителю:</w:t>
      </w:r>
    </w:p>
    <w:p w:rsidR="00A028A2" w:rsidRPr="00512460" w:rsidRDefault="00A028A2" w:rsidP="00122A9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/>
          <w:bCs/>
          <w:sz w:val="26"/>
          <w:szCs w:val="26"/>
        </w:rPr>
        <w:lastRenderedPageBreak/>
        <w:t xml:space="preserve">- в органе, предоставляющем Услугу, в том числе </w:t>
      </w:r>
      <w:r w:rsidRPr="00512460">
        <w:rPr>
          <w:rFonts w:ascii="Times New Roman" w:hAnsi="Times New Roman" w:cs="Times New Roman"/>
          <w:sz w:val="26"/>
          <w:szCs w:val="26"/>
        </w:rPr>
        <w:t>в виде электронного документа, который направляется заявителю посредством электронной почты</w:t>
      </w:r>
      <w:r w:rsidRPr="00512460">
        <w:rPr>
          <w:rFonts w:ascii="Times New Roman" w:hAnsi="Times New Roman"/>
          <w:bCs/>
          <w:sz w:val="26"/>
          <w:szCs w:val="26"/>
        </w:rPr>
        <w:t xml:space="preserve"> </w:t>
      </w:r>
      <w:r w:rsidRPr="00512460">
        <w:rPr>
          <w:rFonts w:ascii="Times New Roman" w:hAnsi="Times New Roman" w:cs="Times New Roman"/>
          <w:sz w:val="26"/>
          <w:szCs w:val="26"/>
        </w:rPr>
        <w:t>или посредством почтового отправления;</w:t>
      </w:r>
    </w:p>
    <w:p w:rsidR="00A028A2" w:rsidRPr="00512460" w:rsidRDefault="00A028A2" w:rsidP="00122A9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-</w:t>
      </w:r>
      <w:r w:rsidRPr="00512460">
        <w:rPr>
          <w:rFonts w:ascii="Times New Roman" w:hAnsi="Times New Roman"/>
          <w:bCs/>
          <w:sz w:val="26"/>
          <w:szCs w:val="26"/>
        </w:rPr>
        <w:t xml:space="preserve"> МФЦ;</w:t>
      </w:r>
    </w:p>
    <w:p w:rsidR="00492179" w:rsidRPr="00512460" w:rsidRDefault="00A028A2" w:rsidP="00122A9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/>
          <w:bCs/>
          <w:sz w:val="26"/>
          <w:szCs w:val="26"/>
        </w:rPr>
        <w:t>- посредством ЕПГУ</w:t>
      </w:r>
      <w:r w:rsidR="00492179" w:rsidRPr="00512460">
        <w:rPr>
          <w:rFonts w:ascii="Times New Roman" w:hAnsi="Times New Roman"/>
          <w:bCs/>
          <w:sz w:val="26"/>
          <w:szCs w:val="26"/>
        </w:rPr>
        <w:t>.</w:t>
      </w:r>
    </w:p>
    <w:p w:rsidR="00492179" w:rsidRPr="00512460" w:rsidRDefault="00492179" w:rsidP="00122A9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3.</w:t>
      </w:r>
      <w:r w:rsidR="00DF73C1" w:rsidRPr="00512460">
        <w:rPr>
          <w:rFonts w:ascii="Times New Roman" w:hAnsi="Times New Roman"/>
          <w:sz w:val="26"/>
          <w:szCs w:val="26"/>
        </w:rPr>
        <w:t>4</w:t>
      </w:r>
      <w:r w:rsidRPr="00512460">
        <w:rPr>
          <w:rFonts w:ascii="Times New Roman" w:hAnsi="Times New Roman"/>
          <w:sz w:val="26"/>
          <w:szCs w:val="26"/>
        </w:rPr>
        <w:t>.2</w:t>
      </w:r>
      <w:r w:rsidRPr="00512460">
        <w:rPr>
          <w:rFonts w:ascii="Times New Roman" w:hAnsi="Times New Roman"/>
          <w:bCs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492179" w:rsidRPr="00512460" w:rsidRDefault="00492179" w:rsidP="00122A9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3.</w:t>
      </w:r>
      <w:r w:rsidR="00DF73C1" w:rsidRPr="00512460">
        <w:rPr>
          <w:rFonts w:ascii="Times New Roman" w:hAnsi="Times New Roman"/>
          <w:sz w:val="26"/>
          <w:szCs w:val="26"/>
        </w:rPr>
        <w:t>4</w:t>
      </w:r>
      <w:r w:rsidRPr="00512460">
        <w:rPr>
          <w:rFonts w:ascii="Times New Roman" w:hAnsi="Times New Roman"/>
          <w:sz w:val="26"/>
          <w:szCs w:val="26"/>
        </w:rPr>
        <w:t>.3</w:t>
      </w:r>
      <w:r w:rsidRPr="00512460">
        <w:rPr>
          <w:rFonts w:ascii="Times New Roman" w:hAnsi="Times New Roman"/>
          <w:bCs/>
          <w:sz w:val="26"/>
          <w:szCs w:val="26"/>
        </w:rPr>
        <w:t>.  Предоставление результата оказания Услуги осуществляется в срок,</w:t>
      </w:r>
      <w:r w:rsidRPr="00512460">
        <w:rPr>
          <w:rFonts w:ascii="Times New Roman" w:hAnsi="Times New Roman"/>
          <w:bCs/>
          <w:sz w:val="26"/>
          <w:szCs w:val="26"/>
        </w:rPr>
        <w:br/>
        <w:t xml:space="preserve">не превышающий </w:t>
      </w:r>
      <w:r w:rsidR="00E06BA6" w:rsidRPr="00512460">
        <w:rPr>
          <w:rFonts w:ascii="Times New Roman" w:hAnsi="Times New Roman"/>
          <w:bCs/>
          <w:sz w:val="26"/>
          <w:szCs w:val="26"/>
        </w:rPr>
        <w:t>5 (пяти)</w:t>
      </w:r>
      <w:r w:rsidRPr="00512460">
        <w:rPr>
          <w:rFonts w:ascii="Times New Roman" w:hAnsi="Times New Roman"/>
          <w:bCs/>
          <w:sz w:val="26"/>
          <w:szCs w:val="26"/>
        </w:rPr>
        <w:t xml:space="preserve"> рабочих дней, и исчисляется со дня принятия решения</w:t>
      </w:r>
      <w:r w:rsidRPr="00512460">
        <w:rPr>
          <w:rFonts w:ascii="Times New Roman" w:hAnsi="Times New Roman"/>
          <w:bCs/>
          <w:sz w:val="26"/>
          <w:szCs w:val="26"/>
        </w:rPr>
        <w:br/>
        <w:t>о предоставлении Услуги.</w:t>
      </w:r>
    </w:p>
    <w:p w:rsidR="00492179" w:rsidRPr="00512460" w:rsidRDefault="00492179" w:rsidP="00122A9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3.</w:t>
      </w:r>
      <w:r w:rsidR="00DF73C1" w:rsidRPr="00512460">
        <w:rPr>
          <w:rFonts w:ascii="Times New Roman" w:hAnsi="Times New Roman"/>
          <w:sz w:val="26"/>
          <w:szCs w:val="26"/>
        </w:rPr>
        <w:t>4</w:t>
      </w:r>
      <w:r w:rsidRPr="00512460">
        <w:rPr>
          <w:rFonts w:ascii="Times New Roman" w:hAnsi="Times New Roman"/>
          <w:sz w:val="26"/>
          <w:szCs w:val="26"/>
        </w:rPr>
        <w:t>.4</w:t>
      </w:r>
      <w:r w:rsidRPr="00512460">
        <w:rPr>
          <w:rFonts w:ascii="Times New Roman" w:hAnsi="Times New Roman"/>
          <w:bCs/>
          <w:sz w:val="26"/>
          <w:szCs w:val="26"/>
        </w:rPr>
        <w:t>.  Предоставление органом</w:t>
      </w:r>
      <w:r w:rsidR="00E06BA6" w:rsidRPr="00512460">
        <w:rPr>
          <w:rFonts w:ascii="Times New Roman" w:hAnsi="Times New Roman"/>
          <w:bCs/>
          <w:sz w:val="26"/>
          <w:szCs w:val="26"/>
        </w:rPr>
        <w:t>,</w:t>
      </w:r>
      <w:r w:rsidRPr="00512460">
        <w:rPr>
          <w:rFonts w:ascii="Times New Roman" w:hAnsi="Times New Roman"/>
          <w:bCs/>
          <w:sz w:val="26"/>
          <w:szCs w:val="26"/>
        </w:rPr>
        <w:t xml:space="preserve"> предоставляющ</w:t>
      </w:r>
      <w:r w:rsidR="0099607F" w:rsidRPr="00512460">
        <w:rPr>
          <w:rFonts w:ascii="Times New Roman" w:hAnsi="Times New Roman"/>
          <w:bCs/>
          <w:sz w:val="26"/>
          <w:szCs w:val="26"/>
        </w:rPr>
        <w:t>и</w:t>
      </w:r>
      <w:r w:rsidRPr="00512460">
        <w:rPr>
          <w:rFonts w:ascii="Times New Roman" w:hAnsi="Times New Roman"/>
          <w:bCs/>
          <w:sz w:val="26"/>
          <w:szCs w:val="26"/>
        </w:rPr>
        <w:t xml:space="preserve">м Услугу, или МФЦ результата оказания Услуги представителю заявителя лица независимо от адреса в пределах места нахождения юридического лица </w:t>
      </w:r>
      <w:r w:rsidR="00E06BA6" w:rsidRPr="00512460">
        <w:rPr>
          <w:rFonts w:ascii="Times New Roman" w:hAnsi="Times New Roman"/>
          <w:bCs/>
          <w:sz w:val="26"/>
          <w:szCs w:val="26"/>
        </w:rPr>
        <w:t>не предусмотрено.</w:t>
      </w:r>
    </w:p>
    <w:p w:rsidR="0071022F" w:rsidRPr="00512460" w:rsidRDefault="0071022F" w:rsidP="00122A9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99607F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3.</w:t>
      </w:r>
      <w:r w:rsidR="00812663"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4</w:t>
      </w: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. Вариант №</w:t>
      </w:r>
      <w:r w:rsidR="00A028A2"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r w:rsidR="00E15596"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2</w:t>
      </w:r>
      <w:r w:rsidR="00B1305C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.</w:t>
      </w:r>
      <w:r w:rsidR="00E06BA6"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r w:rsidR="0099607F"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Исправление допущенных опечаток </w:t>
      </w: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и (или) ошибок </w:t>
      </w:r>
    </w:p>
    <w:p w:rsidR="00492179" w:rsidRPr="00512460" w:rsidRDefault="00492179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в выданных  в р</w:t>
      </w:r>
      <w:r w:rsidR="0099607F"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езультате предоставления Услуги </w:t>
      </w: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документах </w:t>
      </w:r>
    </w:p>
    <w:p w:rsidR="00492179" w:rsidRPr="00512460" w:rsidRDefault="00492179" w:rsidP="00122A9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:rsidR="00492179" w:rsidRPr="00512460" w:rsidRDefault="00492179" w:rsidP="0012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4.1. Исправление допущенных опечаток и (или) ошибок в выданных</w:t>
      </w:r>
      <w:r w:rsidRPr="00512460">
        <w:rPr>
          <w:rFonts w:ascii="Times New Roman" w:hAnsi="Times New Roman"/>
          <w:sz w:val="26"/>
          <w:szCs w:val="26"/>
        </w:rPr>
        <w:br/>
        <w:t>в результате предоставления Услуги документах включает в себя следующие административные процедуры:</w:t>
      </w:r>
    </w:p>
    <w:p w:rsidR="00492179" w:rsidRPr="00512460" w:rsidRDefault="00492179" w:rsidP="0012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1) прием и регистрация заявления об исправлении допущенных опечаток</w:t>
      </w:r>
      <w:r w:rsidRPr="00512460">
        <w:rPr>
          <w:rFonts w:ascii="Times New Roman" w:hAnsi="Times New Roman"/>
          <w:sz w:val="26"/>
          <w:szCs w:val="26"/>
        </w:rPr>
        <w:br/>
        <w:t>и (или) ошибок в выданных в результате предоставления Услуги документах;</w:t>
      </w:r>
    </w:p>
    <w:p w:rsidR="00492179" w:rsidRPr="00512460" w:rsidRDefault="00492179" w:rsidP="0012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;</w:t>
      </w:r>
    </w:p>
    <w:p w:rsidR="00492179" w:rsidRPr="00512460" w:rsidRDefault="00492179" w:rsidP="0012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) предоставление (направление) заявителю результата Услуги.</w:t>
      </w:r>
    </w:p>
    <w:p w:rsidR="00492179" w:rsidRPr="00512460" w:rsidRDefault="00492179" w:rsidP="0012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2179" w:rsidRPr="00512460" w:rsidRDefault="00492179" w:rsidP="00122A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</w:rPr>
        <w:t xml:space="preserve">3.4.2. Прием и регистрация заявления об исправлении </w:t>
      </w:r>
      <w:r w:rsidRPr="00512460">
        <w:rPr>
          <w:rFonts w:ascii="Times New Roman" w:hAnsi="Times New Roman"/>
          <w:b/>
          <w:sz w:val="26"/>
          <w:szCs w:val="26"/>
        </w:rPr>
        <w:br/>
        <w:t>допущенных опечаток и (или) ошибок в выданных в результате</w:t>
      </w:r>
      <w:r w:rsidRPr="00512460">
        <w:rPr>
          <w:rFonts w:ascii="Times New Roman" w:hAnsi="Times New Roman"/>
          <w:b/>
          <w:sz w:val="26"/>
          <w:szCs w:val="26"/>
        </w:rPr>
        <w:br/>
        <w:t xml:space="preserve"> предоставления Услуги документах </w:t>
      </w:r>
    </w:p>
    <w:p w:rsidR="00492179" w:rsidRPr="00512460" w:rsidRDefault="00492179" w:rsidP="0012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92179" w:rsidRPr="00512460" w:rsidRDefault="00492179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4.2.1.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 № </w:t>
        </w:r>
      </w:hyperlink>
      <w:r w:rsidR="00C21D6E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к Административному регламенту, а также следующие документы</w:t>
      </w:r>
      <w:r w:rsidR="00275C14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основывающие наличие опечатки и (или) ошибки (при наличии)</w:t>
      </w:r>
      <w:r w:rsidR="00EC0625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6297D" w:rsidRPr="00512460" w:rsidRDefault="0056297D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идентифицирующий Заявителя;</w:t>
      </w:r>
    </w:p>
    <w:p w:rsidR="00EC0625" w:rsidRPr="00512460" w:rsidRDefault="00EC0625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, подтверждающий полномочия </w:t>
      </w:r>
      <w:r w:rsidR="0056297D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 Заявителя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C0625" w:rsidRPr="00512460" w:rsidRDefault="00EC0625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ю документа, в отношении которого требуется испр</w:t>
      </w:r>
      <w:r w:rsidR="00B52618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 опечаток и (или) ошибок;</w:t>
      </w:r>
    </w:p>
    <w:p w:rsidR="00B52618" w:rsidRPr="00512460" w:rsidRDefault="00B52618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обосновывающие необходимость исправления допущенных опечаток и (или) ошибок (при наличии).</w:t>
      </w:r>
    </w:p>
    <w:p w:rsidR="00492179" w:rsidRPr="00512460" w:rsidRDefault="00492179" w:rsidP="0012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4.2.2. Способами установления личности (идентификации) заявителя (пре</w:t>
      </w:r>
      <w:r w:rsidR="009626A7" w:rsidRPr="00512460">
        <w:rPr>
          <w:rFonts w:ascii="Times New Roman" w:hAnsi="Times New Roman"/>
          <w:sz w:val="26"/>
          <w:szCs w:val="26"/>
        </w:rPr>
        <w:t xml:space="preserve">дставителя заявителя) являются </w:t>
      </w:r>
      <w:r w:rsidRPr="00512460">
        <w:rPr>
          <w:rFonts w:ascii="Times New Roman" w:hAnsi="Times New Roman"/>
          <w:bCs/>
          <w:sz w:val="26"/>
          <w:szCs w:val="26"/>
        </w:rPr>
        <w:t>предъявление</w:t>
      </w:r>
      <w:r w:rsidRPr="0051246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12460">
        <w:rPr>
          <w:rFonts w:ascii="Times New Roman" w:hAnsi="Times New Roman"/>
          <w:sz w:val="26"/>
          <w:szCs w:val="26"/>
        </w:rPr>
        <w:t>заявителем</w:t>
      </w:r>
      <w:r w:rsidRPr="0051246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12460">
        <w:rPr>
          <w:rFonts w:ascii="Times New Roman" w:hAnsi="Times New Roman"/>
          <w:sz w:val="26"/>
          <w:szCs w:val="26"/>
        </w:rPr>
        <w:t>доку</w:t>
      </w:r>
      <w:r w:rsidR="0099607F" w:rsidRPr="00512460">
        <w:rPr>
          <w:rFonts w:ascii="Times New Roman" w:hAnsi="Times New Roman"/>
          <w:sz w:val="26"/>
          <w:szCs w:val="26"/>
        </w:rPr>
        <w:t>мента, удостоверяющего личность</w:t>
      </w:r>
      <w:r w:rsidRPr="00512460">
        <w:rPr>
          <w:rFonts w:ascii="Times New Roman" w:hAnsi="Times New Roman"/>
          <w:sz w:val="26"/>
          <w:szCs w:val="26"/>
        </w:rPr>
        <w:t>.</w:t>
      </w:r>
    </w:p>
    <w:p w:rsidR="00E06BA6" w:rsidRPr="00512460" w:rsidRDefault="00492179" w:rsidP="0012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4.2.3. Основаниями для отказа в приеме документов у заявителя являются</w:t>
      </w:r>
      <w:r w:rsidR="00E06BA6" w:rsidRPr="00512460">
        <w:rPr>
          <w:rFonts w:ascii="Times New Roman" w:hAnsi="Times New Roman"/>
          <w:sz w:val="26"/>
          <w:szCs w:val="26"/>
        </w:rPr>
        <w:t>:</w:t>
      </w:r>
    </w:p>
    <w:p w:rsidR="00492179" w:rsidRPr="00512460" w:rsidRDefault="00E06BA6" w:rsidP="0012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некорректно указанны</w:t>
      </w:r>
      <w:r w:rsidR="00B47284" w:rsidRPr="00512460">
        <w:rPr>
          <w:rFonts w:ascii="Times New Roman" w:hAnsi="Times New Roman"/>
          <w:sz w:val="26"/>
          <w:szCs w:val="26"/>
        </w:rPr>
        <w:t>е сведения о заявителе;</w:t>
      </w:r>
    </w:p>
    <w:p w:rsidR="00B47284" w:rsidRPr="00512460" w:rsidRDefault="00B47284" w:rsidP="0012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 некорректно указанные реквизиты документа, в отношении которого,                 по мнению заявителя, необходимо внесение исправлений.</w:t>
      </w:r>
    </w:p>
    <w:p w:rsidR="009626A7" w:rsidRPr="00512460" w:rsidRDefault="00492179" w:rsidP="0012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lastRenderedPageBreak/>
        <w:t>3.4.2.4. Орган, предоставляющий Услугу, и органы</w:t>
      </w:r>
      <w:r w:rsidR="0099607F" w:rsidRPr="00512460">
        <w:rPr>
          <w:rFonts w:ascii="Times New Roman" w:hAnsi="Times New Roman"/>
          <w:sz w:val="26"/>
          <w:szCs w:val="26"/>
        </w:rPr>
        <w:t>,</w:t>
      </w:r>
      <w:r w:rsidRPr="00512460">
        <w:rPr>
          <w:rFonts w:ascii="Times New Roman" w:hAnsi="Times New Roman"/>
          <w:sz w:val="26"/>
          <w:szCs w:val="26"/>
        </w:rPr>
        <w:t xml:space="preserve"> участвующие в приеме запроса о предоставлении Услуги: </w:t>
      </w:r>
      <w:r w:rsidR="009626A7" w:rsidRPr="00512460">
        <w:rPr>
          <w:rFonts w:ascii="Times New Roman" w:hAnsi="Times New Roman"/>
          <w:sz w:val="26"/>
          <w:szCs w:val="26"/>
        </w:rPr>
        <w:t xml:space="preserve"> </w:t>
      </w:r>
      <w:r w:rsidR="00122A9B">
        <w:rPr>
          <w:rFonts w:ascii="Times New Roman" w:hAnsi="Times New Roman"/>
          <w:sz w:val="26"/>
          <w:szCs w:val="26"/>
        </w:rPr>
        <w:t>а</w:t>
      </w:r>
      <w:r w:rsidR="008638F2" w:rsidRPr="00512460">
        <w:rPr>
          <w:rFonts w:ascii="Times New Roman" w:hAnsi="Times New Roman"/>
          <w:sz w:val="26"/>
          <w:szCs w:val="26"/>
        </w:rPr>
        <w:t xml:space="preserve">дминистрация </w:t>
      </w:r>
      <w:proofErr w:type="spellStart"/>
      <w:r w:rsidR="00122A9B">
        <w:rPr>
          <w:rFonts w:ascii="Times New Roman" w:hAnsi="Times New Roman"/>
          <w:sz w:val="26"/>
          <w:szCs w:val="26"/>
        </w:rPr>
        <w:t>Новооскольского</w:t>
      </w:r>
      <w:proofErr w:type="spellEnd"/>
      <w:r w:rsidR="00122A9B"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492179" w:rsidRPr="00512460" w:rsidRDefault="00492179" w:rsidP="00122A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4.2.5. Прием заявления и документов, необходимых для предоставления Услуги, по выбору заявителя независимо от места нахождения юридическ</w:t>
      </w:r>
      <w:r w:rsidR="00812663" w:rsidRPr="00512460">
        <w:rPr>
          <w:rFonts w:ascii="Times New Roman" w:hAnsi="Times New Roman"/>
          <w:sz w:val="26"/>
          <w:szCs w:val="26"/>
        </w:rPr>
        <w:t>ого</w:t>
      </w:r>
      <w:r w:rsidRPr="00512460">
        <w:rPr>
          <w:rFonts w:ascii="Times New Roman" w:hAnsi="Times New Roman"/>
          <w:sz w:val="26"/>
          <w:szCs w:val="26"/>
        </w:rPr>
        <w:t xml:space="preserve"> лиц</w:t>
      </w:r>
      <w:r w:rsidR="00812663" w:rsidRPr="00512460">
        <w:rPr>
          <w:rFonts w:ascii="Times New Roman" w:hAnsi="Times New Roman"/>
          <w:sz w:val="26"/>
          <w:szCs w:val="26"/>
        </w:rPr>
        <w:t>а</w:t>
      </w:r>
      <w:r w:rsidRPr="00512460">
        <w:rPr>
          <w:rFonts w:ascii="Times New Roman" w:hAnsi="Times New Roman"/>
          <w:sz w:val="26"/>
          <w:szCs w:val="26"/>
        </w:rPr>
        <w:t xml:space="preserve"> </w:t>
      </w:r>
      <w:r w:rsidR="000A6872">
        <w:rPr>
          <w:rFonts w:ascii="Times New Roman" w:hAnsi="Times New Roman"/>
          <w:sz w:val="26"/>
          <w:szCs w:val="26"/>
        </w:rPr>
        <w:t xml:space="preserve">           </w:t>
      </w:r>
      <w:r w:rsidR="0064715F" w:rsidRPr="00512460">
        <w:rPr>
          <w:rFonts w:ascii="Times New Roman" w:hAnsi="Times New Roman"/>
          <w:sz w:val="26"/>
          <w:szCs w:val="26"/>
        </w:rPr>
        <w:t>не предусмотрен</w:t>
      </w:r>
      <w:r w:rsidRPr="00512460">
        <w:rPr>
          <w:rFonts w:ascii="Times New Roman" w:hAnsi="Times New Roman"/>
          <w:sz w:val="26"/>
          <w:szCs w:val="26"/>
        </w:rPr>
        <w:t>.</w:t>
      </w:r>
    </w:p>
    <w:p w:rsidR="00492179" w:rsidRPr="00512460" w:rsidRDefault="00492179" w:rsidP="00122A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4.2.6. Срок регистрации запроса и документов, необходимых</w:t>
      </w:r>
      <w:r w:rsidRPr="00512460">
        <w:rPr>
          <w:rFonts w:ascii="Times New Roman" w:hAnsi="Times New Roman"/>
          <w:sz w:val="26"/>
          <w:szCs w:val="26"/>
        </w:rPr>
        <w:br/>
        <w:t xml:space="preserve">для предоставления Услуги, в органе, предоставляющем </w:t>
      </w:r>
      <w:r w:rsidR="008638F2" w:rsidRPr="00512460">
        <w:rPr>
          <w:rFonts w:ascii="Times New Roman" w:hAnsi="Times New Roman"/>
          <w:sz w:val="26"/>
          <w:szCs w:val="26"/>
        </w:rPr>
        <w:t>муниципальную</w:t>
      </w:r>
      <w:r w:rsidRPr="00512460">
        <w:rPr>
          <w:rFonts w:ascii="Times New Roman" w:hAnsi="Times New Roman"/>
          <w:sz w:val="26"/>
          <w:szCs w:val="26"/>
        </w:rPr>
        <w:t xml:space="preserve"> услугу, составляет </w:t>
      </w:r>
      <w:r w:rsidR="002E52CB" w:rsidRPr="00512460">
        <w:rPr>
          <w:rFonts w:ascii="Times New Roman" w:hAnsi="Times New Roman"/>
          <w:sz w:val="26"/>
          <w:szCs w:val="26"/>
        </w:rPr>
        <w:t>1 (один) рабочий день</w:t>
      </w:r>
      <w:r w:rsidRPr="00512460">
        <w:rPr>
          <w:rFonts w:ascii="Times New Roman" w:hAnsi="Times New Roman"/>
          <w:sz w:val="26"/>
          <w:szCs w:val="26"/>
        </w:rPr>
        <w:t>.</w:t>
      </w:r>
    </w:p>
    <w:p w:rsidR="00122A9B" w:rsidRPr="00512460" w:rsidRDefault="00122A9B" w:rsidP="00122A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2179" w:rsidRPr="00512460" w:rsidRDefault="00492179" w:rsidP="00122A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</w:rPr>
        <w:t>3.4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</w:t>
      </w:r>
      <w:r w:rsidR="008638F2" w:rsidRPr="00512460">
        <w:rPr>
          <w:rFonts w:ascii="Times New Roman" w:hAnsi="Times New Roman"/>
          <w:b/>
          <w:sz w:val="26"/>
          <w:szCs w:val="26"/>
        </w:rPr>
        <w:t xml:space="preserve"> 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492179" w:rsidRPr="00512460" w:rsidRDefault="00492179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3.1.  Основанием начала выполнения административной процедуры является получение должностным лицом (работником), уполномоченным </w:t>
      </w:r>
      <w:r w:rsidR="00097B4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административной процедуры документов, необходимых для оказания Услуги.</w:t>
      </w:r>
    </w:p>
    <w:p w:rsidR="009B6990" w:rsidRPr="00512460" w:rsidRDefault="00492179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4.3.2. Основаниями для отказа в предоставлении Услуги являются</w:t>
      </w:r>
      <w:r w:rsidR="009B699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9B6990" w:rsidRPr="00512460" w:rsidRDefault="009B6990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щееся в заявлении об исправлении допущенных опечаток и (или) ошибок в выданных в результате предоставления Услуги документах обоснование не соответствует требованиям, установленным Земельным кодексом Российской Федерации</w:t>
      </w:r>
      <w:r w:rsidR="00495CB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5CBF" w:rsidRPr="00512460" w:rsidRDefault="00495CBF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ошибок в документе, выданном в результате предоставления Услуги;</w:t>
      </w:r>
    </w:p>
    <w:p w:rsidR="00495CBF" w:rsidRPr="00512460" w:rsidRDefault="00495CBF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ление об исправлении допущенных опечаток и (или) ошибок в выданных в результате предоставления Услуги документах предоставлено неуполномоченным лицом.</w:t>
      </w:r>
    </w:p>
    <w:p w:rsidR="00492179" w:rsidRPr="00512460" w:rsidRDefault="00492179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4.3.3.  Решение о предоставлении Услуги принимается при одновременном соблюдении следующих критериев:</w:t>
      </w:r>
    </w:p>
    <w:p w:rsidR="00492179" w:rsidRPr="00512460" w:rsidRDefault="00492179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разделом 1.2 </w:t>
        </w:r>
        <w:r w:rsidR="00A8360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  </w:t>
        </w:r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раздела </w:t>
        </w:r>
        <w:r w:rsidR="00812663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492179" w:rsidRPr="00512460" w:rsidRDefault="00492179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492179" w:rsidRPr="00512460" w:rsidRDefault="00492179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олного комплекта документов, указанных в пункте 3.</w:t>
      </w:r>
      <w:r w:rsidR="0096043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043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043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а 3.3.1 раздела </w:t>
      </w:r>
      <w:r w:rsidR="0081266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492179" w:rsidRPr="00512460" w:rsidRDefault="00492179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492179" w:rsidRPr="00512460" w:rsidRDefault="00492179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3.4.3.2 подраздела 3.4.3 раздела </w:t>
        </w:r>
      </w:hyperlink>
      <w:r w:rsidR="0081266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492179" w:rsidRPr="00512460" w:rsidRDefault="00492179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3.5. Срок принятия решения о предоставлении (об отказе в предоставлении) Услуги составляет </w:t>
      </w:r>
      <w:r w:rsidR="000429B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 (три) рабочих дня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555B5" w:rsidRPr="00512460" w:rsidRDefault="004555B5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122A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</w:rPr>
        <w:t>3.4.4.</w:t>
      </w:r>
      <w:r w:rsidRPr="00512460">
        <w:rPr>
          <w:rFonts w:ascii="Times New Roman" w:hAnsi="Times New Roman"/>
          <w:sz w:val="26"/>
          <w:szCs w:val="26"/>
        </w:rPr>
        <w:t> </w:t>
      </w:r>
      <w:r w:rsidRPr="00512460">
        <w:rPr>
          <w:rFonts w:ascii="Times New Roman" w:hAnsi="Times New Roman"/>
          <w:b/>
          <w:sz w:val="26"/>
          <w:szCs w:val="26"/>
        </w:rPr>
        <w:t>Предоставление результата Услуги</w:t>
      </w:r>
    </w:p>
    <w:p w:rsidR="00492179" w:rsidRPr="00512460" w:rsidRDefault="00492179" w:rsidP="00122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12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4.4.1</w:t>
      </w:r>
      <w:r w:rsidRPr="00512460">
        <w:rPr>
          <w:rFonts w:ascii="Times New Roman" w:hAnsi="Times New Roman"/>
          <w:bCs/>
          <w:sz w:val="26"/>
          <w:szCs w:val="26"/>
        </w:rPr>
        <w:t>. Результат оказания Услуги предо</w:t>
      </w:r>
      <w:r w:rsidR="00432F29" w:rsidRPr="00512460">
        <w:rPr>
          <w:rFonts w:ascii="Times New Roman" w:hAnsi="Times New Roman"/>
          <w:bCs/>
          <w:sz w:val="26"/>
          <w:szCs w:val="26"/>
        </w:rPr>
        <w:t xml:space="preserve">ставляется заявителю </w:t>
      </w:r>
      <w:r w:rsidRPr="00512460">
        <w:rPr>
          <w:rFonts w:ascii="Times New Roman" w:hAnsi="Times New Roman"/>
          <w:bCs/>
          <w:sz w:val="26"/>
          <w:szCs w:val="26"/>
        </w:rPr>
        <w:t xml:space="preserve">в </w:t>
      </w:r>
      <w:r w:rsidR="00432F29" w:rsidRPr="00512460">
        <w:rPr>
          <w:rFonts w:ascii="Times New Roman" w:hAnsi="Times New Roman"/>
          <w:bCs/>
          <w:sz w:val="26"/>
          <w:szCs w:val="26"/>
        </w:rPr>
        <w:t xml:space="preserve">органе, предоставляющем Услугу, в том числе </w:t>
      </w:r>
      <w:r w:rsidR="00432F29" w:rsidRPr="00512460"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, который </w:t>
      </w:r>
      <w:r w:rsidR="00432F29" w:rsidRPr="00512460">
        <w:rPr>
          <w:rFonts w:ascii="Times New Roman" w:hAnsi="Times New Roman" w:cs="Times New Roman"/>
          <w:sz w:val="26"/>
          <w:szCs w:val="26"/>
        </w:rPr>
        <w:lastRenderedPageBreak/>
        <w:t>направляется заявителю посредством электронной почты</w:t>
      </w:r>
      <w:r w:rsidR="00432F29" w:rsidRPr="00512460">
        <w:rPr>
          <w:rFonts w:ascii="Times New Roman" w:hAnsi="Times New Roman"/>
          <w:bCs/>
          <w:sz w:val="26"/>
          <w:szCs w:val="26"/>
        </w:rPr>
        <w:t xml:space="preserve"> </w:t>
      </w:r>
      <w:r w:rsidR="00432F29" w:rsidRPr="00512460">
        <w:rPr>
          <w:rFonts w:ascii="Times New Roman" w:hAnsi="Times New Roman" w:cs="Times New Roman"/>
          <w:sz w:val="26"/>
          <w:szCs w:val="26"/>
        </w:rPr>
        <w:t>или посредством почтового отправления.</w:t>
      </w:r>
    </w:p>
    <w:p w:rsidR="00492179" w:rsidRPr="00512460" w:rsidRDefault="00492179" w:rsidP="0012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4.4.2</w:t>
      </w:r>
      <w:r w:rsidRPr="00512460">
        <w:rPr>
          <w:rFonts w:ascii="Times New Roman" w:hAnsi="Times New Roman"/>
          <w:bCs/>
          <w:sz w:val="26"/>
          <w:szCs w:val="26"/>
        </w:rPr>
        <w:t>. </w:t>
      </w:r>
      <w:r w:rsidR="00A6630A" w:rsidRPr="00512460">
        <w:rPr>
          <w:rFonts w:ascii="Times New Roman" w:hAnsi="Times New Roman"/>
          <w:bCs/>
          <w:sz w:val="26"/>
          <w:szCs w:val="26"/>
        </w:rPr>
        <w:t>Должностное лицо, ответственное за предоставление Услуги, при получении заявителем результата предоставления Услуги непосредственно в органе, предоставляющем Услугу, выдает результат Услуги заявителю под подпись.</w:t>
      </w:r>
    </w:p>
    <w:p w:rsidR="00492179" w:rsidRPr="00512460" w:rsidRDefault="00492179" w:rsidP="0012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4.4.3</w:t>
      </w:r>
      <w:r w:rsidRPr="00512460">
        <w:rPr>
          <w:rFonts w:ascii="Times New Roman" w:hAnsi="Times New Roman"/>
          <w:bCs/>
          <w:sz w:val="26"/>
          <w:szCs w:val="26"/>
        </w:rPr>
        <w:t xml:space="preserve">.  Предоставление результата предоставления оказания Услуги осуществляется в срок, не превышающий </w:t>
      </w:r>
      <w:r w:rsidR="00835D84" w:rsidRPr="00512460">
        <w:rPr>
          <w:rFonts w:ascii="Times New Roman" w:hAnsi="Times New Roman"/>
          <w:bCs/>
          <w:sz w:val="26"/>
          <w:szCs w:val="26"/>
        </w:rPr>
        <w:t>3</w:t>
      </w:r>
      <w:r w:rsidR="000429B1" w:rsidRPr="00512460">
        <w:rPr>
          <w:rFonts w:ascii="Times New Roman" w:hAnsi="Times New Roman"/>
          <w:bCs/>
          <w:sz w:val="26"/>
          <w:szCs w:val="26"/>
        </w:rPr>
        <w:t xml:space="preserve"> (</w:t>
      </w:r>
      <w:r w:rsidR="00835D84" w:rsidRPr="00512460">
        <w:rPr>
          <w:rFonts w:ascii="Times New Roman" w:hAnsi="Times New Roman"/>
          <w:bCs/>
          <w:sz w:val="26"/>
          <w:szCs w:val="26"/>
        </w:rPr>
        <w:t>трех</w:t>
      </w:r>
      <w:r w:rsidR="000429B1" w:rsidRPr="00512460">
        <w:rPr>
          <w:rFonts w:ascii="Times New Roman" w:hAnsi="Times New Roman"/>
          <w:bCs/>
          <w:sz w:val="26"/>
          <w:szCs w:val="26"/>
        </w:rPr>
        <w:t>)</w:t>
      </w:r>
      <w:r w:rsidRPr="00512460">
        <w:rPr>
          <w:rFonts w:ascii="Times New Roman" w:hAnsi="Times New Roman"/>
          <w:bCs/>
          <w:sz w:val="26"/>
          <w:szCs w:val="26"/>
        </w:rPr>
        <w:t xml:space="preserve"> рабочих дней, и исчисляется со дня принятия решения о предоставлении Услуги.</w:t>
      </w:r>
    </w:p>
    <w:p w:rsidR="00492179" w:rsidRPr="00512460" w:rsidRDefault="00492179" w:rsidP="00A83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4.4.4</w:t>
      </w:r>
      <w:r w:rsidRPr="00512460">
        <w:rPr>
          <w:rFonts w:ascii="Times New Roman" w:hAnsi="Times New Roman"/>
          <w:bCs/>
          <w:sz w:val="26"/>
          <w:szCs w:val="26"/>
        </w:rPr>
        <w:t xml:space="preserve">.  Предоставление </w:t>
      </w:r>
      <w:r w:rsidR="0099607F" w:rsidRPr="00512460">
        <w:rPr>
          <w:rFonts w:ascii="Times New Roman" w:hAnsi="Times New Roman"/>
          <w:bCs/>
          <w:sz w:val="26"/>
          <w:szCs w:val="26"/>
        </w:rPr>
        <w:t>Уполномоченным органом</w:t>
      </w:r>
      <w:r w:rsidRPr="00512460">
        <w:rPr>
          <w:rFonts w:ascii="Times New Roman" w:hAnsi="Times New Roman"/>
          <w:bCs/>
          <w:sz w:val="26"/>
          <w:szCs w:val="26"/>
        </w:rPr>
        <w:t xml:space="preserve"> результата предоставления Услуги представителю заявителя независимо от места нахождения юридического лица </w:t>
      </w:r>
      <w:r w:rsidR="00495CBF" w:rsidRPr="00512460">
        <w:rPr>
          <w:rFonts w:ascii="Times New Roman" w:hAnsi="Times New Roman"/>
          <w:bCs/>
          <w:sz w:val="26"/>
          <w:szCs w:val="26"/>
        </w:rPr>
        <w:t>не предусмотрено</w:t>
      </w:r>
      <w:r w:rsidRPr="00512460">
        <w:rPr>
          <w:rFonts w:ascii="Times New Roman" w:hAnsi="Times New Roman"/>
          <w:bCs/>
          <w:sz w:val="26"/>
          <w:szCs w:val="26"/>
        </w:rPr>
        <w:t>.</w:t>
      </w:r>
    </w:p>
    <w:p w:rsidR="00492179" w:rsidRPr="00512460" w:rsidRDefault="00492179" w:rsidP="00111775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bookmarkStart w:id="11" w:name="Par721"/>
      <w:bookmarkEnd w:id="11"/>
    </w:p>
    <w:p w:rsidR="00492179" w:rsidRPr="00512460" w:rsidRDefault="004555B5" w:rsidP="00492179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  <w:lang w:val="en-US"/>
        </w:rPr>
        <w:t>IV</w:t>
      </w:r>
      <w:r w:rsidR="00492179" w:rsidRPr="00512460">
        <w:rPr>
          <w:rFonts w:ascii="Times New Roman" w:hAnsi="Times New Roman"/>
          <w:b/>
          <w:sz w:val="26"/>
          <w:szCs w:val="26"/>
        </w:rPr>
        <w:t>. Формы контроля за предоставлением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1. </w:t>
      </w:r>
      <w:proofErr w:type="gramStart"/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Контроль за</w:t>
      </w:r>
      <w:proofErr w:type="gramEnd"/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лнотой и качеством предоставления </w:t>
      </w:r>
      <w:r w:rsidR="008638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proofErr w:type="spellStart"/>
      <w:r w:rsidR="00122A9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оскольского</w:t>
      </w:r>
      <w:proofErr w:type="spellEnd"/>
      <w:r w:rsidR="00122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.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8638F2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включает 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</w:t>
      </w:r>
      <w:r w:rsidR="008638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2.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настоящего а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, иных нормативных правовых актов, устанавливающих требования к предоставлению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3. Периодичность осуществления текущего контроля устанавливается руководителем </w:t>
      </w:r>
      <w:r w:rsidR="00122A9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122A9B" w:rsidRPr="00122A9B">
        <w:t xml:space="preserve"> </w:t>
      </w:r>
      <w:proofErr w:type="spellStart"/>
      <w:r w:rsidR="00122A9B" w:rsidRPr="00122A9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оскольского</w:t>
      </w:r>
      <w:proofErr w:type="spellEnd"/>
      <w:r w:rsidR="00122A9B" w:rsidRPr="00122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4. </w:t>
      </w:r>
      <w:proofErr w:type="gramStart"/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Контроль за</w:t>
      </w:r>
      <w:proofErr w:type="gramEnd"/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лнотой и качеством предоставления Услуги включает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4.5. Проверки полноты и качества предоставления Услуги осуществляются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на основании индивидуальных правовых актов (приказов) </w:t>
      </w:r>
      <w:r w:rsidR="008638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122A9B" w:rsidRPr="00122A9B">
        <w:t xml:space="preserve"> </w:t>
      </w:r>
      <w:proofErr w:type="spellStart"/>
      <w:r w:rsidR="00122A9B" w:rsidRPr="00122A9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оскольского</w:t>
      </w:r>
      <w:proofErr w:type="spellEnd"/>
      <w:r w:rsidR="00122A9B" w:rsidRPr="00122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122A9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4.6. Плановые проверки осуществляются на основании полугодовых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или годовых планов работы </w:t>
      </w:r>
      <w:r w:rsidR="008638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122A9B" w:rsidRPr="00122A9B">
        <w:t xml:space="preserve"> </w:t>
      </w:r>
      <w:proofErr w:type="spellStart"/>
      <w:r w:rsidR="00122A9B" w:rsidRPr="00122A9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оскольского</w:t>
      </w:r>
      <w:proofErr w:type="spellEnd"/>
      <w:r w:rsidR="00122A9B" w:rsidRPr="00122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8638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="00122A9B" w:rsidRPr="00122A9B">
        <w:t xml:space="preserve"> </w:t>
      </w:r>
      <w:proofErr w:type="spellStart"/>
      <w:r w:rsidR="00122A9B" w:rsidRPr="00122A9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оскольского</w:t>
      </w:r>
      <w:proofErr w:type="spellEnd"/>
      <w:r w:rsidR="00122A9B" w:rsidRPr="00122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="00AB6EF0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бращений граждан 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 организаций, связанных с нарушениями при предоставлении </w:t>
      </w:r>
      <w:r w:rsidR="00B67A86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услуги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соответствии с законодательством Российской Федерации.</w:t>
      </w:r>
    </w:p>
    <w:p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9. </w:t>
      </w:r>
      <w:proofErr w:type="gramStart"/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Контроль за исполнением настоящего административного регламента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со стороны граждан, их объединений и организаций является самостоятельной 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формой контроля и осуществляется путем направления обращений в (указать наименование органа, предоставляющего Услугу)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  <w:proofErr w:type="gramEnd"/>
    </w:p>
    <w:p w:rsidR="000B182A" w:rsidRDefault="000B182A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AB6EF0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V. </w:t>
      </w:r>
      <w:proofErr w:type="gramStart"/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удебный (внесудебный) порядок обжалования решений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 действий (бездействия) органа, предоставляющего Услугу, многофункционального центра, организаций, указанных </w:t>
      </w:r>
      <w:proofErr w:type="gramEnd"/>
    </w:p>
    <w:p w:rsidR="00AB6EF0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части 1.1 статьи 16 Закона № 210-ФЗ, а также их должностных лиц, </w:t>
      </w:r>
    </w:p>
    <w:p w:rsidR="00492179" w:rsidRPr="00512460" w:rsidRDefault="008638F2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</w:t>
      </w:r>
      <w:r w:rsidR="009A1300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553E1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жащих</w:t>
      </w:r>
    </w:p>
    <w:p w:rsidR="00CE7D81" w:rsidRPr="00512460" w:rsidRDefault="00CE7D81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. Способы информирования заявителей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о порядке досудебного (внесудебного) обжалования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1.1. </w:t>
      </w:r>
      <w:proofErr w:type="gramStart"/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</w:t>
      </w:r>
      <w:r w:rsidR="00CE7D81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ыми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лужащими органа, предоставляющего Услугу, в ходе предоставления Услуги.</w:t>
      </w:r>
      <w:proofErr w:type="gramEnd"/>
    </w:p>
    <w:p w:rsidR="00492179" w:rsidRPr="00512460" w:rsidRDefault="00492179" w:rsidP="00A83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информационном стенде </w:t>
      </w:r>
      <w:r w:rsidR="00F175BC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ах предоставления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F175BC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на официальном сайте </w:t>
      </w:r>
      <w:r w:rsidR="00B13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местного самоуправления </w:t>
      </w:r>
      <w:r w:rsidR="008638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22A9B" w:rsidRPr="00122A9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оскольского</w:t>
      </w:r>
      <w:proofErr w:type="spellEnd"/>
      <w:r w:rsidR="00122A9B" w:rsidRPr="00122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="00A83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8638F2" w:rsidRPr="0092038A">
        <w:rPr>
          <w:rFonts w:ascii="Times New Roman" w:eastAsia="Times New Roman" w:hAnsi="Times New Roman" w:cs="Times New Roman"/>
          <w:sz w:val="26"/>
          <w:szCs w:val="26"/>
          <w:lang w:eastAsia="ru-RU"/>
        </w:rPr>
        <w:t>http:</w:t>
      </w:r>
      <w:proofErr w:type="gramStart"/>
      <w:r w:rsidR="00122A9B" w:rsidRPr="00122A9B">
        <w:t xml:space="preserve"> </w:t>
      </w:r>
      <w:r w:rsidR="00122A9B" w:rsidRPr="00122A9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  <w:r w:rsidR="00122A9B" w:rsidRPr="00122A9B">
        <w:rPr>
          <w:rFonts w:ascii="Times New Roman" w:eastAsia="Times New Roman" w:hAnsi="Times New Roman" w:cs="Times New Roman"/>
          <w:sz w:val="26"/>
          <w:szCs w:val="26"/>
          <w:lang w:eastAsia="ru-RU"/>
        </w:rPr>
        <w:t>//novyjoskol-r31.gosweb.gosuslugi.</w:t>
      </w:r>
      <w:r w:rsidR="00122A9B" w:rsidRPr="0092038A">
        <w:rPr>
          <w:rFonts w:ascii="Times New Roman" w:eastAsia="Times New Roman" w:hAnsi="Times New Roman" w:cs="Times New Roman"/>
          <w:sz w:val="26"/>
          <w:szCs w:val="26"/>
          <w:lang w:eastAsia="ru-RU"/>
        </w:rPr>
        <w:t>ru</w:t>
      </w:r>
      <w:r w:rsidR="00F91965">
        <w:rPr>
          <w:rFonts w:ascii="Times New Roman" w:eastAsia="Times New Roman" w:hAnsi="Times New Roman" w:cs="Arial"/>
          <w:sz w:val="26"/>
          <w:szCs w:val="26"/>
          <w:lang w:eastAsia="ru-RU"/>
        </w:rPr>
        <w:t>/</w:t>
      </w:r>
      <w:r w:rsidRPr="0092038A">
        <w:rPr>
          <w:rFonts w:ascii="Times New Roman" w:eastAsia="Times New Roman" w:hAnsi="Times New Roman" w:cs="Arial"/>
          <w:sz w:val="26"/>
          <w:szCs w:val="26"/>
          <w:lang w:eastAsia="ru-RU"/>
        </w:rPr>
        <w:t>, на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ЕПГУ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5.2. Формы и способы подачи заявителями жалобы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2.1. Жалоба может быть направлена заявителем в письменной форме </w:t>
      </w:r>
      <w:r w:rsidR="00E64124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по почте, а также может быть принята при личном приеме заявителя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2.2. В электронном виде жалоба может быть подана заявителем </w:t>
      </w:r>
      <w:r w:rsidR="00E64124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с использованием сети «Интернет» посредством: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‒ 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официального сайта</w:t>
      </w:r>
      <w:r w:rsidR="00AB6EF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38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122A9B" w:rsidRPr="00122A9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оскольского</w:t>
      </w:r>
      <w:proofErr w:type="spellEnd"/>
      <w:r w:rsidR="00122A9B" w:rsidRPr="00122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122A9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‒ 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ЕПГУ;</w:t>
      </w:r>
    </w:p>
    <w:p w:rsidR="00A4696C" w:rsidRPr="00512460" w:rsidRDefault="00492179" w:rsidP="00B96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2460">
        <w:rPr>
          <w:rFonts w:ascii="Times New Roman" w:hAnsi="Times New Roman" w:cs="Times New Roman"/>
          <w:sz w:val="26"/>
          <w:szCs w:val="26"/>
        </w:rPr>
        <w:t>‒ </w:t>
      </w:r>
      <w:r w:rsidRPr="00512460">
        <w:rPr>
          <w:rFonts w:ascii="Times New Roman" w:hAnsi="Times New Roman"/>
          <w:sz w:val="26"/>
          <w:szCs w:val="26"/>
        </w:rPr>
        <w:t xml:space="preserve">портала федеральной </w:t>
      </w:r>
      <w:r w:rsidR="008638F2" w:rsidRPr="00512460">
        <w:rPr>
          <w:rFonts w:ascii="Times New Roman" w:hAnsi="Times New Roman"/>
          <w:sz w:val="26"/>
          <w:szCs w:val="26"/>
        </w:rPr>
        <w:t>государственной</w:t>
      </w:r>
      <w:r w:rsidRPr="00512460">
        <w:rPr>
          <w:rFonts w:ascii="Times New Roman" w:hAnsi="Times New Roman"/>
          <w:sz w:val="26"/>
          <w:szCs w:val="26"/>
        </w:rPr>
        <w:t xml:space="preserve"> информационной системы, обеспечивающей процесс досудебного (внесудебного) обжалования решений</w:t>
      </w:r>
      <w:r w:rsidRPr="00512460">
        <w:rPr>
          <w:rFonts w:ascii="Times New Roman" w:hAnsi="Times New Roman"/>
          <w:sz w:val="26"/>
          <w:szCs w:val="26"/>
        </w:rPr>
        <w:br/>
        <w:t>и действий (бездействия), совершенных при предоставлении государственных</w:t>
      </w:r>
      <w:r w:rsidRPr="00512460">
        <w:rPr>
          <w:rFonts w:ascii="Times New Roman" w:hAnsi="Times New Roman"/>
          <w:sz w:val="26"/>
          <w:szCs w:val="26"/>
        </w:rPr>
        <w:br/>
        <w:t>и муниципальных услуг органами, предоставляющими государственные</w:t>
      </w:r>
      <w:r w:rsidRPr="00512460">
        <w:rPr>
          <w:rFonts w:ascii="Times New Roman" w:hAnsi="Times New Roman"/>
          <w:sz w:val="26"/>
          <w:szCs w:val="26"/>
        </w:rPr>
        <w:br/>
        <w:t>и муниципальные услуги, их должностными лицами, государственными</w:t>
      </w:r>
      <w:r w:rsidRPr="00512460">
        <w:rPr>
          <w:rFonts w:ascii="Times New Roman" w:hAnsi="Times New Roman"/>
          <w:sz w:val="26"/>
          <w:szCs w:val="26"/>
        </w:rPr>
        <w:br/>
        <w:t>и муниципальными служащими с использованием сети «Интернет».</w:t>
      </w:r>
      <w:proofErr w:type="gramEnd"/>
    </w:p>
    <w:p w:rsidR="008638F2" w:rsidRPr="00512460" w:rsidRDefault="008638F2" w:rsidP="00A4696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A4696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A4696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A4696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A4696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106F" w:rsidRPr="00512460" w:rsidRDefault="001D106F" w:rsidP="00A4696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106F" w:rsidRPr="00512460" w:rsidRDefault="001D106F" w:rsidP="00A4696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106F" w:rsidRPr="00512460" w:rsidRDefault="001D106F" w:rsidP="00A4696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8126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690A84" w:rsidTr="00690A84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690A84" w:rsidRPr="00690A84" w:rsidRDefault="00690A84" w:rsidP="00690A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690A84" w:rsidRPr="00690A84" w:rsidRDefault="00690A84" w:rsidP="00690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5741EA" w:rsidRDefault="00690A84" w:rsidP="005741E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41EA" w:rsidRPr="0057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</w:t>
            </w:r>
            <w:r w:rsidR="0057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муниципальной собственности </w:t>
            </w:r>
            <w:r w:rsidR="005741EA" w:rsidRPr="0057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="005741EA" w:rsidRPr="0057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скольского</w:t>
            </w:r>
            <w:proofErr w:type="spellEnd"/>
            <w:r w:rsidR="005741EA" w:rsidRPr="0057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B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90A84" w:rsidRDefault="00690A84" w:rsidP="00690A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90A84" w:rsidRDefault="00690A84" w:rsidP="00690A8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96C" w:rsidRPr="0092038A" w:rsidRDefault="00A4696C" w:rsidP="00690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96C" w:rsidRPr="00512460" w:rsidRDefault="00A4696C" w:rsidP="00A4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2460">
        <w:rPr>
          <w:rFonts w:ascii="Times New Roman" w:hAnsi="Times New Roman" w:cs="Times New Roman"/>
          <w:b/>
          <w:bCs/>
          <w:sz w:val="26"/>
          <w:szCs w:val="26"/>
        </w:rPr>
        <w:t xml:space="preserve">Форма решения о предоставлении </w:t>
      </w:r>
      <w:r w:rsidR="00B67A86" w:rsidRPr="00512460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512460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A4696C" w:rsidRPr="00512460" w:rsidRDefault="00A4696C" w:rsidP="00A4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12460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</w:t>
      </w:r>
    </w:p>
    <w:p w:rsidR="00A4696C" w:rsidRPr="0092038A" w:rsidRDefault="00A4696C" w:rsidP="00A4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2038A">
        <w:rPr>
          <w:rFonts w:ascii="Times New Roman" w:hAnsi="Times New Roman" w:cs="Times New Roman"/>
          <w:i/>
          <w:iCs/>
          <w:sz w:val="24"/>
          <w:szCs w:val="24"/>
        </w:rPr>
        <w:t>(наименование уполномоченного органа)</w:t>
      </w: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A4696C">
      <w:pPr>
        <w:jc w:val="center"/>
        <w:rPr>
          <w:sz w:val="26"/>
          <w:szCs w:val="26"/>
        </w:rPr>
      </w:pPr>
    </w:p>
    <w:p w:rsidR="00A4696C" w:rsidRPr="00512460" w:rsidRDefault="00A4696C" w:rsidP="00A4696C">
      <w:pPr>
        <w:pStyle w:val="1"/>
        <w:rPr>
          <w:b/>
          <w:bCs/>
          <w:sz w:val="26"/>
          <w:szCs w:val="26"/>
        </w:rPr>
      </w:pPr>
      <w:r w:rsidRPr="00512460">
        <w:rPr>
          <w:b/>
          <w:bCs/>
          <w:sz w:val="26"/>
          <w:szCs w:val="26"/>
        </w:rPr>
        <w:t xml:space="preserve">Об установлении </w:t>
      </w:r>
    </w:p>
    <w:p w:rsidR="00A4696C" w:rsidRPr="00512460" w:rsidRDefault="00A4696C" w:rsidP="00A4696C">
      <w:pPr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b/>
          <w:bCs/>
          <w:sz w:val="26"/>
          <w:szCs w:val="26"/>
        </w:rPr>
        <w:t>публичного сервитута</w:t>
      </w:r>
    </w:p>
    <w:p w:rsidR="00A4696C" w:rsidRPr="00512460" w:rsidRDefault="00A4696C" w:rsidP="00A4696C">
      <w:pPr>
        <w:jc w:val="center"/>
        <w:rPr>
          <w:sz w:val="26"/>
          <w:szCs w:val="26"/>
        </w:rPr>
      </w:pPr>
    </w:p>
    <w:p w:rsidR="00A4696C" w:rsidRPr="00512460" w:rsidRDefault="00A4696C" w:rsidP="00A4696C">
      <w:pPr>
        <w:pStyle w:val="ad"/>
        <w:ind w:firstLine="709"/>
        <w:rPr>
          <w:sz w:val="26"/>
          <w:szCs w:val="26"/>
        </w:rPr>
      </w:pPr>
      <w:r w:rsidRPr="00512460">
        <w:rPr>
          <w:sz w:val="26"/>
          <w:szCs w:val="26"/>
        </w:rPr>
        <w:t xml:space="preserve">В соответствии со статьей 23, главой V.7 Земельного кодекса             Российской Федерации, Федеральным законом от 25 октября 2001 года № 137-ФЗ </w:t>
      </w:r>
      <w:r w:rsidR="00122A9B">
        <w:rPr>
          <w:sz w:val="26"/>
          <w:szCs w:val="26"/>
        </w:rPr>
        <w:t xml:space="preserve">    </w:t>
      </w:r>
      <w:r w:rsidRPr="00512460">
        <w:rPr>
          <w:sz w:val="26"/>
          <w:szCs w:val="26"/>
        </w:rPr>
        <w:t xml:space="preserve">«О введении в действие Земельного кодекса </w:t>
      </w:r>
      <w:r w:rsidR="008638F2" w:rsidRPr="00512460">
        <w:rPr>
          <w:sz w:val="26"/>
          <w:szCs w:val="26"/>
        </w:rPr>
        <w:t>Российской Федерации»</w:t>
      </w:r>
      <w:r w:rsidRPr="00512460">
        <w:rPr>
          <w:sz w:val="26"/>
          <w:szCs w:val="26"/>
        </w:rPr>
        <w:t>, на основании ходатайства об установлении публичного сервитута ___________________________ (ОГРН, ИНН):</w:t>
      </w:r>
    </w:p>
    <w:p w:rsidR="00A4696C" w:rsidRPr="00512460" w:rsidRDefault="00A4696C" w:rsidP="00A4696C">
      <w:pPr>
        <w:pStyle w:val="ad"/>
        <w:ind w:firstLine="709"/>
        <w:rPr>
          <w:sz w:val="26"/>
          <w:szCs w:val="26"/>
        </w:rPr>
      </w:pPr>
      <w:r w:rsidRPr="00512460">
        <w:rPr>
          <w:sz w:val="26"/>
          <w:szCs w:val="26"/>
        </w:rPr>
        <w:t xml:space="preserve">1. Установить публичный сервитут </w:t>
      </w:r>
      <w:proofErr w:type="gramStart"/>
      <w:r w:rsidRPr="00512460">
        <w:rPr>
          <w:sz w:val="26"/>
          <w:szCs w:val="26"/>
        </w:rPr>
        <w:t>для</w:t>
      </w:r>
      <w:proofErr w:type="gramEnd"/>
      <w:r w:rsidRPr="00512460">
        <w:rPr>
          <w:sz w:val="26"/>
          <w:szCs w:val="26"/>
        </w:rPr>
        <w:t xml:space="preserve"> _______________(указывается </w:t>
      </w:r>
      <w:proofErr w:type="gramStart"/>
      <w:r w:rsidRPr="00512460">
        <w:rPr>
          <w:sz w:val="26"/>
          <w:szCs w:val="26"/>
        </w:rPr>
        <w:t>цель</w:t>
      </w:r>
      <w:proofErr w:type="gramEnd"/>
      <w:r w:rsidRPr="00512460">
        <w:rPr>
          <w:sz w:val="26"/>
          <w:szCs w:val="26"/>
        </w:rPr>
        <w:t xml:space="preserve"> установления публичного сервитута).</w:t>
      </w:r>
    </w:p>
    <w:p w:rsidR="00A4696C" w:rsidRPr="00512460" w:rsidRDefault="00A4696C" w:rsidP="00A4696C">
      <w:pPr>
        <w:pStyle w:val="ad"/>
        <w:ind w:firstLine="709"/>
        <w:rPr>
          <w:sz w:val="26"/>
          <w:szCs w:val="26"/>
        </w:rPr>
      </w:pPr>
      <w:r w:rsidRPr="00512460">
        <w:rPr>
          <w:sz w:val="26"/>
          <w:szCs w:val="26"/>
        </w:rPr>
        <w:t xml:space="preserve">2. Установить срок публичного сервитута –_________ (указывается срок установления публичного сервитута).                    </w:t>
      </w:r>
    </w:p>
    <w:p w:rsidR="00A4696C" w:rsidRPr="00512460" w:rsidRDefault="00A4696C" w:rsidP="00A4696C">
      <w:pPr>
        <w:pStyle w:val="ad"/>
        <w:ind w:firstLine="709"/>
        <w:rPr>
          <w:sz w:val="26"/>
          <w:szCs w:val="26"/>
        </w:rPr>
      </w:pPr>
      <w:r w:rsidRPr="00512460">
        <w:rPr>
          <w:sz w:val="26"/>
          <w:szCs w:val="26"/>
        </w:rPr>
        <w:t xml:space="preserve">Считать публичный сервитут установленным с момента внесения сведений </w:t>
      </w:r>
      <w:r w:rsidR="002A45D9">
        <w:rPr>
          <w:sz w:val="26"/>
          <w:szCs w:val="26"/>
        </w:rPr>
        <w:t xml:space="preserve">      </w:t>
      </w:r>
      <w:r w:rsidRPr="00512460">
        <w:rPr>
          <w:sz w:val="26"/>
          <w:szCs w:val="26"/>
        </w:rPr>
        <w:t xml:space="preserve"> о нем в Единый государственный реестр недвижимости.</w:t>
      </w:r>
    </w:p>
    <w:p w:rsidR="00A4696C" w:rsidRPr="00512460" w:rsidRDefault="00A4696C" w:rsidP="00A4696C">
      <w:pPr>
        <w:pStyle w:val="ad"/>
        <w:ind w:firstLine="709"/>
        <w:rPr>
          <w:sz w:val="26"/>
          <w:szCs w:val="26"/>
        </w:rPr>
      </w:pPr>
      <w:r w:rsidRPr="00512460">
        <w:rPr>
          <w:sz w:val="26"/>
          <w:szCs w:val="26"/>
        </w:rPr>
        <w:t>3. Утвердить границы публич</w:t>
      </w:r>
      <w:r w:rsidR="00B1305C">
        <w:rPr>
          <w:sz w:val="26"/>
          <w:szCs w:val="26"/>
        </w:rPr>
        <w:t xml:space="preserve">ного сервитута в соответствии  </w:t>
      </w:r>
      <w:r w:rsidRPr="00512460">
        <w:rPr>
          <w:sz w:val="26"/>
          <w:szCs w:val="26"/>
        </w:rPr>
        <w:t>с прилагаемым описанием местоположения границ на кадастровом плане территории.</w:t>
      </w:r>
    </w:p>
    <w:p w:rsidR="008A48A6" w:rsidRPr="00512460" w:rsidRDefault="00A4696C" w:rsidP="008A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sz w:val="26"/>
          <w:szCs w:val="26"/>
        </w:rPr>
        <w:t>__________</w:t>
      </w:r>
      <w:r w:rsidRPr="00512460">
        <w:rPr>
          <w:rFonts w:ascii="Times New Roman" w:hAnsi="Times New Roman" w:cs="Times New Roman"/>
          <w:sz w:val="26"/>
          <w:szCs w:val="26"/>
        </w:rPr>
        <w:t xml:space="preserve">указываются </w:t>
      </w:r>
      <w:r w:rsidR="008A48A6" w:rsidRPr="00512460">
        <w:rPr>
          <w:rFonts w:ascii="Times New Roman" w:hAnsi="Times New Roman" w:cs="Times New Roman"/>
          <w:sz w:val="26"/>
          <w:szCs w:val="26"/>
        </w:rPr>
        <w:t>реквизиты решения об утверждении документа территориального планирования, предусматривающего размещение объекта федерального, регионального или местного значения</w:t>
      </w:r>
      <w:r w:rsidRPr="00512460">
        <w:rPr>
          <w:rFonts w:ascii="Times New Roman" w:hAnsi="Times New Roman" w:cs="Times New Roman"/>
          <w:sz w:val="26"/>
          <w:szCs w:val="26"/>
        </w:rPr>
        <w:t>,</w:t>
      </w:r>
      <w:r w:rsidR="008A48A6" w:rsidRPr="00512460">
        <w:rPr>
          <w:rFonts w:ascii="Times New Roman" w:hAnsi="Times New Roman" w:cs="Times New Roman"/>
          <w:sz w:val="26"/>
          <w:szCs w:val="26"/>
        </w:rPr>
        <w:t xml:space="preserve"> в случаях,</w:t>
      </w:r>
      <w:r w:rsidRPr="00512460">
        <w:rPr>
          <w:rFonts w:ascii="Times New Roman" w:hAnsi="Times New Roman" w:cs="Times New Roman"/>
          <w:sz w:val="26"/>
          <w:szCs w:val="26"/>
        </w:rPr>
        <w:t xml:space="preserve"> предусмотренных </w:t>
      </w:r>
      <w:hyperlink r:id="rId56" w:history="1">
        <w:r w:rsidRPr="00512460">
          <w:rPr>
            <w:rFonts w:ascii="Times New Roman" w:hAnsi="Times New Roman" w:cs="Times New Roman"/>
            <w:sz w:val="26"/>
            <w:szCs w:val="26"/>
          </w:rPr>
          <w:t>пунктом 2 статьи 39.41</w:t>
        </w:r>
      </w:hyperlink>
      <w:r w:rsidR="008A48A6"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A4696C" w:rsidRPr="00512460" w:rsidRDefault="008A48A6" w:rsidP="00863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 xml:space="preserve">________указываются </w:t>
      </w:r>
      <w:r w:rsidR="00A4696C" w:rsidRPr="00512460">
        <w:rPr>
          <w:rFonts w:ascii="Times New Roman" w:hAnsi="Times New Roman" w:cs="Times New Roman"/>
          <w:sz w:val="26"/>
          <w:szCs w:val="26"/>
        </w:rPr>
        <w:t>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</w:t>
      </w:r>
      <w:r w:rsidRPr="00512460">
        <w:rPr>
          <w:rFonts w:ascii="Times New Roman" w:hAnsi="Times New Roman" w:cs="Times New Roman"/>
          <w:sz w:val="26"/>
          <w:szCs w:val="26"/>
        </w:rPr>
        <w:t>.</w:t>
      </w:r>
    </w:p>
    <w:p w:rsidR="00A4696C" w:rsidRPr="00512460" w:rsidRDefault="00A4696C" w:rsidP="00A4696C">
      <w:pPr>
        <w:pStyle w:val="ad"/>
        <w:ind w:firstLine="709"/>
        <w:rPr>
          <w:sz w:val="26"/>
          <w:szCs w:val="26"/>
        </w:rPr>
      </w:pPr>
      <w:r w:rsidRPr="00512460">
        <w:rPr>
          <w:sz w:val="26"/>
          <w:szCs w:val="26"/>
        </w:rPr>
        <w:t xml:space="preserve">4. Плата за публичный сервитут </w:t>
      </w:r>
      <w:r w:rsidR="008A48A6" w:rsidRPr="00512460">
        <w:rPr>
          <w:sz w:val="26"/>
          <w:szCs w:val="26"/>
        </w:rPr>
        <w:t xml:space="preserve">_________(указываются условия платы </w:t>
      </w:r>
      <w:r w:rsidR="002A45D9">
        <w:rPr>
          <w:sz w:val="26"/>
          <w:szCs w:val="26"/>
        </w:rPr>
        <w:t xml:space="preserve">           </w:t>
      </w:r>
      <w:r w:rsidR="008A48A6" w:rsidRPr="00512460">
        <w:rPr>
          <w:sz w:val="26"/>
          <w:szCs w:val="26"/>
        </w:rPr>
        <w:t>за публичный сервитут)</w:t>
      </w:r>
      <w:r w:rsidRPr="00512460">
        <w:rPr>
          <w:sz w:val="26"/>
          <w:szCs w:val="26"/>
        </w:rPr>
        <w:t>.</w:t>
      </w:r>
    </w:p>
    <w:p w:rsidR="00A4696C" w:rsidRPr="00512460" w:rsidRDefault="00A4696C" w:rsidP="00A4696C">
      <w:pPr>
        <w:pStyle w:val="ad"/>
        <w:ind w:firstLine="709"/>
        <w:rPr>
          <w:sz w:val="26"/>
          <w:szCs w:val="26"/>
        </w:rPr>
      </w:pPr>
      <w:r w:rsidRPr="00512460">
        <w:rPr>
          <w:sz w:val="26"/>
          <w:szCs w:val="26"/>
        </w:rPr>
        <w:t>5. Сроки и график  выполнения работ при осуществлении деятельности, для обеспечения которой устанавливается публичный сервитут</w:t>
      </w:r>
      <w:r w:rsidR="008A48A6" w:rsidRPr="00512460">
        <w:rPr>
          <w:sz w:val="26"/>
          <w:szCs w:val="26"/>
        </w:rPr>
        <w:t>____________________________</w:t>
      </w:r>
      <w:r w:rsidRPr="00512460">
        <w:rPr>
          <w:sz w:val="26"/>
          <w:szCs w:val="26"/>
        </w:rPr>
        <w:t>.</w:t>
      </w:r>
    </w:p>
    <w:p w:rsidR="00A4696C" w:rsidRPr="00512460" w:rsidRDefault="00A4696C" w:rsidP="00A4696C">
      <w:pPr>
        <w:pStyle w:val="ad"/>
        <w:ind w:firstLine="709"/>
        <w:rPr>
          <w:sz w:val="26"/>
          <w:szCs w:val="26"/>
        </w:rPr>
      </w:pPr>
      <w:r w:rsidRPr="00512460">
        <w:rPr>
          <w:sz w:val="26"/>
          <w:szCs w:val="26"/>
        </w:rPr>
        <w:lastRenderedPageBreak/>
        <w:t xml:space="preserve">6. Срок, в течение которого использование земельного участка (его части) в соответствии с их разрешенным использованием будет невозможно или </w:t>
      </w:r>
      <w:proofErr w:type="gramStart"/>
      <w:r w:rsidRPr="00512460">
        <w:rPr>
          <w:sz w:val="26"/>
          <w:szCs w:val="26"/>
        </w:rPr>
        <w:t>существенно затруднено</w:t>
      </w:r>
      <w:proofErr w:type="gramEnd"/>
      <w:r w:rsidRPr="00512460">
        <w:rPr>
          <w:sz w:val="26"/>
          <w:szCs w:val="26"/>
        </w:rPr>
        <w:t xml:space="preserve">, в связи с осуществлением публичного сервитута (при наличии такого срока): </w:t>
      </w:r>
      <w:r w:rsidR="008A48A6" w:rsidRPr="00512460">
        <w:rPr>
          <w:sz w:val="26"/>
          <w:szCs w:val="26"/>
        </w:rPr>
        <w:t>_______________________</w:t>
      </w:r>
    </w:p>
    <w:p w:rsidR="00A4696C" w:rsidRPr="00512460" w:rsidRDefault="00A4696C" w:rsidP="008A48A6">
      <w:pPr>
        <w:pStyle w:val="ad"/>
        <w:ind w:firstLine="709"/>
        <w:rPr>
          <w:sz w:val="26"/>
          <w:szCs w:val="26"/>
        </w:rPr>
      </w:pPr>
      <w:r w:rsidRPr="00512460">
        <w:rPr>
          <w:sz w:val="26"/>
          <w:szCs w:val="26"/>
        </w:rPr>
        <w:t>7. </w:t>
      </w:r>
      <w:r w:rsidR="008A48A6" w:rsidRPr="00512460">
        <w:rPr>
          <w:sz w:val="26"/>
          <w:szCs w:val="26"/>
        </w:rPr>
        <w:t xml:space="preserve">_________________ указывается обязанность заявителя </w:t>
      </w:r>
      <w:r w:rsidRPr="00512460">
        <w:rPr>
          <w:sz w:val="26"/>
          <w:szCs w:val="26"/>
        </w:rPr>
        <w:t>после прекращения действия публичного сервит</w:t>
      </w:r>
      <w:r w:rsidR="008A48A6" w:rsidRPr="00512460">
        <w:rPr>
          <w:sz w:val="26"/>
          <w:szCs w:val="26"/>
        </w:rPr>
        <w:t xml:space="preserve">ута привести земельные участки </w:t>
      </w:r>
      <w:r w:rsidRPr="00512460">
        <w:rPr>
          <w:sz w:val="26"/>
          <w:szCs w:val="26"/>
        </w:rPr>
        <w:t>в состояние, пригодное для использования в соответствии с видом разрешенного использования.</w:t>
      </w:r>
    </w:p>
    <w:p w:rsidR="008A48A6" w:rsidRPr="00512460" w:rsidRDefault="008A48A6" w:rsidP="008A48A6">
      <w:pPr>
        <w:pStyle w:val="ad"/>
        <w:ind w:firstLine="709"/>
        <w:rPr>
          <w:sz w:val="26"/>
          <w:szCs w:val="26"/>
        </w:rPr>
      </w:pPr>
    </w:p>
    <w:p w:rsidR="008A48A6" w:rsidRPr="00512460" w:rsidRDefault="008A48A6" w:rsidP="008A48A6">
      <w:pPr>
        <w:pStyle w:val="ad"/>
        <w:ind w:firstLine="709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561"/>
      </w:tblGrid>
      <w:tr w:rsidR="008A48A6" w:rsidRPr="00F91965" w:rsidTr="00231A9D">
        <w:tc>
          <w:tcPr>
            <w:tcW w:w="4361" w:type="dxa"/>
          </w:tcPr>
          <w:p w:rsidR="008A48A6" w:rsidRPr="00F91965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5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8A48A6" w:rsidRPr="00F91965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5">
              <w:rPr>
                <w:rFonts w:ascii="Times New Roman" w:hAnsi="Times New Roman" w:cs="Times New Roman"/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1559" w:type="dxa"/>
          </w:tcPr>
          <w:p w:rsidR="008A48A6" w:rsidRPr="00F91965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A48A6" w:rsidRPr="00F91965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561" w:type="dxa"/>
          </w:tcPr>
          <w:p w:rsidR="008A48A6" w:rsidRPr="00F91965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A48A6" w:rsidRPr="00F91965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5">
              <w:rPr>
                <w:rFonts w:ascii="Times New Roman" w:hAnsi="Times New Roman" w:cs="Times New Roman"/>
                <w:sz w:val="24"/>
                <w:szCs w:val="24"/>
              </w:rPr>
              <w:t>ФИО уполномоченного лица</w:t>
            </w:r>
          </w:p>
        </w:tc>
      </w:tr>
    </w:tbl>
    <w:p w:rsidR="008A48A6" w:rsidRPr="00F91965" w:rsidRDefault="008A48A6" w:rsidP="008A48A6">
      <w:pPr>
        <w:pStyle w:val="ad"/>
        <w:ind w:firstLine="709"/>
        <w:rPr>
          <w:sz w:val="24"/>
          <w:szCs w:val="24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1965" w:rsidRPr="00512460" w:rsidRDefault="00F91965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0A84" w:rsidRDefault="00690A84" w:rsidP="00F91965">
      <w:pPr>
        <w:spacing w:after="0" w:line="240" w:lineRule="auto"/>
        <w:ind w:left="5529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</w:tblGrid>
      <w:tr w:rsidR="00690A84" w:rsidRPr="00EB4266" w:rsidTr="00EB4266">
        <w:tc>
          <w:tcPr>
            <w:tcW w:w="9854" w:type="dxa"/>
          </w:tcPr>
          <w:p w:rsidR="00EB4266" w:rsidRPr="00EB4266" w:rsidRDefault="00EB4266" w:rsidP="00E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E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 Административному регламенту</w:t>
            </w:r>
          </w:p>
          <w:p w:rsidR="00690A84" w:rsidRPr="00EB4266" w:rsidRDefault="00EB4266" w:rsidP="005741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41EA" w:rsidRPr="0057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 на территории </w:t>
            </w:r>
            <w:proofErr w:type="spellStart"/>
            <w:r w:rsidR="005741EA" w:rsidRPr="0057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скольского</w:t>
            </w:r>
            <w:proofErr w:type="spellEnd"/>
            <w:r w:rsidR="005741EA" w:rsidRPr="0057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E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690A84" w:rsidRPr="00EB4266" w:rsidRDefault="00690A84" w:rsidP="00F91965">
      <w:pPr>
        <w:spacing w:after="0" w:line="240" w:lineRule="auto"/>
        <w:ind w:left="55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D6E" w:rsidRPr="00512460" w:rsidRDefault="00F91965" w:rsidP="00EB4266">
      <w:pPr>
        <w:spacing w:after="0" w:line="240" w:lineRule="auto"/>
        <w:ind w:left="5529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2460">
        <w:rPr>
          <w:rFonts w:ascii="Times New Roman" w:hAnsi="Times New Roman" w:cs="Times New Roman"/>
          <w:b/>
          <w:bCs/>
          <w:sz w:val="26"/>
          <w:szCs w:val="26"/>
        </w:rPr>
        <w:t xml:space="preserve">Форма решения об отказе в предоставлении </w:t>
      </w:r>
      <w:r w:rsidR="00B67A86" w:rsidRPr="00512460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512460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12460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</w:t>
      </w:r>
    </w:p>
    <w:p w:rsidR="00C21D6E" w:rsidRPr="0092038A" w:rsidRDefault="00C21D6E" w:rsidP="00C2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2038A">
        <w:rPr>
          <w:rFonts w:ascii="Times New Roman" w:hAnsi="Times New Roman" w:cs="Times New Roman"/>
          <w:i/>
          <w:iCs/>
          <w:sz w:val="24"/>
          <w:szCs w:val="24"/>
        </w:rPr>
        <w:t>(наименование уполномоченного органа)</w:t>
      </w:r>
    </w:p>
    <w:p w:rsidR="00C21D6E" w:rsidRPr="0092038A" w:rsidRDefault="00C21D6E" w:rsidP="00C2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Кому: ____________________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ИНН ____________________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Представитель: ____________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Контактные данные заявителя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(представителя):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Тел.: _____________________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Эл</w:t>
      </w:r>
      <w:proofErr w:type="gramStart"/>
      <w:r w:rsidRPr="0051246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124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246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12460">
        <w:rPr>
          <w:rFonts w:ascii="Times New Roman" w:hAnsi="Times New Roman" w:cs="Times New Roman"/>
          <w:sz w:val="26"/>
          <w:szCs w:val="26"/>
        </w:rPr>
        <w:t>очта: ________________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2460">
        <w:rPr>
          <w:rFonts w:ascii="Times New Roman" w:hAnsi="Times New Roman" w:cs="Times New Roman"/>
          <w:b/>
          <w:bCs/>
          <w:sz w:val="26"/>
          <w:szCs w:val="26"/>
        </w:rPr>
        <w:t xml:space="preserve">Решение об отказе в предоставлении </w:t>
      </w:r>
      <w:r w:rsidR="00B67A86" w:rsidRPr="00512460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512460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1D6E" w:rsidRPr="00512460" w:rsidTr="00231A9D">
        <w:tc>
          <w:tcPr>
            <w:tcW w:w="4785" w:type="dxa"/>
          </w:tcPr>
          <w:p w:rsidR="00C21D6E" w:rsidRPr="00512460" w:rsidRDefault="00C21D6E" w:rsidP="0023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____________________________</w:t>
            </w:r>
            <w:r w:rsidR="009203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___</w:t>
            </w:r>
          </w:p>
          <w:p w:rsidR="00C21D6E" w:rsidRPr="00512460" w:rsidRDefault="00C21D6E" w:rsidP="00920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2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 решения уполномоченного</w:t>
            </w:r>
            <w:r w:rsidR="0092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а</w:t>
            </w:r>
            <w:r w:rsidRPr="0051246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C21D6E" w:rsidRPr="00512460" w:rsidRDefault="0092038A" w:rsidP="0023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___</w:t>
            </w:r>
            <w:r w:rsidR="00C21D6E" w:rsidRPr="0051246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_____________________________</w:t>
            </w:r>
          </w:p>
          <w:p w:rsidR="0092038A" w:rsidRPr="0092038A" w:rsidRDefault="0092038A" w:rsidP="00920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номер решения уполномоченного органа</w:t>
            </w:r>
          </w:p>
          <w:p w:rsidR="00C21D6E" w:rsidRPr="00512460" w:rsidRDefault="00C21D6E" w:rsidP="008638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</w:tr>
    </w:tbl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38A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ходатайства </w:t>
      </w:r>
      <w:proofErr w:type="gramStart"/>
      <w:r w:rsidRPr="0051246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512460">
        <w:rPr>
          <w:rFonts w:ascii="Times New Roman" w:hAnsi="Times New Roman" w:cs="Times New Roman"/>
          <w:sz w:val="26"/>
          <w:szCs w:val="26"/>
        </w:rPr>
        <w:t xml:space="preserve"> ____________</w:t>
      </w:r>
      <w:r w:rsidR="0092038A">
        <w:rPr>
          <w:rFonts w:ascii="Times New Roman" w:hAnsi="Times New Roman" w:cs="Times New Roman"/>
          <w:sz w:val="26"/>
          <w:szCs w:val="26"/>
        </w:rPr>
        <w:t>__ № __________</w:t>
      </w:r>
    </w:p>
    <w:p w:rsidR="00DF619B" w:rsidRPr="0092038A" w:rsidRDefault="00C21D6E" w:rsidP="00DF6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460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  и приложенных к нему документов принято решение отказать в предоставлении услуги, по следующим основаниям: </w:t>
      </w:r>
      <w:r w:rsidR="00DF619B">
        <w:rPr>
          <w:rFonts w:ascii="Times New Roman" w:hAnsi="Times New Roman" w:cs="Times New Roman"/>
          <w:sz w:val="26"/>
          <w:szCs w:val="26"/>
        </w:rPr>
        <w:t>(</w:t>
      </w:r>
      <w:r w:rsidRPr="0092038A">
        <w:rPr>
          <w:rFonts w:ascii="Times New Roman" w:hAnsi="Times New Roman" w:cs="Times New Roman"/>
          <w:i/>
          <w:sz w:val="24"/>
          <w:szCs w:val="24"/>
        </w:rPr>
        <w:t>указываются основания отказа с указанием норм законодательства и пунк</w:t>
      </w:r>
      <w:r w:rsidR="00DF619B">
        <w:rPr>
          <w:rFonts w:ascii="Times New Roman" w:hAnsi="Times New Roman" w:cs="Times New Roman"/>
          <w:i/>
          <w:sz w:val="24"/>
          <w:szCs w:val="24"/>
        </w:rPr>
        <w:t>та административного регламента)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646"/>
        <w:gridCol w:w="3561"/>
      </w:tblGrid>
      <w:tr w:rsidR="00C21D6E" w:rsidRPr="00512460" w:rsidTr="00231A9D">
        <w:tc>
          <w:tcPr>
            <w:tcW w:w="4361" w:type="dxa"/>
          </w:tcPr>
          <w:p w:rsidR="00C21D6E" w:rsidRPr="00512460" w:rsidRDefault="00C21D6E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C21D6E" w:rsidRPr="00512460" w:rsidRDefault="00C21D6E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должность уполномоченного лица</w:t>
            </w:r>
          </w:p>
        </w:tc>
        <w:tc>
          <w:tcPr>
            <w:tcW w:w="1559" w:type="dxa"/>
          </w:tcPr>
          <w:p w:rsidR="00C21D6E" w:rsidRPr="00512460" w:rsidRDefault="00C21D6E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C21D6E" w:rsidRPr="00512460" w:rsidRDefault="00C21D6E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561" w:type="dxa"/>
          </w:tcPr>
          <w:p w:rsidR="00C21D6E" w:rsidRPr="00512460" w:rsidRDefault="00C21D6E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:rsidR="00C21D6E" w:rsidRPr="00512460" w:rsidRDefault="00C21D6E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ФИО уполномоченного лица</w:t>
            </w:r>
          </w:p>
        </w:tc>
      </w:tr>
    </w:tbl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D6E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49B9" w:rsidRDefault="00C049B9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49B9" w:rsidRDefault="00C049B9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49B9" w:rsidRPr="00512460" w:rsidRDefault="00C049B9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EB4266" w:rsidTr="00EB4266">
        <w:tc>
          <w:tcPr>
            <w:tcW w:w="3934" w:type="dxa"/>
          </w:tcPr>
          <w:p w:rsidR="00EB4266" w:rsidRPr="00EB4266" w:rsidRDefault="00EB4266" w:rsidP="00EB42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3</w:t>
            </w:r>
          </w:p>
          <w:p w:rsidR="005741EA" w:rsidRPr="005741EA" w:rsidRDefault="00EB4266" w:rsidP="00574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Pr="00EB4266">
              <w:rPr>
                <w:rFonts w:ascii="Times New Roman" w:hAnsi="Times New Roman" w:cs="Times New Roman"/>
                <w:sz w:val="24"/>
                <w:szCs w:val="24"/>
              </w:rPr>
              <w:t xml:space="preserve">        «</w:t>
            </w:r>
            <w:r w:rsidR="005741EA" w:rsidRPr="005741E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 </w:t>
            </w:r>
          </w:p>
          <w:p w:rsidR="00EB4266" w:rsidRDefault="005741EA" w:rsidP="00574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1E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5741EA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5741E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D6E" w:rsidRPr="00512460" w:rsidRDefault="00F91965" w:rsidP="00EB4266">
      <w:pPr>
        <w:spacing w:after="0" w:line="240" w:lineRule="auto"/>
        <w:ind w:left="5670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812663" w:rsidRPr="00512460" w:rsidRDefault="00812663" w:rsidP="008126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60">
        <w:rPr>
          <w:rFonts w:ascii="Times New Roman" w:hAnsi="Times New Roman" w:cs="Times New Roman"/>
          <w:b/>
          <w:sz w:val="26"/>
          <w:szCs w:val="26"/>
        </w:rPr>
        <w:t xml:space="preserve">Признаки, определяющие вариант </w:t>
      </w:r>
    </w:p>
    <w:p w:rsidR="00812663" w:rsidRPr="00512460" w:rsidRDefault="00812663" w:rsidP="008126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60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812663" w:rsidRPr="00512460" w:rsidRDefault="00812663" w:rsidP="00812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2663" w:rsidRPr="00512460" w:rsidRDefault="00812663" w:rsidP="008126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4111"/>
        <w:gridCol w:w="5103"/>
      </w:tblGrid>
      <w:tr w:rsidR="00512460" w:rsidRPr="00512460" w:rsidTr="0099607F">
        <w:tc>
          <w:tcPr>
            <w:tcW w:w="675" w:type="dxa"/>
          </w:tcPr>
          <w:p w:rsidR="00812663" w:rsidRPr="00512460" w:rsidRDefault="00812663" w:rsidP="00996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51246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1246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111" w:type="dxa"/>
          </w:tcPr>
          <w:p w:rsidR="00812663" w:rsidRPr="00512460" w:rsidRDefault="00812663" w:rsidP="00996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изнака</w:t>
            </w:r>
          </w:p>
        </w:tc>
        <w:tc>
          <w:tcPr>
            <w:tcW w:w="5103" w:type="dxa"/>
          </w:tcPr>
          <w:p w:rsidR="00812663" w:rsidRPr="00512460" w:rsidRDefault="00812663" w:rsidP="00996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b/>
                <w:sz w:val="26"/>
                <w:szCs w:val="26"/>
              </w:rPr>
              <w:t>Значения признака</w:t>
            </w:r>
          </w:p>
        </w:tc>
      </w:tr>
      <w:tr w:rsidR="00512460" w:rsidRPr="00512460" w:rsidTr="0099607F">
        <w:tc>
          <w:tcPr>
            <w:tcW w:w="9889" w:type="dxa"/>
            <w:gridSpan w:val="3"/>
          </w:tcPr>
          <w:p w:rsidR="00812663" w:rsidRPr="00512460" w:rsidRDefault="00812663" w:rsidP="008A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  <w:r w:rsidRPr="00512460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5124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об установлении </w:t>
            </w:r>
            <w:r w:rsidR="008A514F" w:rsidRPr="005124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ого сервитута</w:t>
            </w:r>
            <w:r w:rsidRPr="005124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812663" w:rsidRPr="00512460" w:rsidTr="0099607F">
        <w:tc>
          <w:tcPr>
            <w:tcW w:w="675" w:type="dxa"/>
          </w:tcPr>
          <w:p w:rsidR="00812663" w:rsidRPr="00512460" w:rsidRDefault="008A514F" w:rsidP="00996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2663" w:rsidRPr="005124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812663" w:rsidRPr="00512460" w:rsidRDefault="00812663" w:rsidP="00996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Способ обращения за предоставлением Услуги?</w:t>
            </w:r>
          </w:p>
        </w:tc>
        <w:tc>
          <w:tcPr>
            <w:tcW w:w="5103" w:type="dxa"/>
          </w:tcPr>
          <w:p w:rsidR="00812663" w:rsidRPr="00512460" w:rsidRDefault="00812663" w:rsidP="0099607F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1. Лично в Уполномоченный орган</w:t>
            </w:r>
          </w:p>
          <w:p w:rsidR="00812663" w:rsidRPr="00512460" w:rsidRDefault="00812663" w:rsidP="0099607F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2. Посредством почтового отправления</w:t>
            </w:r>
          </w:p>
          <w:p w:rsidR="00812663" w:rsidRPr="00512460" w:rsidRDefault="00812663" w:rsidP="0099607F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3. Посредством ЕПГУ</w:t>
            </w:r>
          </w:p>
          <w:p w:rsidR="008A514F" w:rsidRPr="00512460" w:rsidRDefault="008A514F" w:rsidP="0099607F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4. МФЦ</w:t>
            </w:r>
          </w:p>
        </w:tc>
      </w:tr>
    </w:tbl>
    <w:p w:rsidR="00812663" w:rsidRPr="00512460" w:rsidRDefault="00812663" w:rsidP="008126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2663" w:rsidRPr="00512460" w:rsidRDefault="00812663" w:rsidP="008126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60">
        <w:rPr>
          <w:rFonts w:ascii="Times New Roman" w:hAnsi="Times New Roman" w:cs="Times New Roman"/>
          <w:b/>
          <w:sz w:val="26"/>
          <w:szCs w:val="26"/>
        </w:rPr>
        <w:t>Комбинации значений признаков, каждая из которых соответствует одному варианту предоставления Услуги</w:t>
      </w:r>
    </w:p>
    <w:p w:rsidR="00812663" w:rsidRPr="00512460" w:rsidRDefault="00812663" w:rsidP="008126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12663" w:rsidRPr="00512460" w:rsidRDefault="00812663" w:rsidP="008126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512460" w:rsidRPr="00512460" w:rsidTr="0099607F">
        <w:tc>
          <w:tcPr>
            <w:tcW w:w="2660" w:type="dxa"/>
          </w:tcPr>
          <w:p w:rsidR="00812663" w:rsidRPr="00512460" w:rsidRDefault="00812663" w:rsidP="00996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b/>
                <w:sz w:val="26"/>
                <w:szCs w:val="26"/>
              </w:rPr>
              <w:t>№ варианта</w:t>
            </w:r>
          </w:p>
        </w:tc>
        <w:tc>
          <w:tcPr>
            <w:tcW w:w="7229" w:type="dxa"/>
          </w:tcPr>
          <w:p w:rsidR="00812663" w:rsidRPr="00512460" w:rsidRDefault="00812663" w:rsidP="00996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b/>
                <w:sz w:val="26"/>
                <w:szCs w:val="26"/>
              </w:rPr>
              <w:t>Комбинация значений признаков</w:t>
            </w:r>
          </w:p>
        </w:tc>
      </w:tr>
      <w:tr w:rsidR="00512460" w:rsidRPr="00512460" w:rsidTr="0099607F">
        <w:tc>
          <w:tcPr>
            <w:tcW w:w="9889" w:type="dxa"/>
            <w:gridSpan w:val="2"/>
          </w:tcPr>
          <w:p w:rsidR="00812663" w:rsidRPr="00512460" w:rsidRDefault="00812663" w:rsidP="006A1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  <w:r w:rsidRPr="00512460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5124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об установлении </w:t>
            </w:r>
            <w:r w:rsidR="006A196E" w:rsidRPr="005124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ого</w:t>
            </w:r>
            <w:r w:rsidRPr="005124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витута»</w:t>
            </w:r>
          </w:p>
        </w:tc>
      </w:tr>
      <w:tr w:rsidR="00512460" w:rsidRPr="00512460" w:rsidTr="0099607F">
        <w:tc>
          <w:tcPr>
            <w:tcW w:w="2660" w:type="dxa"/>
          </w:tcPr>
          <w:p w:rsidR="008A514F" w:rsidRPr="00512460" w:rsidRDefault="008A514F" w:rsidP="00996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8A514F" w:rsidRPr="00512460" w:rsidRDefault="008A514F" w:rsidP="00996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Юридическое лицо лично в Уполномоченный орган</w:t>
            </w:r>
          </w:p>
        </w:tc>
      </w:tr>
      <w:tr w:rsidR="00512460" w:rsidRPr="00512460" w:rsidTr="0099607F">
        <w:tc>
          <w:tcPr>
            <w:tcW w:w="2660" w:type="dxa"/>
          </w:tcPr>
          <w:p w:rsidR="008A514F" w:rsidRPr="00512460" w:rsidRDefault="008A514F" w:rsidP="00996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8A514F" w:rsidRPr="00512460" w:rsidRDefault="008A514F" w:rsidP="00996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Юридическое лицо посредством почтового отправления</w:t>
            </w:r>
          </w:p>
        </w:tc>
      </w:tr>
      <w:tr w:rsidR="00512460" w:rsidRPr="00512460" w:rsidTr="0099607F">
        <w:tc>
          <w:tcPr>
            <w:tcW w:w="2660" w:type="dxa"/>
          </w:tcPr>
          <w:p w:rsidR="008A514F" w:rsidRPr="00512460" w:rsidRDefault="008A514F" w:rsidP="00996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8A514F" w:rsidRPr="00512460" w:rsidRDefault="008A514F" w:rsidP="00996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Юридическое лицо посредством ЕПГУ</w:t>
            </w:r>
          </w:p>
        </w:tc>
      </w:tr>
      <w:tr w:rsidR="00812663" w:rsidRPr="00512460" w:rsidTr="0099607F">
        <w:tc>
          <w:tcPr>
            <w:tcW w:w="2660" w:type="dxa"/>
          </w:tcPr>
          <w:p w:rsidR="00812663" w:rsidRPr="00512460" w:rsidRDefault="00812663" w:rsidP="00996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</w:tcPr>
          <w:p w:rsidR="00812663" w:rsidRPr="00512460" w:rsidRDefault="008A514F" w:rsidP="00996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Юридическое лицо в МФЦ</w:t>
            </w:r>
          </w:p>
        </w:tc>
      </w:tr>
    </w:tbl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A9D" w:rsidRPr="00512460" w:rsidRDefault="00231A9D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F2" w:rsidRPr="00512460" w:rsidRDefault="008638F2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4F" w:rsidRPr="00512460" w:rsidRDefault="008A514F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4F" w:rsidRPr="00512460" w:rsidRDefault="008A514F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4F" w:rsidRPr="00512460" w:rsidRDefault="008A514F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4F" w:rsidRDefault="008A514F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9B9" w:rsidRDefault="00C049B9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9B9" w:rsidRDefault="00C049B9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9B9" w:rsidRDefault="00C049B9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9B9" w:rsidRPr="00512460" w:rsidRDefault="00C049B9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4F" w:rsidRPr="00512460" w:rsidRDefault="008A514F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4F" w:rsidRPr="00512460" w:rsidRDefault="008A514F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9B9" w:rsidRDefault="00C049B9" w:rsidP="00EB4266">
      <w:pPr>
        <w:tabs>
          <w:tab w:val="left" w:pos="7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C55" w:rsidRDefault="00EB4266" w:rsidP="00EB4266">
      <w:pPr>
        <w:tabs>
          <w:tab w:val="left" w:pos="7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</w:t>
      </w:r>
      <w:r w:rsidR="00C21D6E" w:rsidRPr="00DF6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231A9D" w:rsidRPr="00DF6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C21D6E" w:rsidRPr="00676C55" w:rsidRDefault="00676C55" w:rsidP="00C04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 w:rsidR="00F91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F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D6E" w:rsidRPr="00DF619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DF619B" w:rsidRPr="00DF619B" w:rsidTr="00676C55">
        <w:tc>
          <w:tcPr>
            <w:tcW w:w="4501" w:type="dxa"/>
          </w:tcPr>
          <w:p w:rsidR="005741EA" w:rsidRPr="00DF619B" w:rsidRDefault="00DF619B" w:rsidP="00C049B9">
            <w:pPr>
              <w:tabs>
                <w:tab w:val="left" w:pos="88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41EA" w:rsidRPr="0057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 на территории </w:t>
            </w:r>
            <w:proofErr w:type="spellStart"/>
            <w:r w:rsidR="005741EA" w:rsidRPr="0057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скольского</w:t>
            </w:r>
            <w:proofErr w:type="spellEnd"/>
            <w:r w:rsidR="005741EA" w:rsidRPr="0057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04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F619B" w:rsidRPr="00DF619B" w:rsidRDefault="00DF619B" w:rsidP="00C049B9">
            <w:pPr>
              <w:tabs>
                <w:tab w:val="left" w:pos="88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D6E" w:rsidRDefault="00C21D6E" w:rsidP="00676C55">
      <w:pPr>
        <w:tabs>
          <w:tab w:val="left" w:pos="88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C21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1D6E" w:rsidRPr="00512460" w:rsidRDefault="00C21D6E" w:rsidP="00C21D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460">
        <w:rPr>
          <w:rFonts w:ascii="Times New Roman" w:hAnsi="Times New Roman" w:cs="Times New Roman"/>
          <w:b/>
          <w:bCs/>
          <w:sz w:val="28"/>
          <w:szCs w:val="28"/>
        </w:rPr>
        <w:t xml:space="preserve">Форма заявления о предоставлении </w:t>
      </w:r>
      <w:r w:rsidR="00B67A86" w:rsidRPr="0051246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2460">
        <w:rPr>
          <w:rFonts w:ascii="Times New Roman" w:hAnsi="Times New Roman" w:cs="Times New Roman"/>
          <w:b/>
          <w:bCs/>
          <w:sz w:val="28"/>
          <w:szCs w:val="28"/>
        </w:rPr>
        <w:t xml:space="preserve"> услуги «</w:t>
      </w:r>
      <w:r w:rsidRPr="00512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ие или прекращение публичного сервитута в случаях </w:t>
      </w:r>
    </w:p>
    <w:p w:rsidR="00C21D6E" w:rsidRPr="00512460" w:rsidRDefault="00C21D6E" w:rsidP="00C21D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рядке, </w:t>
      </w:r>
      <w:proofErr w:type="gramStart"/>
      <w:r w:rsidRPr="00512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</w:t>
      </w:r>
      <w:proofErr w:type="gramEnd"/>
      <w:r w:rsidRPr="00512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ельным законодательством» </w:t>
      </w:r>
    </w:p>
    <w:p w:rsidR="00C21D6E" w:rsidRPr="00512460" w:rsidRDefault="00C21D6E" w:rsidP="00C21D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Белгородской области</w:t>
      </w:r>
    </w:p>
    <w:p w:rsidR="00C21D6E" w:rsidRPr="00512460" w:rsidRDefault="00C21D6E" w:rsidP="00C21D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91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"/>
        <w:gridCol w:w="119"/>
        <w:gridCol w:w="1021"/>
        <w:gridCol w:w="962"/>
        <w:gridCol w:w="284"/>
        <w:gridCol w:w="1051"/>
        <w:gridCol w:w="1421"/>
        <w:gridCol w:w="422"/>
        <w:gridCol w:w="738"/>
        <w:gridCol w:w="26"/>
        <w:gridCol w:w="115"/>
        <w:gridCol w:w="624"/>
        <w:gridCol w:w="286"/>
        <w:gridCol w:w="111"/>
        <w:gridCol w:w="255"/>
        <w:gridCol w:w="1134"/>
        <w:gridCol w:w="85"/>
        <w:gridCol w:w="74"/>
        <w:gridCol w:w="39"/>
        <w:gridCol w:w="482"/>
        <w:gridCol w:w="29"/>
        <w:gridCol w:w="47"/>
        <w:gridCol w:w="29"/>
      </w:tblGrid>
      <w:tr w:rsidR="00512460" w:rsidRPr="00512460" w:rsidTr="00231A9D">
        <w:trPr>
          <w:gridAfter w:val="3"/>
          <w:wAfter w:w="105" w:type="dxa"/>
          <w:trHeight w:hRule="exact" w:val="720"/>
        </w:trPr>
        <w:tc>
          <w:tcPr>
            <w:tcW w:w="560" w:type="dxa"/>
            <w:vAlign w:val="center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9" w:type="dxa"/>
            <w:gridSpan w:val="19"/>
            <w:vAlign w:val="center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b/>
                <w:sz w:val="26"/>
                <w:szCs w:val="26"/>
              </w:rPr>
              <w:t>Ходатайство об установлении публичного сервитута</w:t>
            </w: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 w:val="restart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bottom w:val="nil"/>
              <w:right w:val="nil"/>
            </w:tcBorders>
            <w:vAlign w:val="bottom"/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7" w:type="dxa"/>
            <w:gridSpan w:val="16"/>
            <w:tcBorders>
              <w:left w:val="nil"/>
              <w:right w:val="nil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nil"/>
              <w:bottom w:val="nil"/>
            </w:tcBorders>
            <w:vAlign w:val="bottom"/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9" w:type="dxa"/>
            <w:gridSpan w:val="19"/>
            <w:tcBorders>
              <w:top w:val="nil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9" w:type="dxa"/>
            <w:gridSpan w:val="19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Сведения о лице, представившем ходатайство об установлении публичного сервитута (далее – заявитель):</w:t>
            </w: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DF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DF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DF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DF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DF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DF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DF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9" w:type="dxa"/>
            <w:gridSpan w:val="19"/>
          </w:tcPr>
          <w:p w:rsidR="00C21D6E" w:rsidRPr="00512460" w:rsidRDefault="00C21D6E" w:rsidP="00DF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заявителя:</w:t>
            </w: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 w:val="restart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DF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5"/>
          </w:tcPr>
          <w:p w:rsidR="00C21D6E" w:rsidRPr="00512460" w:rsidRDefault="00C21D6E" w:rsidP="00DF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5"/>
          </w:tcPr>
          <w:p w:rsidR="00C21D6E" w:rsidRPr="00512460" w:rsidRDefault="00C21D6E" w:rsidP="00DF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DF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DF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DF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DF61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12460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документа, подтверждающего полномочия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я заявителя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21D6E" w:rsidRPr="00512460" w:rsidRDefault="00C21D6E" w:rsidP="0023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) участка(</w:t>
            </w:r>
            <w:proofErr w:type="spellStart"/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) в целях (указываются цели, предусмотренные статьей 39.37 Земельного кодекса Российской Федерации или статьей 3.6 Федерального закона от 25 декабря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br/>
              <w:t>2001 г. № 137-ФЗ «О введении в действие Земельного кодекса Российской Федерации»):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 w:val="restart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" w:type="dxa"/>
            <w:tcBorders>
              <w:bottom w:val="nil"/>
              <w:right w:val="nil"/>
            </w:tcBorders>
          </w:tcPr>
          <w:p w:rsidR="00C21D6E" w:rsidRPr="00512460" w:rsidRDefault="00C21D6E" w:rsidP="00231A9D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Испрашиваемый срок публичного сервитута</w:t>
            </w:r>
          </w:p>
        </w:tc>
        <w:tc>
          <w:tcPr>
            <w:tcW w:w="3969" w:type="dxa"/>
            <w:gridSpan w:val="12"/>
            <w:tcBorders>
              <w:left w:val="nil"/>
              <w:right w:val="nil"/>
            </w:tcBorders>
            <w:vAlign w:val="bottom"/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61" w:type="dxa"/>
            <w:gridSpan w:val="6"/>
            <w:tcBorders>
              <w:top w:val="nil"/>
              <w:left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gridSpan w:val="12"/>
            <w:tcBorders>
              <w:left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 w:val="restart"/>
          </w:tcPr>
          <w:p w:rsidR="00C21D6E" w:rsidRPr="00512460" w:rsidRDefault="00C21D6E" w:rsidP="00231A9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" w:type="dxa"/>
            <w:tcBorders>
              <w:bottom w:val="nil"/>
              <w:right w:val="nil"/>
            </w:tcBorders>
          </w:tcPr>
          <w:p w:rsidR="00C21D6E" w:rsidRPr="00512460" w:rsidRDefault="00C21D6E" w:rsidP="00231A9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left w:val="nil"/>
              <w:bottom w:val="nil"/>
              <w:right w:val="nil"/>
            </w:tcBorders>
          </w:tcPr>
          <w:p w:rsidR="00C21D6E" w:rsidRPr="00512460" w:rsidRDefault="00C21D6E" w:rsidP="00231A9D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br/>
              <w:t>с осуществлением деятельности, для обеспечения которой устанавливается публичный сервитут (при возникновении таких обстоятельств)</w:t>
            </w:r>
            <w:proofErr w:type="gramEnd"/>
          </w:p>
        </w:tc>
        <w:tc>
          <w:tcPr>
            <w:tcW w:w="76" w:type="dxa"/>
            <w:gridSpan w:val="2"/>
            <w:tcBorders>
              <w:left w:val="nil"/>
              <w:bottom w:val="nil"/>
            </w:tcBorders>
          </w:tcPr>
          <w:p w:rsidR="00C21D6E" w:rsidRPr="00512460" w:rsidRDefault="00C21D6E" w:rsidP="00231A9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 w:val="restart"/>
          </w:tcPr>
          <w:p w:rsidR="00C21D6E" w:rsidRPr="00512460" w:rsidRDefault="00C21D6E" w:rsidP="00231A9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" w:type="dxa"/>
            <w:tcBorders>
              <w:bottom w:val="nil"/>
              <w:right w:val="nil"/>
            </w:tcBorders>
          </w:tcPr>
          <w:p w:rsidR="00C21D6E" w:rsidRPr="00512460" w:rsidRDefault="00C21D6E" w:rsidP="00231A9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left w:val="nil"/>
              <w:bottom w:val="nil"/>
              <w:right w:val="nil"/>
            </w:tcBorders>
          </w:tcPr>
          <w:p w:rsidR="00C21D6E" w:rsidRPr="00512460" w:rsidRDefault="00C21D6E" w:rsidP="00231A9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убличного сервитута</w:t>
            </w:r>
          </w:p>
        </w:tc>
        <w:tc>
          <w:tcPr>
            <w:tcW w:w="76" w:type="dxa"/>
            <w:gridSpan w:val="2"/>
            <w:tcBorders>
              <w:left w:val="nil"/>
              <w:bottom w:val="nil"/>
            </w:tcBorders>
          </w:tcPr>
          <w:p w:rsidR="00C21D6E" w:rsidRPr="00512460" w:rsidRDefault="00C21D6E" w:rsidP="00231A9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 w:val="restart"/>
          </w:tcPr>
          <w:p w:rsidR="00C21D6E" w:rsidRPr="00512460" w:rsidRDefault="00C21D6E" w:rsidP="00231A9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" w:type="dxa"/>
            <w:tcBorders>
              <w:bottom w:val="nil"/>
              <w:right w:val="nil"/>
            </w:tcBorders>
          </w:tcPr>
          <w:p w:rsidR="00C21D6E" w:rsidRPr="00512460" w:rsidRDefault="00C21D6E" w:rsidP="00231A9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left w:val="nil"/>
              <w:bottom w:val="nil"/>
              <w:right w:val="nil"/>
            </w:tcBorders>
          </w:tcPr>
          <w:p w:rsidR="00C21D6E" w:rsidRPr="00512460" w:rsidRDefault="00C21D6E" w:rsidP="00231A9D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инженерного сооружения, которое переносится в связи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br/>
              <w:t>с изъятием земельного участка для государственных или муниципальных нужд,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br/>
              <w:t>в случае, если заявитель не является собственником указанного инженерного сооружения (в данном случае указываются сведения в объеме, предусмотренном строкой 2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</w:t>
            </w:r>
            <w:proofErr w:type="gramEnd"/>
            <w:r w:rsidRPr="00512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512460">
              <w:rPr>
                <w:rFonts w:ascii="Times New Roman" w:hAnsi="Times New Roman" w:cs="Times New Roman"/>
                <w:sz w:val="24"/>
                <w:szCs w:val="24"/>
              </w:rPr>
              <w:t xml:space="preserve"> переносится в связи с изъятием такого земельного участка для государственных или муниципальных нужд)</w:t>
            </w:r>
          </w:p>
        </w:tc>
        <w:tc>
          <w:tcPr>
            <w:tcW w:w="76" w:type="dxa"/>
            <w:gridSpan w:val="2"/>
            <w:tcBorders>
              <w:left w:val="nil"/>
              <w:bottom w:val="nil"/>
            </w:tcBorders>
          </w:tcPr>
          <w:p w:rsidR="00C21D6E" w:rsidRPr="00512460" w:rsidRDefault="00C21D6E" w:rsidP="00231A9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 w:val="restart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8" w:type="dxa"/>
            <w:gridSpan w:val="6"/>
            <w:vMerge w:val="restart"/>
          </w:tcPr>
          <w:p w:rsidR="00C21D6E" w:rsidRPr="00512460" w:rsidRDefault="00C21D6E" w:rsidP="00231A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391" w:type="dxa"/>
            <w:gridSpan w:val="13"/>
            <w:vAlign w:val="bottom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6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13"/>
            <w:vAlign w:val="bottom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6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13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9" w:type="dxa"/>
            <w:gridSpan w:val="19"/>
          </w:tcPr>
          <w:p w:rsidR="00C21D6E" w:rsidRPr="00512460" w:rsidRDefault="00C21D6E" w:rsidP="00231A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 w:val="restart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9" w:type="dxa"/>
            <w:gridSpan w:val="19"/>
          </w:tcPr>
          <w:p w:rsidR="00C21D6E" w:rsidRPr="00512460" w:rsidRDefault="00C21D6E" w:rsidP="00231A9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редставления результатов рассмотрения ходатайства:</w:t>
            </w:r>
          </w:p>
        </w:tc>
      </w:tr>
      <w:tr w:rsidR="00512460" w:rsidRPr="00512460" w:rsidTr="00231A9D">
        <w:trPr>
          <w:gridAfter w:val="3"/>
          <w:wAfter w:w="105" w:type="dxa"/>
          <w:trHeight w:val="420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gridSpan w:val="8"/>
            <w:vMerge w:val="restart"/>
          </w:tcPr>
          <w:p w:rsidR="00C21D6E" w:rsidRPr="00512460" w:rsidRDefault="00C21D6E" w:rsidP="00231A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1051" w:type="dxa"/>
            <w:gridSpan w:val="4"/>
            <w:tcBorders>
              <w:bottom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tcBorders>
              <w:left w:val="nil"/>
              <w:right w:val="nil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left w:val="nil"/>
              <w:bottom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8" w:type="dxa"/>
            <w:gridSpan w:val="8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4"/>
            <w:tcBorders>
              <w:top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5"/>
            <w:tcBorders>
              <w:left w:val="nil"/>
              <w:right w:val="nil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  <w:r w:rsidRPr="00512460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</w:rPr>
            </w:pPr>
          </w:p>
        </w:tc>
      </w:tr>
      <w:tr w:rsidR="00512460" w:rsidRPr="00512460" w:rsidTr="00231A9D">
        <w:trPr>
          <w:gridAfter w:val="3"/>
          <w:wAfter w:w="105" w:type="dxa"/>
          <w:trHeight w:val="420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gridSpan w:val="8"/>
            <w:vMerge w:val="restart"/>
          </w:tcPr>
          <w:p w:rsidR="00C21D6E" w:rsidRPr="00512460" w:rsidRDefault="00C21D6E" w:rsidP="00231A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051" w:type="dxa"/>
            <w:gridSpan w:val="4"/>
            <w:tcBorders>
              <w:bottom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tcBorders>
              <w:left w:val="nil"/>
              <w:right w:val="nil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left w:val="nil"/>
              <w:bottom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8" w:type="dxa"/>
            <w:gridSpan w:val="8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4"/>
            <w:tcBorders>
              <w:top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5"/>
            <w:tcBorders>
              <w:left w:val="nil"/>
              <w:right w:val="nil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  <w:r w:rsidRPr="00512460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 w:val="restart"/>
          </w:tcPr>
          <w:p w:rsidR="00C21D6E" w:rsidRPr="00512460" w:rsidRDefault="00C21D6E" w:rsidP="00231A9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" w:type="dxa"/>
            <w:tcBorders>
              <w:bottom w:val="nil"/>
              <w:right w:val="nil"/>
            </w:tcBorders>
          </w:tcPr>
          <w:p w:rsidR="00C21D6E" w:rsidRPr="00512460" w:rsidRDefault="00C21D6E" w:rsidP="00231A9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left w:val="nil"/>
              <w:bottom w:val="nil"/>
              <w:right w:val="nil"/>
            </w:tcBorders>
          </w:tcPr>
          <w:p w:rsidR="00C21D6E" w:rsidRPr="00512460" w:rsidRDefault="00C21D6E" w:rsidP="00DF619B">
            <w:pPr>
              <w:keepNext/>
              <w:tabs>
                <w:tab w:val="right" w:pos="9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ходатайству:</w:t>
            </w:r>
          </w:p>
        </w:tc>
        <w:tc>
          <w:tcPr>
            <w:tcW w:w="76" w:type="dxa"/>
            <w:gridSpan w:val="2"/>
            <w:tcBorders>
              <w:left w:val="nil"/>
              <w:bottom w:val="nil"/>
            </w:tcBorders>
          </w:tcPr>
          <w:p w:rsidR="00C21D6E" w:rsidRPr="00512460" w:rsidRDefault="00C21D6E" w:rsidP="00231A9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C21D6E" w:rsidRPr="00512460" w:rsidRDefault="00C21D6E" w:rsidP="00231A9D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0" w:type="dxa"/>
            <w:gridSpan w:val="18"/>
            <w:tcBorders>
              <w:left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49" w:type="dxa"/>
            <w:gridSpan w:val="19"/>
            <w:tcBorders>
              <w:top w:val="nil"/>
            </w:tcBorders>
          </w:tcPr>
          <w:p w:rsidR="00C21D6E" w:rsidRPr="00512460" w:rsidRDefault="00C21D6E" w:rsidP="00231A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49" w:type="dxa"/>
            <w:gridSpan w:val="19"/>
          </w:tcPr>
          <w:p w:rsidR="00C21D6E" w:rsidRPr="00512460" w:rsidRDefault="00C21D6E" w:rsidP="00231A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br/>
              <w:t>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9" w:type="dxa"/>
            <w:gridSpan w:val="10"/>
          </w:tcPr>
          <w:p w:rsidR="00C21D6E" w:rsidRPr="00512460" w:rsidRDefault="00C21D6E" w:rsidP="00231A9D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3090" w:type="dxa"/>
            <w:gridSpan w:val="9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512460" w:rsidRPr="00512460" w:rsidTr="0023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21D6E" w:rsidRPr="00512460" w:rsidRDefault="00C21D6E" w:rsidP="00231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vAlign w:val="bottom"/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21D6E" w:rsidRPr="00512460" w:rsidRDefault="00C21D6E" w:rsidP="00231A9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2460" w:rsidRPr="00512460" w:rsidTr="0023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dxa"/>
            <w:tcBorders>
              <w:left w:val="single" w:sz="4" w:space="0" w:color="auto"/>
              <w:bottom w:val="single" w:sz="4" w:space="0" w:color="auto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  <w:r w:rsidRPr="0051246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  <w:r w:rsidRPr="00512460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115" w:type="dxa"/>
            <w:tcBorders>
              <w:bottom w:val="single" w:sz="4" w:space="0" w:color="auto"/>
              <w:right w:val="single" w:sz="4" w:space="0" w:color="auto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</w:tcPr>
          <w:p w:rsidR="00C21D6E" w:rsidRPr="00512460" w:rsidRDefault="00C21D6E" w:rsidP="00231A9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dxa"/>
            <w:tcBorders>
              <w:bottom w:val="single" w:sz="4" w:space="0" w:color="auto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1D6E" w:rsidRPr="00512460" w:rsidRDefault="00C21D6E" w:rsidP="00231A9D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:rsidR="00C21D6E" w:rsidRPr="00512460" w:rsidRDefault="00C21D6E" w:rsidP="00A469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A48A6" w:rsidRPr="00512460" w:rsidRDefault="008A48A6" w:rsidP="00A469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31A9D" w:rsidRPr="00512460" w:rsidRDefault="00231A9D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A9D" w:rsidRDefault="00231A9D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19B" w:rsidRPr="00512460" w:rsidRDefault="00DF619B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A9D" w:rsidRPr="00512460" w:rsidRDefault="00231A9D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D9034D" w:rsidTr="00C049B9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D9034D" w:rsidRPr="00D9034D" w:rsidRDefault="00D9034D" w:rsidP="00D903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  <w:p w:rsidR="00D9034D" w:rsidRPr="00D9034D" w:rsidRDefault="00D9034D" w:rsidP="00D903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D9034D" w:rsidRDefault="00D9034D" w:rsidP="00C049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49B9" w:rsidRPr="00C04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</w:t>
            </w:r>
            <w:r w:rsidR="00C04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муниципальной собственности </w:t>
            </w:r>
            <w:r w:rsidR="00C049B9" w:rsidRPr="00C04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="00C049B9" w:rsidRPr="00C04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скольского</w:t>
            </w:r>
            <w:proofErr w:type="spellEnd"/>
            <w:r w:rsidR="00C049B9" w:rsidRPr="00C04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D9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231A9D" w:rsidRPr="00512460" w:rsidRDefault="00DF619B" w:rsidP="00DF619B">
      <w:pPr>
        <w:tabs>
          <w:tab w:val="left" w:pos="8748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31A9D" w:rsidRPr="00512460" w:rsidRDefault="00231A9D" w:rsidP="00231A9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12460">
        <w:rPr>
          <w:b/>
          <w:bCs/>
          <w:color w:val="auto"/>
          <w:sz w:val="28"/>
          <w:szCs w:val="28"/>
        </w:rPr>
        <w:t xml:space="preserve">Форма заявления об исправлении допущенных опечаток </w:t>
      </w:r>
    </w:p>
    <w:p w:rsidR="00231A9D" w:rsidRPr="00512460" w:rsidRDefault="00231A9D" w:rsidP="00231A9D">
      <w:pPr>
        <w:pStyle w:val="Default"/>
        <w:jc w:val="center"/>
        <w:rPr>
          <w:color w:val="auto"/>
          <w:sz w:val="28"/>
          <w:szCs w:val="28"/>
        </w:rPr>
      </w:pPr>
      <w:r w:rsidRPr="00512460">
        <w:rPr>
          <w:b/>
          <w:bCs/>
          <w:color w:val="auto"/>
          <w:sz w:val="28"/>
          <w:szCs w:val="28"/>
        </w:rPr>
        <w:t xml:space="preserve">и (или) ошибок в выданных в результате предоставления </w:t>
      </w:r>
      <w:r w:rsidR="00B67A86" w:rsidRPr="00512460">
        <w:rPr>
          <w:b/>
          <w:bCs/>
          <w:color w:val="auto"/>
          <w:sz w:val="28"/>
          <w:szCs w:val="28"/>
        </w:rPr>
        <w:t>муниципальной</w:t>
      </w:r>
      <w:r w:rsidRPr="00512460">
        <w:rPr>
          <w:b/>
          <w:bCs/>
          <w:color w:val="auto"/>
          <w:sz w:val="28"/>
          <w:szCs w:val="28"/>
        </w:rPr>
        <w:t xml:space="preserve"> Услуги документах</w:t>
      </w:r>
    </w:p>
    <w:p w:rsidR="00231A9D" w:rsidRPr="00512460" w:rsidRDefault="00231A9D" w:rsidP="00231A9D">
      <w:pPr>
        <w:pStyle w:val="Default"/>
        <w:ind w:left="4962"/>
        <w:rPr>
          <w:color w:val="auto"/>
          <w:sz w:val="28"/>
          <w:szCs w:val="28"/>
        </w:rPr>
      </w:pPr>
      <w:r w:rsidRPr="00512460">
        <w:rPr>
          <w:color w:val="auto"/>
          <w:sz w:val="28"/>
          <w:szCs w:val="28"/>
        </w:rPr>
        <w:t xml:space="preserve">кому: ______________________________ </w:t>
      </w:r>
    </w:p>
    <w:p w:rsidR="00231A9D" w:rsidRPr="00512460" w:rsidRDefault="00231A9D" w:rsidP="00364143">
      <w:pPr>
        <w:pStyle w:val="Default"/>
        <w:ind w:left="4962"/>
        <w:rPr>
          <w:color w:val="auto"/>
          <w:sz w:val="18"/>
          <w:szCs w:val="18"/>
        </w:rPr>
      </w:pPr>
      <w:r w:rsidRPr="00512460">
        <w:rPr>
          <w:color w:val="auto"/>
          <w:sz w:val="18"/>
          <w:szCs w:val="18"/>
        </w:rPr>
        <w:t>(</w:t>
      </w:r>
      <w:r w:rsidRPr="00512460">
        <w:rPr>
          <w:i/>
          <w:iCs/>
          <w:color w:val="auto"/>
          <w:sz w:val="18"/>
          <w:szCs w:val="18"/>
        </w:rPr>
        <w:t>наименование уполномоченного органа, осуществляющего выдачу разрешения на размещение объекта</w:t>
      </w:r>
      <w:r w:rsidRPr="00512460">
        <w:rPr>
          <w:color w:val="auto"/>
          <w:sz w:val="18"/>
          <w:szCs w:val="18"/>
        </w:rPr>
        <w:t>)</w:t>
      </w:r>
    </w:p>
    <w:p w:rsidR="00231A9D" w:rsidRPr="00512460" w:rsidRDefault="00231A9D" w:rsidP="00231A9D">
      <w:pPr>
        <w:pStyle w:val="Default"/>
        <w:ind w:left="4962"/>
        <w:rPr>
          <w:color w:val="auto"/>
          <w:sz w:val="28"/>
          <w:szCs w:val="28"/>
        </w:rPr>
      </w:pPr>
      <w:r w:rsidRPr="00512460">
        <w:rPr>
          <w:color w:val="auto"/>
          <w:sz w:val="28"/>
          <w:szCs w:val="28"/>
        </w:rPr>
        <w:t xml:space="preserve">от кого: _____________________________ </w:t>
      </w:r>
    </w:p>
    <w:p w:rsidR="00231A9D" w:rsidRPr="00512460" w:rsidRDefault="00231A9D" w:rsidP="00231A9D">
      <w:pPr>
        <w:pStyle w:val="Default"/>
        <w:ind w:left="4962"/>
        <w:rPr>
          <w:color w:val="auto"/>
          <w:sz w:val="28"/>
          <w:szCs w:val="28"/>
        </w:rPr>
      </w:pPr>
      <w:r w:rsidRPr="00512460">
        <w:rPr>
          <w:color w:val="auto"/>
          <w:sz w:val="28"/>
          <w:szCs w:val="28"/>
        </w:rPr>
        <w:t xml:space="preserve">_______________________________ </w:t>
      </w:r>
    </w:p>
    <w:p w:rsidR="00231A9D" w:rsidRPr="00512460" w:rsidRDefault="00231A9D" w:rsidP="00364143">
      <w:pPr>
        <w:pStyle w:val="Default"/>
        <w:ind w:left="4962"/>
        <w:rPr>
          <w:color w:val="auto"/>
          <w:sz w:val="18"/>
          <w:szCs w:val="18"/>
        </w:rPr>
      </w:pPr>
      <w:r w:rsidRPr="00512460">
        <w:rPr>
          <w:i/>
          <w:iCs/>
          <w:color w:val="auto"/>
          <w:sz w:val="18"/>
          <w:szCs w:val="18"/>
        </w:rPr>
        <w:t>(полное наименование,</w:t>
      </w:r>
      <w:r w:rsidR="00851DC6" w:rsidRPr="00512460">
        <w:rPr>
          <w:i/>
          <w:iCs/>
          <w:color w:val="auto"/>
          <w:sz w:val="18"/>
          <w:szCs w:val="18"/>
        </w:rPr>
        <w:t xml:space="preserve"> ИНН, ОГРН юридического лица</w:t>
      </w:r>
      <w:r w:rsidRPr="00512460">
        <w:rPr>
          <w:i/>
          <w:iCs/>
          <w:color w:val="auto"/>
          <w:sz w:val="18"/>
          <w:szCs w:val="18"/>
        </w:rPr>
        <w:t xml:space="preserve">) </w:t>
      </w:r>
    </w:p>
    <w:p w:rsidR="00231A9D" w:rsidRPr="00512460" w:rsidRDefault="00231A9D" w:rsidP="00364143">
      <w:pPr>
        <w:pStyle w:val="Default"/>
        <w:ind w:left="4962"/>
        <w:rPr>
          <w:color w:val="auto"/>
          <w:sz w:val="28"/>
          <w:szCs w:val="28"/>
        </w:rPr>
      </w:pPr>
      <w:r w:rsidRPr="00512460">
        <w:rPr>
          <w:color w:val="auto"/>
          <w:sz w:val="28"/>
          <w:szCs w:val="28"/>
        </w:rPr>
        <w:t>______________________________________</w:t>
      </w:r>
      <w:r w:rsidR="00851DC6" w:rsidRPr="00512460">
        <w:rPr>
          <w:color w:val="auto"/>
          <w:sz w:val="28"/>
          <w:szCs w:val="28"/>
        </w:rPr>
        <w:t>________________________</w:t>
      </w:r>
      <w:r w:rsidRPr="00512460">
        <w:rPr>
          <w:color w:val="auto"/>
          <w:sz w:val="28"/>
          <w:szCs w:val="28"/>
        </w:rPr>
        <w:t xml:space="preserve"> </w:t>
      </w:r>
    </w:p>
    <w:p w:rsidR="00231A9D" w:rsidRPr="00512460" w:rsidRDefault="00231A9D" w:rsidP="00364143">
      <w:pPr>
        <w:pStyle w:val="Default"/>
        <w:ind w:left="4962"/>
        <w:rPr>
          <w:color w:val="auto"/>
          <w:sz w:val="18"/>
          <w:szCs w:val="18"/>
        </w:rPr>
      </w:pPr>
      <w:r w:rsidRPr="00512460">
        <w:rPr>
          <w:i/>
          <w:iCs/>
          <w:color w:val="auto"/>
          <w:sz w:val="18"/>
          <w:szCs w:val="18"/>
        </w:rPr>
        <w:t>(контактный телефон, электронная почта, почтовый адрес)</w:t>
      </w:r>
    </w:p>
    <w:p w:rsidR="00231A9D" w:rsidRPr="00512460" w:rsidRDefault="00231A9D" w:rsidP="00364143">
      <w:pPr>
        <w:pStyle w:val="Default"/>
        <w:ind w:left="4962"/>
        <w:rPr>
          <w:color w:val="auto"/>
          <w:sz w:val="28"/>
          <w:szCs w:val="28"/>
        </w:rPr>
      </w:pPr>
      <w:r w:rsidRPr="00512460">
        <w:rPr>
          <w:color w:val="auto"/>
          <w:sz w:val="28"/>
          <w:szCs w:val="28"/>
        </w:rPr>
        <w:t>_______________________________________</w:t>
      </w:r>
      <w:r w:rsidR="00851DC6" w:rsidRPr="00512460">
        <w:rPr>
          <w:color w:val="auto"/>
          <w:sz w:val="28"/>
          <w:szCs w:val="28"/>
        </w:rPr>
        <w:t>_______________________</w:t>
      </w:r>
    </w:p>
    <w:p w:rsidR="00231A9D" w:rsidRPr="00512460" w:rsidRDefault="00231A9D" w:rsidP="00364143">
      <w:pPr>
        <w:pStyle w:val="Default"/>
        <w:ind w:left="4962"/>
        <w:rPr>
          <w:color w:val="auto"/>
          <w:sz w:val="18"/>
          <w:szCs w:val="18"/>
        </w:rPr>
      </w:pPr>
      <w:proofErr w:type="gramStart"/>
      <w:r w:rsidRPr="00512460">
        <w:rPr>
          <w:i/>
          <w:iCs/>
          <w:color w:val="auto"/>
          <w:sz w:val="18"/>
          <w:szCs w:val="18"/>
        </w:rPr>
        <w:t>(фамилия, имя, отчество (последнее - при наличии), данные документа, удостоверяющего личность, контактный телефон, адрес электр</w:t>
      </w:r>
      <w:r w:rsidR="00851DC6" w:rsidRPr="00512460">
        <w:rPr>
          <w:i/>
          <w:iCs/>
          <w:color w:val="auto"/>
          <w:sz w:val="18"/>
          <w:szCs w:val="18"/>
        </w:rPr>
        <w:t xml:space="preserve">онной почты, адрес регистрации </w:t>
      </w:r>
      <w:r w:rsidRPr="00512460">
        <w:rPr>
          <w:i/>
          <w:iCs/>
          <w:color w:val="auto"/>
          <w:sz w:val="18"/>
          <w:szCs w:val="18"/>
        </w:rPr>
        <w:t>уполномоченного лица)</w:t>
      </w:r>
      <w:proofErr w:type="gramEnd"/>
    </w:p>
    <w:p w:rsidR="00231A9D" w:rsidRPr="00512460" w:rsidRDefault="00231A9D" w:rsidP="00231A9D">
      <w:pPr>
        <w:pStyle w:val="Default"/>
        <w:ind w:left="4962"/>
        <w:rPr>
          <w:color w:val="auto"/>
          <w:sz w:val="23"/>
          <w:szCs w:val="23"/>
        </w:rPr>
      </w:pPr>
      <w:r w:rsidRPr="00512460">
        <w:rPr>
          <w:color w:val="auto"/>
          <w:sz w:val="23"/>
          <w:szCs w:val="23"/>
        </w:rPr>
        <w:t>___________________________________________________</w:t>
      </w:r>
      <w:r w:rsidR="00851DC6" w:rsidRPr="00512460">
        <w:rPr>
          <w:color w:val="auto"/>
          <w:sz w:val="23"/>
          <w:szCs w:val="23"/>
        </w:rPr>
        <w:t>_________________________</w:t>
      </w:r>
    </w:p>
    <w:p w:rsidR="00231A9D" w:rsidRPr="00512460" w:rsidRDefault="00231A9D" w:rsidP="00364143">
      <w:pPr>
        <w:pStyle w:val="Default"/>
        <w:ind w:left="4962"/>
        <w:rPr>
          <w:i/>
          <w:iCs/>
          <w:color w:val="auto"/>
          <w:sz w:val="18"/>
          <w:szCs w:val="18"/>
        </w:rPr>
      </w:pPr>
      <w:r w:rsidRPr="00512460">
        <w:rPr>
          <w:i/>
          <w:iCs/>
          <w:color w:val="auto"/>
          <w:sz w:val="18"/>
          <w:szCs w:val="18"/>
        </w:rPr>
        <w:t xml:space="preserve">(данные представителя заявителя) </w:t>
      </w:r>
    </w:p>
    <w:p w:rsidR="00851DC6" w:rsidRPr="00512460" w:rsidRDefault="00851DC6" w:rsidP="00851DC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51DC6" w:rsidRPr="00512460" w:rsidRDefault="00851DC6" w:rsidP="00851DC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64143">
        <w:rPr>
          <w:b/>
          <w:bCs/>
          <w:color w:val="auto"/>
          <w:sz w:val="26"/>
          <w:szCs w:val="26"/>
        </w:rPr>
        <w:t xml:space="preserve">Форма </w:t>
      </w:r>
      <w:r w:rsidR="00231A9D" w:rsidRPr="00364143">
        <w:rPr>
          <w:b/>
          <w:bCs/>
          <w:color w:val="auto"/>
          <w:sz w:val="26"/>
          <w:szCs w:val="26"/>
        </w:rPr>
        <w:t>ЗАЯВЛЕНИ</w:t>
      </w:r>
      <w:r w:rsidRPr="00364143">
        <w:rPr>
          <w:b/>
          <w:bCs/>
          <w:color w:val="auto"/>
          <w:sz w:val="26"/>
          <w:szCs w:val="26"/>
        </w:rPr>
        <w:t>Я</w:t>
      </w:r>
      <w:r w:rsidR="00231A9D" w:rsidRPr="00364143">
        <w:rPr>
          <w:b/>
          <w:bCs/>
          <w:color w:val="auto"/>
          <w:sz w:val="26"/>
          <w:szCs w:val="26"/>
        </w:rPr>
        <w:t xml:space="preserve"> </w:t>
      </w:r>
    </w:p>
    <w:p w:rsidR="00851DC6" w:rsidRPr="00364143" w:rsidRDefault="00231A9D" w:rsidP="00851DC6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64143">
        <w:rPr>
          <w:b/>
          <w:bCs/>
          <w:color w:val="auto"/>
          <w:sz w:val="26"/>
          <w:szCs w:val="26"/>
        </w:rPr>
        <w:t xml:space="preserve">об исправлении допущенных опечаток и (или) ошибок </w:t>
      </w:r>
      <w:proofErr w:type="gramStart"/>
      <w:r w:rsidRPr="00364143">
        <w:rPr>
          <w:b/>
          <w:bCs/>
          <w:color w:val="auto"/>
          <w:sz w:val="26"/>
          <w:szCs w:val="26"/>
        </w:rPr>
        <w:t>в</w:t>
      </w:r>
      <w:proofErr w:type="gramEnd"/>
      <w:r w:rsidRPr="00364143">
        <w:rPr>
          <w:b/>
          <w:bCs/>
          <w:color w:val="auto"/>
          <w:sz w:val="26"/>
          <w:szCs w:val="26"/>
        </w:rPr>
        <w:t xml:space="preserve"> выданных </w:t>
      </w:r>
    </w:p>
    <w:p w:rsidR="00231A9D" w:rsidRPr="00364143" w:rsidRDefault="00231A9D" w:rsidP="00851DC6">
      <w:pPr>
        <w:pStyle w:val="Default"/>
        <w:jc w:val="center"/>
        <w:rPr>
          <w:color w:val="auto"/>
          <w:sz w:val="26"/>
          <w:szCs w:val="26"/>
        </w:rPr>
      </w:pPr>
      <w:r w:rsidRPr="00364143">
        <w:rPr>
          <w:b/>
          <w:bCs/>
          <w:color w:val="auto"/>
          <w:sz w:val="26"/>
          <w:szCs w:val="26"/>
        </w:rPr>
        <w:t xml:space="preserve">в результате предоставления </w:t>
      </w:r>
      <w:r w:rsidR="00B67A86" w:rsidRPr="00364143">
        <w:rPr>
          <w:b/>
          <w:bCs/>
          <w:color w:val="auto"/>
          <w:sz w:val="26"/>
          <w:szCs w:val="26"/>
        </w:rPr>
        <w:t>муниципальной</w:t>
      </w:r>
      <w:r w:rsidRPr="00364143">
        <w:rPr>
          <w:b/>
          <w:bCs/>
          <w:color w:val="auto"/>
          <w:sz w:val="26"/>
          <w:szCs w:val="26"/>
        </w:rPr>
        <w:t xml:space="preserve"> услуги документах</w:t>
      </w:r>
    </w:p>
    <w:p w:rsidR="00851DC6" w:rsidRPr="00364143" w:rsidRDefault="00851DC6" w:rsidP="00231A9D">
      <w:pPr>
        <w:pStyle w:val="Default"/>
        <w:rPr>
          <w:color w:val="auto"/>
          <w:sz w:val="26"/>
          <w:szCs w:val="26"/>
        </w:rPr>
      </w:pPr>
    </w:p>
    <w:p w:rsidR="00851DC6" w:rsidRPr="00512460" w:rsidRDefault="00851DC6" w:rsidP="00231A9D">
      <w:pPr>
        <w:pStyle w:val="Default"/>
        <w:rPr>
          <w:color w:val="auto"/>
          <w:sz w:val="28"/>
          <w:szCs w:val="28"/>
        </w:rPr>
      </w:pPr>
    </w:p>
    <w:p w:rsidR="00851DC6" w:rsidRPr="00512460" w:rsidRDefault="00231A9D" w:rsidP="00851DC6">
      <w:pPr>
        <w:pStyle w:val="Default"/>
        <w:ind w:firstLine="709"/>
        <w:rPr>
          <w:color w:val="auto"/>
          <w:sz w:val="28"/>
          <w:szCs w:val="28"/>
        </w:rPr>
      </w:pPr>
      <w:r w:rsidRPr="00512460">
        <w:rPr>
          <w:color w:val="auto"/>
          <w:sz w:val="28"/>
          <w:szCs w:val="28"/>
        </w:rPr>
        <w:t>Прошу исправить опечатку и (или) ошибк</w:t>
      </w:r>
      <w:r w:rsidR="00851DC6" w:rsidRPr="00512460">
        <w:rPr>
          <w:color w:val="auto"/>
          <w:sz w:val="28"/>
          <w:szCs w:val="28"/>
        </w:rPr>
        <w:t xml:space="preserve">у </w:t>
      </w:r>
      <w:proofErr w:type="gramStart"/>
      <w:r w:rsidR="00851DC6" w:rsidRPr="00512460">
        <w:rPr>
          <w:color w:val="auto"/>
          <w:sz w:val="28"/>
          <w:szCs w:val="28"/>
        </w:rPr>
        <w:t>в</w:t>
      </w:r>
      <w:proofErr w:type="gramEnd"/>
      <w:r w:rsidR="00851DC6" w:rsidRPr="00512460">
        <w:rPr>
          <w:color w:val="auto"/>
          <w:sz w:val="28"/>
          <w:szCs w:val="28"/>
        </w:rPr>
        <w:t xml:space="preserve"> __________________________________________________________________</w:t>
      </w:r>
      <w:r w:rsidRPr="00512460">
        <w:rPr>
          <w:color w:val="auto"/>
          <w:sz w:val="28"/>
          <w:szCs w:val="28"/>
        </w:rPr>
        <w:t xml:space="preserve"> </w:t>
      </w:r>
    </w:p>
    <w:p w:rsidR="00851DC6" w:rsidRPr="00512460" w:rsidRDefault="00851DC6" w:rsidP="00851DC6">
      <w:pPr>
        <w:pStyle w:val="Default"/>
        <w:ind w:firstLine="709"/>
        <w:rPr>
          <w:color w:val="auto"/>
          <w:sz w:val="28"/>
          <w:szCs w:val="28"/>
        </w:rPr>
      </w:pPr>
    </w:p>
    <w:p w:rsidR="00231A9D" w:rsidRPr="00512460" w:rsidRDefault="00231A9D" w:rsidP="00851DC6">
      <w:pPr>
        <w:pStyle w:val="Default"/>
        <w:ind w:firstLine="709"/>
        <w:jc w:val="center"/>
        <w:rPr>
          <w:color w:val="auto"/>
          <w:sz w:val="20"/>
          <w:szCs w:val="20"/>
        </w:rPr>
      </w:pPr>
      <w:r w:rsidRPr="00512460">
        <w:rPr>
          <w:color w:val="auto"/>
          <w:sz w:val="20"/>
          <w:szCs w:val="20"/>
        </w:rPr>
        <w:t>указываются реквизиты и название документа, выданного уполн</w:t>
      </w:r>
      <w:r w:rsidR="00851DC6" w:rsidRPr="00512460">
        <w:rPr>
          <w:color w:val="auto"/>
          <w:sz w:val="20"/>
          <w:szCs w:val="20"/>
        </w:rPr>
        <w:t xml:space="preserve">омоченным органом в результате </w:t>
      </w:r>
      <w:r w:rsidRPr="00512460">
        <w:rPr>
          <w:color w:val="auto"/>
          <w:sz w:val="20"/>
          <w:szCs w:val="20"/>
        </w:rPr>
        <w:t xml:space="preserve">предоставления </w:t>
      </w:r>
      <w:r w:rsidR="00B67A86" w:rsidRPr="00512460">
        <w:rPr>
          <w:color w:val="auto"/>
          <w:sz w:val="20"/>
          <w:szCs w:val="20"/>
        </w:rPr>
        <w:t>муниципальной</w:t>
      </w:r>
      <w:r w:rsidRPr="00512460">
        <w:rPr>
          <w:color w:val="auto"/>
          <w:sz w:val="20"/>
          <w:szCs w:val="20"/>
        </w:rPr>
        <w:t xml:space="preserve"> услуги</w:t>
      </w:r>
    </w:p>
    <w:p w:rsidR="00851DC6" w:rsidRPr="00512460" w:rsidRDefault="00851DC6" w:rsidP="00231A9D">
      <w:pPr>
        <w:pStyle w:val="Default"/>
        <w:rPr>
          <w:color w:val="auto"/>
          <w:sz w:val="28"/>
          <w:szCs w:val="28"/>
        </w:rPr>
      </w:pPr>
    </w:p>
    <w:p w:rsidR="00231A9D" w:rsidRPr="00512460" w:rsidRDefault="00231A9D" w:rsidP="00231A9D">
      <w:pPr>
        <w:pStyle w:val="Default"/>
        <w:rPr>
          <w:color w:val="auto"/>
          <w:sz w:val="28"/>
          <w:szCs w:val="28"/>
        </w:rPr>
      </w:pPr>
      <w:r w:rsidRPr="00512460">
        <w:rPr>
          <w:color w:val="auto"/>
          <w:sz w:val="28"/>
          <w:szCs w:val="28"/>
        </w:rPr>
        <w:t xml:space="preserve">Приложение (при наличии): __________________________________________. </w:t>
      </w:r>
    </w:p>
    <w:p w:rsidR="00231A9D" w:rsidRPr="00512460" w:rsidRDefault="00231A9D" w:rsidP="00231A9D">
      <w:pPr>
        <w:pStyle w:val="Default"/>
        <w:rPr>
          <w:color w:val="auto"/>
          <w:sz w:val="20"/>
          <w:szCs w:val="20"/>
        </w:rPr>
      </w:pPr>
      <w:r w:rsidRPr="00512460">
        <w:rPr>
          <w:color w:val="auto"/>
          <w:sz w:val="20"/>
          <w:szCs w:val="20"/>
        </w:rPr>
        <w:t xml:space="preserve">прилагаются материалы, обосновывающие наличие </w:t>
      </w:r>
    </w:p>
    <w:p w:rsidR="00231A9D" w:rsidRPr="00512460" w:rsidRDefault="00231A9D" w:rsidP="00231A9D">
      <w:pPr>
        <w:pStyle w:val="Default"/>
        <w:rPr>
          <w:color w:val="auto"/>
          <w:sz w:val="20"/>
          <w:szCs w:val="20"/>
        </w:rPr>
      </w:pPr>
      <w:r w:rsidRPr="00512460">
        <w:rPr>
          <w:color w:val="auto"/>
          <w:sz w:val="20"/>
          <w:szCs w:val="20"/>
        </w:rPr>
        <w:t xml:space="preserve">опечатки и (или) ошибки </w:t>
      </w:r>
    </w:p>
    <w:p w:rsidR="00851DC6" w:rsidRPr="00512460" w:rsidRDefault="00851DC6" w:rsidP="00231A9D">
      <w:pPr>
        <w:pStyle w:val="Default"/>
        <w:rPr>
          <w:color w:val="auto"/>
          <w:sz w:val="28"/>
          <w:szCs w:val="28"/>
        </w:rPr>
      </w:pPr>
    </w:p>
    <w:p w:rsidR="00231A9D" w:rsidRPr="00512460" w:rsidRDefault="00231A9D" w:rsidP="00851DC6">
      <w:pPr>
        <w:pStyle w:val="Default"/>
        <w:rPr>
          <w:color w:val="auto"/>
          <w:sz w:val="28"/>
          <w:szCs w:val="28"/>
        </w:rPr>
      </w:pPr>
      <w:r w:rsidRPr="00512460">
        <w:rPr>
          <w:color w:val="auto"/>
          <w:sz w:val="28"/>
          <w:szCs w:val="28"/>
        </w:rPr>
        <w:t>Подпись</w:t>
      </w:r>
      <w:r w:rsidR="00851DC6" w:rsidRPr="00512460">
        <w:rPr>
          <w:color w:val="auto"/>
          <w:sz w:val="28"/>
          <w:szCs w:val="28"/>
        </w:rPr>
        <w:t xml:space="preserve"> заявителя ___________________                           </w:t>
      </w:r>
      <w:r w:rsidRPr="00512460">
        <w:rPr>
          <w:color w:val="auto"/>
          <w:sz w:val="28"/>
          <w:szCs w:val="28"/>
        </w:rPr>
        <w:t>Дата _____________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F761DD" w:rsidTr="00D9034D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049B9" w:rsidRDefault="00C049B9" w:rsidP="00F761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49B9" w:rsidRDefault="00C049B9" w:rsidP="00F761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1DD" w:rsidRPr="00F761DD" w:rsidRDefault="00F761DD" w:rsidP="00F761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ложение № 6</w:t>
            </w:r>
          </w:p>
          <w:p w:rsidR="00F761DD" w:rsidRPr="00F761DD" w:rsidRDefault="00F761DD" w:rsidP="00F76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F761DD" w:rsidRDefault="00F761DD" w:rsidP="00C049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49B9" w:rsidRPr="00C04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</w:t>
            </w:r>
            <w:r w:rsidR="00C04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муниципальной собственности </w:t>
            </w:r>
            <w:r w:rsidR="00C049B9" w:rsidRPr="00C04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="00C049B9" w:rsidRPr="00C04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скольского</w:t>
            </w:r>
            <w:proofErr w:type="spellEnd"/>
            <w:r w:rsidR="00C049B9" w:rsidRPr="00C04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B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F761DD" w:rsidRDefault="00F761DD" w:rsidP="0036414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48A6" w:rsidRPr="00F761DD" w:rsidRDefault="008A48A6" w:rsidP="008A48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8A6" w:rsidRPr="00F761DD" w:rsidRDefault="008A48A6" w:rsidP="008A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1DD">
        <w:rPr>
          <w:rFonts w:ascii="Times New Roman" w:hAnsi="Times New Roman" w:cs="Times New Roman"/>
          <w:b/>
          <w:bCs/>
          <w:sz w:val="26"/>
          <w:szCs w:val="26"/>
        </w:rPr>
        <w:t xml:space="preserve">Форма решения о возврате документов, необходимых </w:t>
      </w:r>
    </w:p>
    <w:p w:rsidR="008A48A6" w:rsidRPr="00F761DD" w:rsidRDefault="008A48A6" w:rsidP="008A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1DD">
        <w:rPr>
          <w:rFonts w:ascii="Times New Roman" w:hAnsi="Times New Roman" w:cs="Times New Roman"/>
          <w:b/>
          <w:bCs/>
          <w:sz w:val="26"/>
          <w:szCs w:val="26"/>
        </w:rPr>
        <w:t xml:space="preserve">для предоставления </w:t>
      </w:r>
      <w:r w:rsidR="00B67A86" w:rsidRPr="00F761DD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761DD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8A48A6" w:rsidRPr="00F761DD" w:rsidRDefault="008A48A6" w:rsidP="008A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F761DD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</w:t>
      </w:r>
    </w:p>
    <w:p w:rsidR="008A48A6" w:rsidRPr="00F761DD" w:rsidRDefault="008A48A6" w:rsidP="008A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F761DD">
        <w:rPr>
          <w:rFonts w:ascii="Times New Roman" w:hAnsi="Times New Roman" w:cs="Times New Roman"/>
          <w:i/>
          <w:iCs/>
          <w:sz w:val="26"/>
          <w:szCs w:val="26"/>
        </w:rPr>
        <w:t>(наименование уполномоченного органа)</w:t>
      </w:r>
    </w:p>
    <w:p w:rsidR="008A48A6" w:rsidRPr="00F761DD" w:rsidRDefault="008A48A6" w:rsidP="008A4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8A6" w:rsidRPr="00F761DD" w:rsidRDefault="00364143" w:rsidP="008A48A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F76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8A48A6" w:rsidRPr="00F761DD">
        <w:rPr>
          <w:rFonts w:ascii="Times New Roman" w:hAnsi="Times New Roman" w:cs="Times New Roman"/>
          <w:sz w:val="26"/>
          <w:szCs w:val="26"/>
        </w:rPr>
        <w:t>Кому: ____________________</w:t>
      </w:r>
    </w:p>
    <w:p w:rsidR="008A48A6" w:rsidRPr="00F761DD" w:rsidRDefault="00364143" w:rsidP="008A48A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F76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8A48A6" w:rsidRPr="00F761DD">
        <w:rPr>
          <w:rFonts w:ascii="Times New Roman" w:hAnsi="Times New Roman" w:cs="Times New Roman"/>
          <w:sz w:val="26"/>
          <w:szCs w:val="26"/>
        </w:rPr>
        <w:t>ИНН ____________________</w:t>
      </w:r>
    </w:p>
    <w:p w:rsidR="008A48A6" w:rsidRPr="00F761DD" w:rsidRDefault="00364143" w:rsidP="008A48A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F76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8A48A6" w:rsidRPr="00F761DD">
        <w:rPr>
          <w:rFonts w:ascii="Times New Roman" w:hAnsi="Times New Roman" w:cs="Times New Roman"/>
          <w:sz w:val="26"/>
          <w:szCs w:val="26"/>
        </w:rPr>
        <w:t>Представитель: ____________</w:t>
      </w:r>
    </w:p>
    <w:p w:rsidR="008A48A6" w:rsidRPr="00F761DD" w:rsidRDefault="00364143" w:rsidP="008A48A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F76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8A48A6" w:rsidRPr="00F761DD">
        <w:rPr>
          <w:rFonts w:ascii="Times New Roman" w:hAnsi="Times New Roman" w:cs="Times New Roman"/>
          <w:sz w:val="26"/>
          <w:szCs w:val="26"/>
        </w:rPr>
        <w:t>Контактные данные заявителя</w:t>
      </w:r>
    </w:p>
    <w:p w:rsidR="008A48A6" w:rsidRPr="00F761DD" w:rsidRDefault="00364143" w:rsidP="008A48A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F76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8A48A6" w:rsidRPr="00F761DD">
        <w:rPr>
          <w:rFonts w:ascii="Times New Roman" w:hAnsi="Times New Roman" w:cs="Times New Roman"/>
          <w:sz w:val="26"/>
          <w:szCs w:val="26"/>
        </w:rPr>
        <w:t>(представителя):</w:t>
      </w:r>
    </w:p>
    <w:p w:rsidR="008A48A6" w:rsidRPr="00F761DD" w:rsidRDefault="00364143" w:rsidP="008A48A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F76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8A48A6" w:rsidRPr="00F761DD">
        <w:rPr>
          <w:rFonts w:ascii="Times New Roman" w:hAnsi="Times New Roman" w:cs="Times New Roman"/>
          <w:sz w:val="26"/>
          <w:szCs w:val="26"/>
        </w:rPr>
        <w:t>Тел.: _____________________</w:t>
      </w:r>
    </w:p>
    <w:p w:rsidR="008A48A6" w:rsidRPr="00F761DD" w:rsidRDefault="00364143" w:rsidP="008A48A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F761DD">
        <w:rPr>
          <w:rFonts w:ascii="Times New Roman" w:hAnsi="Times New Roman" w:cs="Times New Roman"/>
          <w:sz w:val="26"/>
          <w:szCs w:val="26"/>
        </w:rPr>
        <w:t xml:space="preserve">       </w:t>
      </w:r>
      <w:r w:rsidR="008A48A6" w:rsidRPr="00F761DD">
        <w:rPr>
          <w:rFonts w:ascii="Times New Roman" w:hAnsi="Times New Roman" w:cs="Times New Roman"/>
          <w:sz w:val="26"/>
          <w:szCs w:val="26"/>
        </w:rPr>
        <w:t>Эл</w:t>
      </w:r>
      <w:proofErr w:type="gramStart"/>
      <w:r w:rsidR="008A48A6" w:rsidRPr="00F761D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A48A6" w:rsidRPr="00F761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A48A6" w:rsidRPr="00F761D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8A48A6" w:rsidRPr="00F761DD">
        <w:rPr>
          <w:rFonts w:ascii="Times New Roman" w:hAnsi="Times New Roman" w:cs="Times New Roman"/>
          <w:sz w:val="26"/>
          <w:szCs w:val="26"/>
        </w:rPr>
        <w:t>очта: ________________</w:t>
      </w:r>
      <w:r w:rsidRPr="00F761DD">
        <w:rPr>
          <w:rFonts w:ascii="Times New Roman" w:hAnsi="Times New Roman" w:cs="Times New Roman"/>
          <w:sz w:val="26"/>
          <w:szCs w:val="26"/>
        </w:rPr>
        <w:t>_</w:t>
      </w:r>
    </w:p>
    <w:p w:rsidR="008A48A6" w:rsidRPr="00F761DD" w:rsidRDefault="008A48A6" w:rsidP="008A4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A48A6" w:rsidRPr="00F761DD" w:rsidRDefault="008A48A6" w:rsidP="008A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1DD">
        <w:rPr>
          <w:rFonts w:ascii="Times New Roman" w:hAnsi="Times New Roman" w:cs="Times New Roman"/>
          <w:b/>
          <w:bCs/>
          <w:sz w:val="26"/>
          <w:szCs w:val="26"/>
        </w:rPr>
        <w:t xml:space="preserve">Решение о возврате документов, необходимых </w:t>
      </w:r>
    </w:p>
    <w:p w:rsidR="008A48A6" w:rsidRPr="00F761DD" w:rsidRDefault="008A48A6" w:rsidP="008A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1DD">
        <w:rPr>
          <w:rFonts w:ascii="Times New Roman" w:hAnsi="Times New Roman" w:cs="Times New Roman"/>
          <w:b/>
          <w:bCs/>
          <w:sz w:val="26"/>
          <w:szCs w:val="26"/>
        </w:rPr>
        <w:t xml:space="preserve">для предоставления </w:t>
      </w:r>
      <w:r w:rsidR="00B67A86" w:rsidRPr="00F761DD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761DD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8A48A6" w:rsidRPr="00F761DD" w:rsidRDefault="008A48A6" w:rsidP="008A4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48A6" w:rsidRPr="00F761DD" w:rsidTr="00231A9D">
        <w:tc>
          <w:tcPr>
            <w:tcW w:w="4785" w:type="dxa"/>
          </w:tcPr>
          <w:p w:rsidR="008A48A6" w:rsidRPr="00F761DD" w:rsidRDefault="008A48A6" w:rsidP="0023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761D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____________________________</w:t>
            </w:r>
          </w:p>
          <w:p w:rsidR="008A48A6" w:rsidRPr="00F761DD" w:rsidRDefault="008A48A6" w:rsidP="0023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61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 решения уполномоченного</w:t>
            </w:r>
          </w:p>
          <w:p w:rsidR="008A48A6" w:rsidRPr="00F761DD" w:rsidRDefault="008A48A6" w:rsidP="0023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761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гана </w:t>
            </w:r>
            <w:r w:rsidR="00B67A86" w:rsidRPr="00F761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ой</w:t>
            </w:r>
            <w:r w:rsidRPr="00F761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ласти</w:t>
            </w:r>
          </w:p>
        </w:tc>
        <w:tc>
          <w:tcPr>
            <w:tcW w:w="4786" w:type="dxa"/>
          </w:tcPr>
          <w:p w:rsidR="008A48A6" w:rsidRPr="00F761DD" w:rsidRDefault="008A48A6" w:rsidP="0023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61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</w:t>
            </w:r>
          </w:p>
          <w:p w:rsidR="008A48A6" w:rsidRPr="00F761DD" w:rsidRDefault="008A48A6" w:rsidP="0023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61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ер решения уполномоченного</w:t>
            </w:r>
          </w:p>
          <w:p w:rsidR="008A48A6" w:rsidRPr="00F761DD" w:rsidRDefault="008A48A6" w:rsidP="0023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61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гана </w:t>
            </w:r>
            <w:r w:rsidR="00B67A86" w:rsidRPr="00F761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ой</w:t>
            </w:r>
            <w:r w:rsidRPr="00F761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ласти</w:t>
            </w:r>
          </w:p>
        </w:tc>
      </w:tr>
    </w:tbl>
    <w:p w:rsidR="008A48A6" w:rsidRPr="00F761DD" w:rsidRDefault="008A48A6" w:rsidP="008A4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8A6" w:rsidRPr="00F761DD" w:rsidRDefault="008A48A6" w:rsidP="008A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61DD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ходатайства </w:t>
      </w:r>
      <w:proofErr w:type="gramStart"/>
      <w:r w:rsidRPr="00F761DD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F761DD">
        <w:rPr>
          <w:rFonts w:ascii="Times New Roman" w:hAnsi="Times New Roman" w:cs="Times New Roman"/>
          <w:sz w:val="26"/>
          <w:szCs w:val="26"/>
        </w:rPr>
        <w:t xml:space="preserve"> ____________</w:t>
      </w:r>
      <w:r w:rsidR="00F761DD">
        <w:rPr>
          <w:rFonts w:ascii="Times New Roman" w:hAnsi="Times New Roman" w:cs="Times New Roman"/>
          <w:sz w:val="26"/>
          <w:szCs w:val="26"/>
        </w:rPr>
        <w:t xml:space="preserve"> № ______             </w:t>
      </w:r>
      <w:r w:rsidRPr="00F761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761DD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F761DD">
        <w:rPr>
          <w:rFonts w:ascii="Times New Roman" w:hAnsi="Times New Roman" w:cs="Times New Roman"/>
          <w:sz w:val="26"/>
          <w:szCs w:val="26"/>
        </w:rPr>
        <w:t xml:space="preserve"> установлении публичного сервитута  и приложенных к нему документов принято решение о возврате документов, по следующим основаниям: </w:t>
      </w:r>
      <w:r w:rsidR="00F761DD">
        <w:rPr>
          <w:rFonts w:ascii="Times New Roman" w:hAnsi="Times New Roman" w:cs="Times New Roman"/>
          <w:sz w:val="26"/>
          <w:szCs w:val="26"/>
        </w:rPr>
        <w:t>(</w:t>
      </w:r>
      <w:r w:rsidRPr="00F761DD">
        <w:rPr>
          <w:rFonts w:ascii="Times New Roman" w:hAnsi="Times New Roman" w:cs="Times New Roman"/>
          <w:i/>
          <w:sz w:val="24"/>
          <w:szCs w:val="24"/>
        </w:rPr>
        <w:t>указываются основания отказа с указанием норм законодательства и пункта административного регламента</w:t>
      </w:r>
      <w:r w:rsidR="00F761DD">
        <w:rPr>
          <w:rFonts w:ascii="Times New Roman" w:hAnsi="Times New Roman" w:cs="Times New Roman"/>
          <w:i/>
          <w:sz w:val="24"/>
          <w:szCs w:val="24"/>
        </w:rPr>
        <w:t>)</w:t>
      </w:r>
      <w:r w:rsidRPr="00F761DD">
        <w:rPr>
          <w:rFonts w:ascii="Times New Roman" w:hAnsi="Times New Roman" w:cs="Times New Roman"/>
          <w:i/>
          <w:sz w:val="26"/>
          <w:szCs w:val="26"/>
        </w:rPr>
        <w:t>.</w:t>
      </w:r>
    </w:p>
    <w:p w:rsidR="008A48A6" w:rsidRPr="00F761DD" w:rsidRDefault="008A48A6" w:rsidP="008A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1DD">
        <w:rPr>
          <w:rFonts w:ascii="Times New Roman" w:hAnsi="Times New Roman" w:cs="Times New Roman"/>
          <w:sz w:val="26"/>
          <w:szCs w:val="26"/>
        </w:rPr>
        <w:t>Вы вправе повторно обратиться в орган, уполномоченный</w:t>
      </w:r>
      <w:r w:rsidR="00B1305C">
        <w:rPr>
          <w:rFonts w:ascii="Times New Roman" w:hAnsi="Times New Roman" w:cs="Times New Roman"/>
          <w:sz w:val="26"/>
          <w:szCs w:val="26"/>
        </w:rPr>
        <w:t xml:space="preserve"> </w:t>
      </w:r>
      <w:r w:rsidRPr="00F761DD">
        <w:rPr>
          <w:rFonts w:ascii="Times New Roman" w:hAnsi="Times New Roman" w:cs="Times New Roman"/>
          <w:sz w:val="26"/>
          <w:szCs w:val="26"/>
        </w:rPr>
        <w:t>на предоставление услуги с заявлением о предоставлении услуги после устранения указанных нарушений.</w:t>
      </w:r>
    </w:p>
    <w:p w:rsidR="008A48A6" w:rsidRPr="00F761DD" w:rsidRDefault="008A48A6" w:rsidP="008A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1DD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               а также в судебном порядке.</w:t>
      </w: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561"/>
      </w:tblGrid>
      <w:tr w:rsidR="008A48A6" w:rsidRPr="00512460" w:rsidTr="00231A9D">
        <w:tc>
          <w:tcPr>
            <w:tcW w:w="4361" w:type="dxa"/>
          </w:tcPr>
          <w:p w:rsidR="008A48A6" w:rsidRPr="00512460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60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8A48A6" w:rsidRPr="00512460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60">
              <w:rPr>
                <w:rFonts w:ascii="Times New Roman" w:hAnsi="Times New Roman" w:cs="Times New Roman"/>
                <w:sz w:val="20"/>
                <w:szCs w:val="20"/>
              </w:rPr>
              <w:t>должность уполномоченного лица</w:t>
            </w:r>
          </w:p>
        </w:tc>
        <w:tc>
          <w:tcPr>
            <w:tcW w:w="1559" w:type="dxa"/>
          </w:tcPr>
          <w:p w:rsidR="008A48A6" w:rsidRPr="00512460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60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8A48A6" w:rsidRPr="00512460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6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561" w:type="dxa"/>
          </w:tcPr>
          <w:p w:rsidR="008A48A6" w:rsidRPr="00512460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60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8A48A6" w:rsidRPr="00512460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60">
              <w:rPr>
                <w:rFonts w:ascii="Times New Roman" w:hAnsi="Times New Roman" w:cs="Times New Roman"/>
                <w:sz w:val="20"/>
                <w:szCs w:val="20"/>
              </w:rPr>
              <w:t>ФИО уполномоченного лица</w:t>
            </w:r>
          </w:p>
        </w:tc>
      </w:tr>
    </w:tbl>
    <w:p w:rsidR="008A48A6" w:rsidRPr="00512460" w:rsidRDefault="008A48A6" w:rsidP="00A469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sectPr w:rsidR="008A48A6" w:rsidRPr="00512460" w:rsidSect="008C2DA2">
      <w:headerReference w:type="default" r:id="rId5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62" w:rsidRDefault="00EE5562" w:rsidP="00492179">
      <w:pPr>
        <w:spacing w:after="0" w:line="240" w:lineRule="auto"/>
      </w:pPr>
      <w:r>
        <w:separator/>
      </w:r>
    </w:p>
  </w:endnote>
  <w:endnote w:type="continuationSeparator" w:id="0">
    <w:p w:rsidR="00EE5562" w:rsidRDefault="00EE5562" w:rsidP="0049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62" w:rsidRDefault="00EE5562" w:rsidP="00492179">
      <w:pPr>
        <w:spacing w:after="0" w:line="240" w:lineRule="auto"/>
      </w:pPr>
      <w:r>
        <w:separator/>
      </w:r>
    </w:p>
  </w:footnote>
  <w:footnote w:type="continuationSeparator" w:id="0">
    <w:p w:rsidR="00EE5562" w:rsidRDefault="00EE5562" w:rsidP="0049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47148414"/>
      <w:docPartObj>
        <w:docPartGallery w:val="Page Numbers (Top of Page)"/>
        <w:docPartUnique/>
      </w:docPartObj>
    </w:sdtPr>
    <w:sdtEndPr/>
    <w:sdtContent>
      <w:p w:rsidR="00FF6268" w:rsidRPr="00097B41" w:rsidRDefault="00FF6268">
        <w:pPr>
          <w:pStyle w:val="a7"/>
          <w:jc w:val="center"/>
          <w:rPr>
            <w:rFonts w:ascii="Times New Roman" w:hAnsi="Times New Roman" w:cs="Times New Roman"/>
          </w:rPr>
        </w:pPr>
        <w:r w:rsidRPr="00097B41">
          <w:rPr>
            <w:rFonts w:ascii="Times New Roman" w:hAnsi="Times New Roman" w:cs="Times New Roman"/>
          </w:rPr>
          <w:fldChar w:fldCharType="begin"/>
        </w:r>
        <w:r w:rsidRPr="00097B41">
          <w:rPr>
            <w:rFonts w:ascii="Times New Roman" w:hAnsi="Times New Roman" w:cs="Times New Roman"/>
          </w:rPr>
          <w:instrText>PAGE   \* MERGEFORMAT</w:instrText>
        </w:r>
        <w:r w:rsidRPr="00097B41">
          <w:rPr>
            <w:rFonts w:ascii="Times New Roman" w:hAnsi="Times New Roman" w:cs="Times New Roman"/>
          </w:rPr>
          <w:fldChar w:fldCharType="separate"/>
        </w:r>
        <w:r w:rsidR="002A45D9">
          <w:rPr>
            <w:rFonts w:ascii="Times New Roman" w:hAnsi="Times New Roman" w:cs="Times New Roman"/>
            <w:noProof/>
          </w:rPr>
          <w:t>33</w:t>
        </w:r>
        <w:r w:rsidRPr="00097B4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1B3"/>
    <w:multiLevelType w:val="hybridMultilevel"/>
    <w:tmpl w:val="81E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42054"/>
    <w:multiLevelType w:val="hybridMultilevel"/>
    <w:tmpl w:val="0C22DA20"/>
    <w:lvl w:ilvl="0" w:tplc="7398FCD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34821696"/>
    <w:multiLevelType w:val="hybridMultilevel"/>
    <w:tmpl w:val="BEE88528"/>
    <w:lvl w:ilvl="0" w:tplc="9A7038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3DA94BD7"/>
    <w:multiLevelType w:val="hybridMultilevel"/>
    <w:tmpl w:val="DABCE930"/>
    <w:lvl w:ilvl="0" w:tplc="DAB4A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979BF"/>
    <w:multiLevelType w:val="multilevel"/>
    <w:tmpl w:val="DDE414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84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582D7541"/>
    <w:multiLevelType w:val="hybridMultilevel"/>
    <w:tmpl w:val="9D00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747A2"/>
    <w:multiLevelType w:val="hybridMultilevel"/>
    <w:tmpl w:val="12C8F0A6"/>
    <w:lvl w:ilvl="0" w:tplc="6748999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1"/>
    <w:rsid w:val="000106BF"/>
    <w:rsid w:val="000429B1"/>
    <w:rsid w:val="00054B00"/>
    <w:rsid w:val="00055B70"/>
    <w:rsid w:val="00057775"/>
    <w:rsid w:val="00061FB2"/>
    <w:rsid w:val="000636F2"/>
    <w:rsid w:val="00063F67"/>
    <w:rsid w:val="00076F61"/>
    <w:rsid w:val="0009490F"/>
    <w:rsid w:val="00097B41"/>
    <w:rsid w:val="000A6872"/>
    <w:rsid w:val="000B182A"/>
    <w:rsid w:val="000D4DE3"/>
    <w:rsid w:val="000F790F"/>
    <w:rsid w:val="00111775"/>
    <w:rsid w:val="00122A9B"/>
    <w:rsid w:val="0013399D"/>
    <w:rsid w:val="00143BF7"/>
    <w:rsid w:val="00145D90"/>
    <w:rsid w:val="00146FD5"/>
    <w:rsid w:val="00147792"/>
    <w:rsid w:val="001553E1"/>
    <w:rsid w:val="00156579"/>
    <w:rsid w:val="00163987"/>
    <w:rsid w:val="001726C5"/>
    <w:rsid w:val="00194F02"/>
    <w:rsid w:val="00197CA3"/>
    <w:rsid w:val="001A1FE2"/>
    <w:rsid w:val="001B4A4C"/>
    <w:rsid w:val="001C1492"/>
    <w:rsid w:val="001D106F"/>
    <w:rsid w:val="002028B9"/>
    <w:rsid w:val="00231A9D"/>
    <w:rsid w:val="00257899"/>
    <w:rsid w:val="0026214A"/>
    <w:rsid w:val="00275C14"/>
    <w:rsid w:val="002A23E6"/>
    <w:rsid w:val="002A45D9"/>
    <w:rsid w:val="002C677C"/>
    <w:rsid w:val="002E2FD1"/>
    <w:rsid w:val="002E4214"/>
    <w:rsid w:val="002E52CB"/>
    <w:rsid w:val="003138B0"/>
    <w:rsid w:val="00322AE3"/>
    <w:rsid w:val="00330FB7"/>
    <w:rsid w:val="00337621"/>
    <w:rsid w:val="003602E7"/>
    <w:rsid w:val="00364143"/>
    <w:rsid w:val="00375A89"/>
    <w:rsid w:val="003763F3"/>
    <w:rsid w:val="0038669C"/>
    <w:rsid w:val="00397AA7"/>
    <w:rsid w:val="003A1377"/>
    <w:rsid w:val="003A5677"/>
    <w:rsid w:val="003B4500"/>
    <w:rsid w:val="003C535D"/>
    <w:rsid w:val="003C7663"/>
    <w:rsid w:val="003C7C13"/>
    <w:rsid w:val="003E6913"/>
    <w:rsid w:val="003F678F"/>
    <w:rsid w:val="004001F3"/>
    <w:rsid w:val="0042646E"/>
    <w:rsid w:val="00430644"/>
    <w:rsid w:val="0043220C"/>
    <w:rsid w:val="00432F29"/>
    <w:rsid w:val="004416B4"/>
    <w:rsid w:val="00452B35"/>
    <w:rsid w:val="004555B5"/>
    <w:rsid w:val="00465145"/>
    <w:rsid w:val="00475607"/>
    <w:rsid w:val="00492179"/>
    <w:rsid w:val="00495CBF"/>
    <w:rsid w:val="004A5410"/>
    <w:rsid w:val="004A6C1B"/>
    <w:rsid w:val="004B2E57"/>
    <w:rsid w:val="004B5540"/>
    <w:rsid w:val="004E0D5B"/>
    <w:rsid w:val="004E19BF"/>
    <w:rsid w:val="004F226E"/>
    <w:rsid w:val="00512460"/>
    <w:rsid w:val="00547195"/>
    <w:rsid w:val="0056297D"/>
    <w:rsid w:val="0056681B"/>
    <w:rsid w:val="005700E9"/>
    <w:rsid w:val="005741EA"/>
    <w:rsid w:val="00574E22"/>
    <w:rsid w:val="00594DFB"/>
    <w:rsid w:val="00595C60"/>
    <w:rsid w:val="005963A7"/>
    <w:rsid w:val="0059673F"/>
    <w:rsid w:val="005B5B97"/>
    <w:rsid w:val="005B64F0"/>
    <w:rsid w:val="005C4BC1"/>
    <w:rsid w:val="005C74EA"/>
    <w:rsid w:val="005F2C53"/>
    <w:rsid w:val="006144C5"/>
    <w:rsid w:val="0061618B"/>
    <w:rsid w:val="00627297"/>
    <w:rsid w:val="00633572"/>
    <w:rsid w:val="0064715F"/>
    <w:rsid w:val="00676C55"/>
    <w:rsid w:val="006777FE"/>
    <w:rsid w:val="00690A84"/>
    <w:rsid w:val="006A196E"/>
    <w:rsid w:val="006A4B44"/>
    <w:rsid w:val="006C0454"/>
    <w:rsid w:val="006E5C73"/>
    <w:rsid w:val="0071022F"/>
    <w:rsid w:val="007710D8"/>
    <w:rsid w:val="007858EA"/>
    <w:rsid w:val="007D5F62"/>
    <w:rsid w:val="007D7820"/>
    <w:rsid w:val="007E1B7B"/>
    <w:rsid w:val="0080099A"/>
    <w:rsid w:val="00812663"/>
    <w:rsid w:val="00835D84"/>
    <w:rsid w:val="00836CAC"/>
    <w:rsid w:val="008425E9"/>
    <w:rsid w:val="00851DC6"/>
    <w:rsid w:val="00853977"/>
    <w:rsid w:val="00853A99"/>
    <w:rsid w:val="008558A8"/>
    <w:rsid w:val="008638F2"/>
    <w:rsid w:val="00876F69"/>
    <w:rsid w:val="00887150"/>
    <w:rsid w:val="008A10AD"/>
    <w:rsid w:val="008A48A6"/>
    <w:rsid w:val="008A514F"/>
    <w:rsid w:val="008C2DA2"/>
    <w:rsid w:val="008C5816"/>
    <w:rsid w:val="008D54D9"/>
    <w:rsid w:val="00901C23"/>
    <w:rsid w:val="0092038A"/>
    <w:rsid w:val="00925751"/>
    <w:rsid w:val="00935914"/>
    <w:rsid w:val="00951101"/>
    <w:rsid w:val="00960439"/>
    <w:rsid w:val="009626A7"/>
    <w:rsid w:val="00990D8B"/>
    <w:rsid w:val="00991228"/>
    <w:rsid w:val="00991E91"/>
    <w:rsid w:val="00993B2D"/>
    <w:rsid w:val="0099607F"/>
    <w:rsid w:val="009A1300"/>
    <w:rsid w:val="009A4123"/>
    <w:rsid w:val="009A7160"/>
    <w:rsid w:val="009B6990"/>
    <w:rsid w:val="009C3F27"/>
    <w:rsid w:val="009D253D"/>
    <w:rsid w:val="00A028A2"/>
    <w:rsid w:val="00A23563"/>
    <w:rsid w:val="00A30691"/>
    <w:rsid w:val="00A32BE6"/>
    <w:rsid w:val="00A4696C"/>
    <w:rsid w:val="00A6630A"/>
    <w:rsid w:val="00A83608"/>
    <w:rsid w:val="00A86B9D"/>
    <w:rsid w:val="00AA0C74"/>
    <w:rsid w:val="00AA67B2"/>
    <w:rsid w:val="00AB6EF0"/>
    <w:rsid w:val="00AD3420"/>
    <w:rsid w:val="00AE3BCF"/>
    <w:rsid w:val="00AF4DE6"/>
    <w:rsid w:val="00B02A18"/>
    <w:rsid w:val="00B02D17"/>
    <w:rsid w:val="00B0581E"/>
    <w:rsid w:val="00B1305C"/>
    <w:rsid w:val="00B42376"/>
    <w:rsid w:val="00B45963"/>
    <w:rsid w:val="00B47284"/>
    <w:rsid w:val="00B52618"/>
    <w:rsid w:val="00B55FC1"/>
    <w:rsid w:val="00B67A86"/>
    <w:rsid w:val="00B758D0"/>
    <w:rsid w:val="00B96166"/>
    <w:rsid w:val="00BA0C18"/>
    <w:rsid w:val="00BB0279"/>
    <w:rsid w:val="00BB28EB"/>
    <w:rsid w:val="00BB3B4F"/>
    <w:rsid w:val="00BC0235"/>
    <w:rsid w:val="00BC0760"/>
    <w:rsid w:val="00BE1D67"/>
    <w:rsid w:val="00BF4BDC"/>
    <w:rsid w:val="00BF5127"/>
    <w:rsid w:val="00BF649A"/>
    <w:rsid w:val="00C049B9"/>
    <w:rsid w:val="00C21D6E"/>
    <w:rsid w:val="00C220B4"/>
    <w:rsid w:val="00C31C7F"/>
    <w:rsid w:val="00C445AB"/>
    <w:rsid w:val="00C50FC3"/>
    <w:rsid w:val="00C62AB2"/>
    <w:rsid w:val="00C755BB"/>
    <w:rsid w:val="00C92F67"/>
    <w:rsid w:val="00CB16BD"/>
    <w:rsid w:val="00CE36C7"/>
    <w:rsid w:val="00CE7D81"/>
    <w:rsid w:val="00D00FFD"/>
    <w:rsid w:val="00D16235"/>
    <w:rsid w:val="00D17333"/>
    <w:rsid w:val="00D426F1"/>
    <w:rsid w:val="00D762E0"/>
    <w:rsid w:val="00D9034D"/>
    <w:rsid w:val="00D96F2F"/>
    <w:rsid w:val="00DA07AD"/>
    <w:rsid w:val="00DA17D7"/>
    <w:rsid w:val="00DF619B"/>
    <w:rsid w:val="00DF73C1"/>
    <w:rsid w:val="00E0389D"/>
    <w:rsid w:val="00E06BA6"/>
    <w:rsid w:val="00E11482"/>
    <w:rsid w:val="00E15596"/>
    <w:rsid w:val="00E27F14"/>
    <w:rsid w:val="00E5254D"/>
    <w:rsid w:val="00E55819"/>
    <w:rsid w:val="00E56E9F"/>
    <w:rsid w:val="00E64124"/>
    <w:rsid w:val="00E65AF0"/>
    <w:rsid w:val="00E72AB6"/>
    <w:rsid w:val="00E80BD4"/>
    <w:rsid w:val="00E845EB"/>
    <w:rsid w:val="00EB14B0"/>
    <w:rsid w:val="00EB4266"/>
    <w:rsid w:val="00EB702F"/>
    <w:rsid w:val="00EC0625"/>
    <w:rsid w:val="00EE5562"/>
    <w:rsid w:val="00EF04BC"/>
    <w:rsid w:val="00EF7DF2"/>
    <w:rsid w:val="00F140BF"/>
    <w:rsid w:val="00F175BC"/>
    <w:rsid w:val="00F23DF7"/>
    <w:rsid w:val="00F431A2"/>
    <w:rsid w:val="00F529E2"/>
    <w:rsid w:val="00F54610"/>
    <w:rsid w:val="00F6469D"/>
    <w:rsid w:val="00F761DD"/>
    <w:rsid w:val="00F91965"/>
    <w:rsid w:val="00F93EB7"/>
    <w:rsid w:val="00FA33C1"/>
    <w:rsid w:val="00FB155B"/>
    <w:rsid w:val="00FC15FE"/>
    <w:rsid w:val="00FD3B4A"/>
    <w:rsid w:val="00FE52C8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A469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2179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179"/>
  </w:style>
  <w:style w:type="paragraph" w:styleId="a9">
    <w:name w:val="footer"/>
    <w:basedOn w:val="a"/>
    <w:link w:val="aa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179"/>
  </w:style>
  <w:style w:type="paragraph" w:styleId="ab">
    <w:name w:val="Balloon Text"/>
    <w:basedOn w:val="a"/>
    <w:link w:val="ac"/>
    <w:uiPriority w:val="99"/>
    <w:semiHidden/>
    <w:unhideWhenUsed/>
    <w:rsid w:val="006144C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44C5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A4696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d">
    <w:name w:val="Body Text Indent"/>
    <w:link w:val="ae"/>
    <w:rsid w:val="00A4696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46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CB16BD"/>
    <w:pPr>
      <w:ind w:left="720"/>
      <w:contextualSpacing/>
    </w:pPr>
  </w:style>
  <w:style w:type="paragraph" w:customStyle="1" w:styleId="Default">
    <w:name w:val="Default"/>
    <w:rsid w:val="00231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416B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16B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16B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16B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16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A469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2179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179"/>
  </w:style>
  <w:style w:type="paragraph" w:styleId="a9">
    <w:name w:val="footer"/>
    <w:basedOn w:val="a"/>
    <w:link w:val="aa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179"/>
  </w:style>
  <w:style w:type="paragraph" w:styleId="ab">
    <w:name w:val="Balloon Text"/>
    <w:basedOn w:val="a"/>
    <w:link w:val="ac"/>
    <w:uiPriority w:val="99"/>
    <w:semiHidden/>
    <w:unhideWhenUsed/>
    <w:rsid w:val="006144C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44C5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A4696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d">
    <w:name w:val="Body Text Indent"/>
    <w:link w:val="ae"/>
    <w:rsid w:val="00A4696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46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CB16BD"/>
    <w:pPr>
      <w:ind w:left="720"/>
      <w:contextualSpacing/>
    </w:pPr>
  </w:style>
  <w:style w:type="paragraph" w:customStyle="1" w:styleId="Default">
    <w:name w:val="Default"/>
    <w:rsid w:val="00231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416B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16B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16B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16B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16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CD96095B24B0EA2807D69112EBB1EF67253C4A3AA308AC7D6172D348E78736E832131C761B213BDE12A0910F2CAE97E42C60B78A909dCF1J" TargetMode="External"/><Relationship Id="rId18" Type="http://schemas.openxmlformats.org/officeDocument/2006/relationships/hyperlink" Target="consultantplus://offline/ref=94D458FFC4EC65192A8690725A35848637943771165009B88F6369ACCE133BE59848E7BB21E444F129B463D7DFB1620280F78D2E716Db617J" TargetMode="External"/><Relationship Id="rId26" Type="http://schemas.openxmlformats.org/officeDocument/2006/relationships/hyperlink" Target="consultantplus://offline/ref=470A874301C3C569EFBB0ED2D1138353031FD0E02BA98A593C7ADF9A0153B52E9BD32BC14E985606485EDF5A5E1F08F0D462129D939FDBzEJ" TargetMode="External"/><Relationship Id="rId39" Type="http://schemas.openxmlformats.org/officeDocument/2006/relationships/hyperlink" Target="consultantplus://offline/ref=94D458FFC4EC65192A8690725A35848637943771165009B88F6369ACCE133BE59848E7BB25E746F129B463D7DFB1620280F78D2E716Db617J" TargetMode="External"/><Relationship Id="rId21" Type="http://schemas.openxmlformats.org/officeDocument/2006/relationships/hyperlink" Target="consultantplus://offline/ref=A548E341BBB9FF1A600D6DD5F68F8952B4EACA4CF952A24A21A12F6E48B41D3A2F3D4A6293B53BF74DDE867445E36E7C4768621B2AD4d5ZDJ" TargetMode="External"/><Relationship Id="rId34" Type="http://schemas.openxmlformats.org/officeDocument/2006/relationships/hyperlink" Target="consultantplus://offline/ref=470A874301C3C569EFBB0ED2D1138353031FD0E02BA98A593C7ADF9A0153B52E9BD32BC14E985606485EDF5A5E1F08F0D462129D939FDBzEJ" TargetMode="External"/><Relationship Id="rId42" Type="http://schemas.openxmlformats.org/officeDocument/2006/relationships/hyperlink" Target="consultantplus://offline/ref=897E332143C976FB335423C7F955D55B1AFD4B4E723967D76A09A17E06k6CEN" TargetMode="External"/><Relationship Id="rId47" Type="http://schemas.openxmlformats.org/officeDocument/2006/relationships/hyperlink" Target="consultantplus://offline/ref=94D458FFC4EC65192A8690725A35848637943771165009B88F6369ACCE133BE59848E7BB21E74DF129B463D7DFB1620280F78D2E716Db617J" TargetMode="External"/><Relationship Id="rId50" Type="http://schemas.openxmlformats.org/officeDocument/2006/relationships/hyperlink" Target="consultantplus://offline/ref=94D458FFC4EC65192A8690725A35848637943771165009B88F6369ACCE133BE59848E7BB21EE41F129B463D7DFB1620280F78D2E716Db617J" TargetMode="External"/><Relationship Id="rId55" Type="http://schemas.openxmlformats.org/officeDocument/2006/relationships/hyperlink" Target="consultantplus://offline/ref=9CE54F0C77DC70920AF12D625A352BF4F9503245D50324C11671E0A8685189A78C8CAC967D449DB05B0319F4C968F80DDAD080AC4011T5c4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55EC23D1231969F338714650B08FDFDF8F55AD793FD8693822D9D183352912339CD32CB42EBCE1EE8BFC620AF25F49AFA208827E4Fz949I" TargetMode="External"/><Relationship Id="rId17" Type="http://schemas.openxmlformats.org/officeDocument/2006/relationships/hyperlink" Target="consultantplus://offline/ref=94D458FFC4EC65192A8690725A35848637943771165009B88F6369ACCE133BE59848E7BB21E74DF129B463D7DFB1620280F78D2E716Db617J" TargetMode="External"/><Relationship Id="rId25" Type="http://schemas.openxmlformats.org/officeDocument/2006/relationships/hyperlink" Target="consultantplus://offline/ref=2CD96095B24B0EA2807D69112EBB1EF67253C4A3AA308AC7D6172D348E78736E832131C761B213BDE12A0910F2CAE97E42C60B78A909dCF1J" TargetMode="External"/><Relationship Id="rId33" Type="http://schemas.openxmlformats.org/officeDocument/2006/relationships/hyperlink" Target="consultantplus://offline/ref=2CD96095B24B0EA2807D69112EBB1EF67253C4A3AA308AC7D6172D348E78736E832131C761B213BDE12A0910F2CAE97E42C60B78A909dCF1J" TargetMode="External"/><Relationship Id="rId38" Type="http://schemas.openxmlformats.org/officeDocument/2006/relationships/hyperlink" Target="consultantplus://offline/ref=94D458FFC4EC65192A8690725A35848637943771165009B88F6369ACCE133BE59848E7BB21E444F129B463D7DFB1620280F78D2E716Db617J" TargetMode="External"/><Relationship Id="rId46" Type="http://schemas.openxmlformats.org/officeDocument/2006/relationships/hyperlink" Target="consultantplus://offline/ref=94D458FFC4EC65192A8690725A35848637943771165009B88F6369ACCE133BE59848E7BB21E743F129B463D7DFB1620280F78D2E716Db617J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D458FFC4EC65192A8690725A35848637943771165009B88F6369ACCE133BE59848E7BB21E743F129B463D7DFB1620280F78D2E716Db617J" TargetMode="External"/><Relationship Id="rId20" Type="http://schemas.openxmlformats.org/officeDocument/2006/relationships/hyperlink" Target="consultantplus://offline/ref=94D458FFC4EC65192A8690725A35848637943771165009B88F6369ACCE133BE59848E7BB21EE41F129B463D7DFB1620280F78D2E716Db617J" TargetMode="External"/><Relationship Id="rId29" Type="http://schemas.openxmlformats.org/officeDocument/2006/relationships/hyperlink" Target="consultantplus://offline/ref=94D458FFC4EC65192A8690725A35848637943771165009B88F6369ACCE133BE59848E7BB21E74DF129B463D7DFB1620280F78D2E716Db617J" TargetMode="External"/><Relationship Id="rId41" Type="http://schemas.openxmlformats.org/officeDocument/2006/relationships/hyperlink" Target="consultantplus://offline/ref=8069EE065200F27F6E6C52665A98AB0D062FD9EEEA78366BD83619D432F3CDEC0BBC40F62A4D214DT4i8O" TargetMode="External"/><Relationship Id="rId54" Type="http://schemas.openxmlformats.org/officeDocument/2006/relationships/hyperlink" Target="consultantplus://offline/ref=879C349DF728FE3EAEC0FFAF443BB960FBF337787FBD7EACE869271240332589BC838EB9D3E4F3966060419085D7012AC43BE0E91FF3MFb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61D4EEBCE5D7D16DD90CE49D6A22A932919729DE7F8204DCA83AE115024193FD1134D66E5ECD3E8E8D650EB84DC21F019F826B7830pA35I" TargetMode="External"/><Relationship Id="rId24" Type="http://schemas.openxmlformats.org/officeDocument/2006/relationships/hyperlink" Target="consultantplus://offline/ref=9CE54F0C77DC70920AF12D625A352BF4F9503245D50324C11671E0A8685189A78C8CAC967D449DB05B0319F4C968F80DDAD080AC4011T5c4J" TargetMode="External"/><Relationship Id="rId32" Type="http://schemas.openxmlformats.org/officeDocument/2006/relationships/hyperlink" Target="consultantplus://offline/ref=94D458FFC4EC65192A8690725A35848637943771165009B88F6369ACCE133BE59848E7BB21EE41F129B463D7DFB1620280F78D2E716Db617J" TargetMode="External"/><Relationship Id="rId37" Type="http://schemas.openxmlformats.org/officeDocument/2006/relationships/hyperlink" Target="consultantplus://offline/ref=94D458FFC4EC65192A8690725A35848637943771165009B88F6369ACCE133BE59848E7BB21E74DF129B463D7DFB1620280F78D2E716Db617J" TargetMode="External"/><Relationship Id="rId40" Type="http://schemas.openxmlformats.org/officeDocument/2006/relationships/hyperlink" Target="consultantplus://offline/ref=94D458FFC4EC65192A8690725A35848637943771165009B88F6369ACCE133BE59848E7BB21EE41F129B463D7DFB1620280F78D2E716Db617J" TargetMode="External"/><Relationship Id="rId45" Type="http://schemas.openxmlformats.org/officeDocument/2006/relationships/hyperlink" Target="consultantplus://offline/ref=94D458FFC4EC65192A8690725A35848637943771165009B88F6369ACCE133BE59848E7BB25E745F129B463D7DFB1620280F78D2E716Db617J" TargetMode="External"/><Relationship Id="rId53" Type="http://schemas.openxmlformats.org/officeDocument/2006/relationships/hyperlink" Target="consultantplus://offline/ref=AC53945A1D70C15CC991E8EF4241327043E21AFCA4F5386276771F87E458FCBFF7D9FD16430D5AC26D0EDA56CFE3F7B697EF0A2A59D8YCa8J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D458FFC4EC65192A8690725A35848637943771165009B88F6369ACCE133BE59848E7BB25E745F129B463D7DFB1620280F78D2E716Db617J" TargetMode="External"/><Relationship Id="rId23" Type="http://schemas.openxmlformats.org/officeDocument/2006/relationships/hyperlink" Target="consultantplus://offline/ref=879C349DF728FE3EAEC0FFAF443BB960FBF337787FBD7EACE869271240332589BC838EB9D3E4F3966060419085D7012AC43BE0E91FF3MFb5J" TargetMode="External"/><Relationship Id="rId28" Type="http://schemas.openxmlformats.org/officeDocument/2006/relationships/hyperlink" Target="consultantplus://offline/ref=94D458FFC4EC65192A8690725A35848637943771165009B88F6369ACCE133BE59848E7BB21E743F129B463D7DFB1620280F78D2E716Db617J" TargetMode="External"/><Relationship Id="rId36" Type="http://schemas.openxmlformats.org/officeDocument/2006/relationships/hyperlink" Target="consultantplus://offline/ref=94D458FFC4EC65192A8690725A35848637943771165009B88F6369ACCE133BE59848E7BB21E743F129B463D7DFB1620280F78D2E716Db617J" TargetMode="External"/><Relationship Id="rId49" Type="http://schemas.openxmlformats.org/officeDocument/2006/relationships/hyperlink" Target="consultantplus://offline/ref=94D458FFC4EC65192A8690725A35848637943771165009B88F6369ACCE133BE59848E7BB25E746F129B463D7DFB1620280F78D2E716Db617J" TargetMode="External"/><Relationship Id="rId57" Type="http://schemas.openxmlformats.org/officeDocument/2006/relationships/header" Target="header1.xml"/><Relationship Id="rId10" Type="http://schemas.openxmlformats.org/officeDocument/2006/relationships/hyperlink" Target="consultantplus://offline/ref=8661D4EEBCE5D7D16DD90CE49D6A22A932919729DE7F8204DCA83AE115024193FD1134D66E5DCA3E8E8D650EB84DC21F019F826B7830pA35I" TargetMode="External"/><Relationship Id="rId19" Type="http://schemas.openxmlformats.org/officeDocument/2006/relationships/hyperlink" Target="consultantplus://offline/ref=94D458FFC4EC65192A8690725A35848637943771165009B88F6369ACCE133BE59848E7BB25E746F129B463D7DFB1620280F78D2E716Db617J" TargetMode="External"/><Relationship Id="rId31" Type="http://schemas.openxmlformats.org/officeDocument/2006/relationships/hyperlink" Target="consultantplus://offline/ref=94D458FFC4EC65192A8690725A35848637943771165009B88F6369ACCE133BE59848E7BB25E746F129B463D7DFB1620280F78D2E716Db617J" TargetMode="External"/><Relationship Id="rId44" Type="http://schemas.openxmlformats.org/officeDocument/2006/relationships/hyperlink" Target="consultantplus://offline/ref=470A874301C3C569EFBB0ED2D1138353031FD0E02BA98A593C7ADF9A0153B52E9BD32BC14E985606485EDF5A5E1F08F0D462129D939FDBzEJ" TargetMode="External"/><Relationship Id="rId52" Type="http://schemas.openxmlformats.org/officeDocument/2006/relationships/hyperlink" Target="consultantplus://offline/ref=A548E341BBB9FF1A600D6DD5F68F8952B4EACA4CF952A24A21A12F6E48B41D3A2F3D4A6293B53BF74DDE867445E36E7C4768621B2AD4d5Z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106EE7EFCFFB2C9C84496A927C7D6EE8E51473701A6155C032A326850324A4461291BC31D06FDFC61E90F514727F03FFCC925AC5C4y1z9I" TargetMode="External"/><Relationship Id="rId14" Type="http://schemas.openxmlformats.org/officeDocument/2006/relationships/hyperlink" Target="consultantplus://offline/ref=470A874301C3C569EFBB0ED2D1138353031FD0E02BA98A593C7ADF9A0153B52E9BD32BC14E985606485EDF5A5E1F08F0D462129D939FDBzEJ" TargetMode="External"/><Relationship Id="rId22" Type="http://schemas.openxmlformats.org/officeDocument/2006/relationships/hyperlink" Target="consultantplus://offline/ref=AC53945A1D70C15CC991E8EF4241327043E21AFCA4F5386276771F87E458FCBFF7D9FD16430D5AC26D0EDA56CFE3F7B697EF0A2A59D8YCa8J" TargetMode="External"/><Relationship Id="rId27" Type="http://schemas.openxmlformats.org/officeDocument/2006/relationships/hyperlink" Target="consultantplus://offline/ref=94D458FFC4EC65192A8690725A35848637943771165009B88F6369ACCE133BE59848E7BB25E745F129B463D7DFB1620280F78D2E716Db617J" TargetMode="External"/><Relationship Id="rId30" Type="http://schemas.openxmlformats.org/officeDocument/2006/relationships/hyperlink" Target="consultantplus://offline/ref=94D458FFC4EC65192A8690725A35848637943771165009B88F6369ACCE133BE59848E7BB21E444F129B463D7DFB1620280F78D2E716Db617J" TargetMode="External"/><Relationship Id="rId35" Type="http://schemas.openxmlformats.org/officeDocument/2006/relationships/hyperlink" Target="consultantplus://offline/ref=94D458FFC4EC65192A8690725A35848637943771165009B88F6369ACCE133BE59848E7BB25E745F129B463D7DFB1620280F78D2E716Db617J" TargetMode="External"/><Relationship Id="rId43" Type="http://schemas.openxmlformats.org/officeDocument/2006/relationships/hyperlink" Target="consultantplus://offline/ref=2CD96095B24B0EA2807D69112EBB1EF67253C4A3AA308AC7D6172D348E78736E832131C761B213BDE12A0910F2CAE97E42C60B78A909dCF1J" TargetMode="External"/><Relationship Id="rId48" Type="http://schemas.openxmlformats.org/officeDocument/2006/relationships/hyperlink" Target="consultantplus://offline/ref=94D458FFC4EC65192A8690725A35848637943771165009B88F6369ACCE133BE59848E7BB21E444F129B463D7DFB1620280F78D2E716Db617J" TargetMode="External"/><Relationship Id="rId56" Type="http://schemas.openxmlformats.org/officeDocument/2006/relationships/hyperlink" Target="consultantplus://offline/ref=A50A344230FE33EC20D93303C92999FC72C690FD72669100293BBCCC9EC5CC2617310F13C45F05C669181BFFE30F164DEC9D7A7A5BDE1Ao1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21E78BADC502103F61942CE39284A61A5E7403F98C18227F4ADA3301697F29F60067ADAAD6F1B9EC1AF58w4nAQ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2235-4C81-47BD-91C7-01166E39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258</Words>
  <Characters>69874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Евсюков</dc:creator>
  <cp:lastModifiedBy>v.chervonenko</cp:lastModifiedBy>
  <cp:revision>29</cp:revision>
  <cp:lastPrinted>2024-03-19T05:39:00Z</cp:lastPrinted>
  <dcterms:created xsi:type="dcterms:W3CDTF">2024-02-02T10:24:00Z</dcterms:created>
  <dcterms:modified xsi:type="dcterms:W3CDTF">2024-03-19T05:39:00Z</dcterms:modified>
</cp:coreProperties>
</file>